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5786C5"/>
  <w:body>
    <w:p w14:paraId="45BBD8F3" w14:textId="63CC372C" w:rsidR="0021296D" w:rsidRPr="0021296D" w:rsidRDefault="0021296D" w:rsidP="0021296D">
      <w:pPr>
        <w:spacing w:before="100" w:beforeAutospacing="1" w:after="100" w:afterAutospacing="1" w:line="240" w:lineRule="auto"/>
        <w:outlineLvl w:val="0"/>
        <w:rPr>
          <w:rFonts w:ascii="Marta" w:eastAsia="Times New Roman" w:hAnsi="Marta" w:cs="Times New Roman"/>
          <w:b/>
          <w:bCs/>
          <w:color w:val="FFFFFF" w:themeColor="background1"/>
          <w:kern w:val="36"/>
          <w:sz w:val="48"/>
          <w:szCs w:val="48"/>
          <w:lang w:val="en-US" w:eastAsia="it-IT"/>
          <w14:ligatures w14:val="none"/>
        </w:rPr>
      </w:pPr>
      <w:bookmarkStart w:id="0" w:name="_Toc202181133"/>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70528" behindDoc="0" locked="0" layoutInCell="1" allowOverlap="1" wp14:anchorId="668DF998" wp14:editId="7EB0E062">
            <wp:simplePos x="0" y="0"/>
            <wp:positionH relativeFrom="column">
              <wp:posOffset>6117590</wp:posOffset>
            </wp:positionH>
            <wp:positionV relativeFrom="paragraph">
              <wp:posOffset>-212725</wp:posOffset>
            </wp:positionV>
            <wp:extent cx="644237" cy="644237"/>
            <wp:effectExtent l="0" t="0" r="0" b="0"/>
            <wp:wrapNone/>
            <wp:docPr id="2104863230"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237" cy="644237"/>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58240" behindDoc="0" locked="0" layoutInCell="1" allowOverlap="1" wp14:anchorId="2BE0287F" wp14:editId="02128D89">
            <wp:simplePos x="0" y="0"/>
            <wp:positionH relativeFrom="column">
              <wp:posOffset>5346700</wp:posOffset>
            </wp:positionH>
            <wp:positionV relativeFrom="paragraph">
              <wp:posOffset>-1001395</wp:posOffset>
            </wp:positionV>
            <wp:extent cx="1274619" cy="1274619"/>
            <wp:effectExtent l="0" t="0" r="0" b="0"/>
            <wp:wrapNone/>
            <wp:docPr id="24"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619" cy="1274619"/>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b/>
          <w:bCs/>
          <w:color w:val="FFFFFF" w:themeColor="background1"/>
          <w:kern w:val="36"/>
          <w:sz w:val="48"/>
          <w:szCs w:val="48"/>
          <w:lang w:val="en-US" w:eastAsia="it-IT"/>
          <w14:ligatures w14:val="none"/>
        </w:rPr>
        <w:t>Studio Ghibli Dashboard Technical Manual</w:t>
      </w:r>
      <w:bookmarkEnd w:id="0"/>
    </w:p>
    <w:p w14:paraId="527EB885" w14:textId="77777777" w:rsidR="0021296D" w:rsidRPr="0021296D" w:rsidRDefault="0021296D" w:rsidP="0021296D">
      <w:pPr>
        <w:spacing w:before="100" w:beforeAutospacing="1" w:after="100" w:afterAutospacing="1" w:line="240" w:lineRule="auto"/>
        <w:outlineLvl w:val="1"/>
        <w:rPr>
          <w:rFonts w:ascii="Marta" w:eastAsia="Times New Roman" w:hAnsi="Marta" w:cs="Times New Roman"/>
          <w:b/>
          <w:bCs/>
          <w:color w:val="FFFFFF" w:themeColor="background1"/>
          <w:sz w:val="36"/>
          <w:szCs w:val="36"/>
          <w:lang w:val="en-US" w:eastAsia="it-IT"/>
          <w14:ligatures w14:val="none"/>
        </w:rPr>
      </w:pPr>
      <w:bookmarkStart w:id="1" w:name="_Toc202181134"/>
      <w:r w:rsidRPr="0021296D">
        <w:rPr>
          <w:rFonts w:ascii="Marta" w:eastAsia="Times New Roman" w:hAnsi="Marta" w:cs="Times New Roman"/>
          <w:b/>
          <w:bCs/>
          <w:color w:val="FFFFFF" w:themeColor="background1"/>
          <w:sz w:val="36"/>
          <w:szCs w:val="36"/>
          <w:lang w:val="en-US" w:eastAsia="it-IT"/>
          <w14:ligatures w14:val="none"/>
        </w:rPr>
        <w:t>Table of Contents</w:t>
      </w:r>
      <w:bookmarkEnd w:id="1"/>
    </w:p>
    <w:sdt>
      <w:sdtPr>
        <w:rPr>
          <w:rFonts w:asciiTheme="minorHAnsi" w:eastAsiaTheme="minorHAnsi" w:hAnsiTheme="minorHAnsi" w:cstheme="minorBidi"/>
          <w:color w:val="FFFFFF" w:themeColor="background1"/>
          <w:sz w:val="24"/>
          <w:szCs w:val="24"/>
          <w:lang w:eastAsia="en-US"/>
          <w14:ligatures w14:val="standardContextual"/>
        </w:rPr>
        <w:id w:val="-245502697"/>
        <w:docPartObj>
          <w:docPartGallery w:val="Table of Contents"/>
          <w:docPartUnique/>
        </w:docPartObj>
      </w:sdtPr>
      <w:sdtEndPr>
        <w:rPr>
          <w:b/>
          <w:bCs/>
        </w:rPr>
      </w:sdtEndPr>
      <w:sdtContent>
        <w:p w14:paraId="664AA231" w14:textId="5AFB6D80" w:rsidR="0021296D" w:rsidRPr="0021296D" w:rsidRDefault="0021296D" w:rsidP="0021296D">
          <w:pPr>
            <w:pStyle w:val="Titolosommario"/>
            <w:rPr>
              <w:noProof/>
              <w:color w:val="FFFFFF" w:themeColor="background1"/>
            </w:rPr>
          </w:pPr>
          <w:r w:rsidRPr="0021296D">
            <w:rPr>
              <w:color w:val="FFFFFF" w:themeColor="background1"/>
            </w:rPr>
            <w:fldChar w:fldCharType="begin"/>
          </w:r>
          <w:r w:rsidRPr="0021296D">
            <w:rPr>
              <w:color w:val="FFFFFF" w:themeColor="background1"/>
            </w:rPr>
            <w:instrText xml:space="preserve"> TOC \o "1-3" \h \z \u </w:instrText>
          </w:r>
          <w:r w:rsidRPr="0021296D">
            <w:rPr>
              <w:color w:val="FFFFFF" w:themeColor="background1"/>
            </w:rPr>
            <w:fldChar w:fldCharType="separate"/>
          </w:r>
        </w:p>
        <w:p w14:paraId="583D2663" w14:textId="0D419052" w:rsidR="0021296D" w:rsidRPr="0021296D" w:rsidRDefault="0021296D">
          <w:pPr>
            <w:pStyle w:val="Sommario2"/>
            <w:tabs>
              <w:tab w:val="right" w:leader="dot" w:pos="9628"/>
            </w:tabs>
            <w:rPr>
              <w:noProof/>
              <w:color w:val="FFFFFF" w:themeColor="background1"/>
            </w:rPr>
          </w:pPr>
          <w:hyperlink w:anchor="_Toc202181135" w:history="1">
            <w:r w:rsidRPr="0021296D">
              <w:rPr>
                <w:rStyle w:val="Collegamentoipertestuale"/>
                <w:rFonts w:ascii="Marta" w:eastAsia="Times New Roman" w:hAnsi="Marta" w:cs="Times New Roman"/>
                <w:b/>
                <w:bCs/>
                <w:noProof/>
                <w:color w:val="FFFFFF" w:themeColor="background1"/>
                <w:lang w:eastAsia="it-IT"/>
                <w14:ligatures w14:val="none"/>
              </w:rPr>
              <w:t>1. Document Purpose</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35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1</w:t>
            </w:r>
            <w:r w:rsidRPr="0021296D">
              <w:rPr>
                <w:noProof/>
                <w:webHidden/>
                <w:color w:val="FFFFFF" w:themeColor="background1"/>
              </w:rPr>
              <w:fldChar w:fldCharType="end"/>
            </w:r>
          </w:hyperlink>
        </w:p>
        <w:p w14:paraId="3CF69615" w14:textId="0D0617CC" w:rsidR="0021296D" w:rsidRPr="0021296D" w:rsidRDefault="0021296D">
          <w:pPr>
            <w:pStyle w:val="Sommario2"/>
            <w:tabs>
              <w:tab w:val="right" w:leader="dot" w:pos="9628"/>
            </w:tabs>
            <w:rPr>
              <w:noProof/>
              <w:color w:val="FFFFFF" w:themeColor="background1"/>
            </w:rPr>
          </w:pPr>
          <w:hyperlink w:anchor="_Toc202181136" w:history="1">
            <w:r w:rsidRPr="0021296D">
              <w:rPr>
                <w:rStyle w:val="Collegamentoipertestuale"/>
                <w:rFonts w:ascii="Marta" w:eastAsia="Times New Roman" w:hAnsi="Marta" w:cs="Times New Roman"/>
                <w:b/>
                <w:bCs/>
                <w:noProof/>
                <w:color w:val="FFFFFF" w:themeColor="background1"/>
                <w:lang w:val="en-US" w:eastAsia="it-IT"/>
                <w14:ligatures w14:val="none"/>
              </w:rPr>
              <w:t>2. Solution Architecture</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36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1</w:t>
            </w:r>
            <w:r w:rsidRPr="0021296D">
              <w:rPr>
                <w:noProof/>
                <w:webHidden/>
                <w:color w:val="FFFFFF" w:themeColor="background1"/>
              </w:rPr>
              <w:fldChar w:fldCharType="end"/>
            </w:r>
          </w:hyperlink>
        </w:p>
        <w:p w14:paraId="5AE86F9B" w14:textId="4A0C025F" w:rsidR="0021296D" w:rsidRPr="0021296D" w:rsidRDefault="0021296D">
          <w:pPr>
            <w:pStyle w:val="Sommario2"/>
            <w:tabs>
              <w:tab w:val="right" w:leader="dot" w:pos="9628"/>
            </w:tabs>
            <w:rPr>
              <w:noProof/>
              <w:color w:val="FFFFFF" w:themeColor="background1"/>
            </w:rPr>
          </w:pPr>
          <w:hyperlink w:anchor="_Toc202181137" w:history="1">
            <w:r w:rsidRPr="0021296D">
              <w:rPr>
                <w:rStyle w:val="Collegamentoipertestuale"/>
                <w:rFonts w:ascii="Marta" w:eastAsia="Times New Roman" w:hAnsi="Marta" w:cs="Times New Roman"/>
                <w:b/>
                <w:bCs/>
                <w:noProof/>
                <w:color w:val="FFFFFF" w:themeColor="background1"/>
                <w:lang w:val="en-US" w:eastAsia="it-IT"/>
                <w14:ligatures w14:val="none"/>
              </w:rPr>
              <w:t>3. Data Sources</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37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1</w:t>
            </w:r>
            <w:r w:rsidRPr="0021296D">
              <w:rPr>
                <w:noProof/>
                <w:webHidden/>
                <w:color w:val="FFFFFF" w:themeColor="background1"/>
              </w:rPr>
              <w:fldChar w:fldCharType="end"/>
            </w:r>
          </w:hyperlink>
        </w:p>
        <w:p w14:paraId="220E6E31" w14:textId="77596729" w:rsidR="0021296D" w:rsidRPr="0021296D" w:rsidRDefault="0021296D">
          <w:pPr>
            <w:pStyle w:val="Sommario3"/>
            <w:tabs>
              <w:tab w:val="right" w:leader="dot" w:pos="9628"/>
            </w:tabs>
            <w:rPr>
              <w:noProof/>
              <w:color w:val="FFFFFF" w:themeColor="background1"/>
            </w:rPr>
          </w:pPr>
          <w:hyperlink w:anchor="_Toc202181138" w:history="1">
            <w:r w:rsidRPr="0021296D">
              <w:rPr>
                <w:rStyle w:val="Collegamentoipertestuale"/>
                <w:rFonts w:ascii="Marta" w:eastAsia="Times New Roman" w:hAnsi="Marta" w:cs="Times New Roman"/>
                <w:b/>
                <w:bCs/>
                <w:noProof/>
                <w:color w:val="FFFFFF" w:themeColor="background1"/>
                <w:lang w:val="en-US" w:eastAsia="it-IT"/>
                <w14:ligatures w14:val="none"/>
              </w:rPr>
              <w:t>Introduction</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38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1</w:t>
            </w:r>
            <w:r w:rsidRPr="0021296D">
              <w:rPr>
                <w:noProof/>
                <w:webHidden/>
                <w:color w:val="FFFFFF" w:themeColor="background1"/>
              </w:rPr>
              <w:fldChar w:fldCharType="end"/>
            </w:r>
          </w:hyperlink>
        </w:p>
        <w:p w14:paraId="1EA62252" w14:textId="53AF4FA5" w:rsidR="0021296D" w:rsidRPr="0021296D" w:rsidRDefault="0021296D">
          <w:pPr>
            <w:pStyle w:val="Sommario3"/>
            <w:tabs>
              <w:tab w:val="right" w:leader="dot" w:pos="9628"/>
            </w:tabs>
            <w:rPr>
              <w:noProof/>
              <w:color w:val="FFFFFF" w:themeColor="background1"/>
            </w:rPr>
          </w:pPr>
          <w:hyperlink w:anchor="_Toc202181139" w:history="1">
            <w:r w:rsidRPr="0021296D">
              <w:rPr>
                <w:rStyle w:val="Collegamentoipertestuale"/>
                <w:rFonts w:ascii="Marta" w:eastAsia="Times New Roman" w:hAnsi="Marta" w:cs="Times New Roman"/>
                <w:b/>
                <w:bCs/>
                <w:noProof/>
                <w:color w:val="FFFFFF" w:themeColor="background1"/>
                <w:lang w:val="en-US" w:eastAsia="it-IT"/>
                <w14:ligatures w14:val="none"/>
              </w:rPr>
              <w:t>Description of Main Datasets</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39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2</w:t>
            </w:r>
            <w:r w:rsidRPr="0021296D">
              <w:rPr>
                <w:noProof/>
                <w:webHidden/>
                <w:color w:val="FFFFFF" w:themeColor="background1"/>
              </w:rPr>
              <w:fldChar w:fldCharType="end"/>
            </w:r>
          </w:hyperlink>
        </w:p>
        <w:p w14:paraId="667F796E" w14:textId="1EEE9494" w:rsidR="0021296D" w:rsidRPr="0021296D" w:rsidRDefault="0021296D">
          <w:pPr>
            <w:pStyle w:val="Sommario3"/>
            <w:tabs>
              <w:tab w:val="right" w:leader="dot" w:pos="9628"/>
            </w:tabs>
            <w:rPr>
              <w:noProof/>
              <w:color w:val="FFFFFF" w:themeColor="background1"/>
            </w:rPr>
          </w:pPr>
          <w:hyperlink w:anchor="_Toc202181140" w:history="1">
            <w:r w:rsidRPr="0021296D">
              <w:rPr>
                <w:rStyle w:val="Collegamentoipertestuale"/>
                <w:rFonts w:ascii="Times New Roman" w:eastAsia="Times New Roman" w:hAnsi="Times New Roman" w:cs="Times New Roman"/>
                <w:b/>
                <w:bCs/>
                <w:noProof/>
                <w:color w:val="FFFFFF" w:themeColor="background1"/>
                <w:lang w:eastAsia="it-IT"/>
                <w14:ligatures w14:val="none"/>
              </w:rPr>
              <w:t>Data Quality Considerations</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40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3</w:t>
            </w:r>
            <w:r w:rsidRPr="0021296D">
              <w:rPr>
                <w:noProof/>
                <w:webHidden/>
                <w:color w:val="FFFFFF" w:themeColor="background1"/>
              </w:rPr>
              <w:fldChar w:fldCharType="end"/>
            </w:r>
          </w:hyperlink>
        </w:p>
        <w:p w14:paraId="43626267" w14:textId="3B46E42E" w:rsidR="0021296D" w:rsidRPr="0021296D" w:rsidRDefault="0021296D">
          <w:pPr>
            <w:pStyle w:val="Sommario2"/>
            <w:tabs>
              <w:tab w:val="right" w:leader="dot" w:pos="9628"/>
            </w:tabs>
            <w:rPr>
              <w:noProof/>
              <w:color w:val="FFFFFF" w:themeColor="background1"/>
            </w:rPr>
          </w:pPr>
          <w:hyperlink w:anchor="_Toc202181141" w:history="1">
            <w:r w:rsidRPr="0021296D">
              <w:rPr>
                <w:rStyle w:val="Collegamentoipertestuale"/>
                <w:rFonts w:ascii="Times New Roman" w:eastAsia="Times New Roman" w:hAnsi="Times New Roman" w:cs="Times New Roman"/>
                <w:b/>
                <w:bCs/>
                <w:noProof/>
                <w:color w:val="FFFFFF" w:themeColor="background1"/>
                <w:lang w:val="en-US" w:eastAsia="it-IT"/>
                <w14:ligatures w14:val="none"/>
              </w:rPr>
              <w:t>4. Data Model</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41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3</w:t>
            </w:r>
            <w:r w:rsidRPr="0021296D">
              <w:rPr>
                <w:noProof/>
                <w:webHidden/>
                <w:color w:val="FFFFFF" w:themeColor="background1"/>
              </w:rPr>
              <w:fldChar w:fldCharType="end"/>
            </w:r>
          </w:hyperlink>
        </w:p>
        <w:p w14:paraId="3065E368" w14:textId="2C80F074" w:rsidR="0021296D" w:rsidRPr="0021296D" w:rsidRDefault="0021296D">
          <w:pPr>
            <w:pStyle w:val="Sommario3"/>
            <w:tabs>
              <w:tab w:val="right" w:leader="dot" w:pos="9628"/>
            </w:tabs>
            <w:rPr>
              <w:noProof/>
              <w:color w:val="FFFFFF" w:themeColor="background1"/>
            </w:rPr>
          </w:pPr>
          <w:hyperlink w:anchor="_Toc202181142" w:history="1">
            <w:r w:rsidRPr="0021296D">
              <w:rPr>
                <w:rStyle w:val="Collegamentoipertestuale"/>
                <w:rFonts w:ascii="Times New Roman" w:eastAsia="Times New Roman" w:hAnsi="Times New Roman" w:cs="Times New Roman"/>
                <w:b/>
                <w:bCs/>
                <w:noProof/>
                <w:color w:val="FFFFFF" w:themeColor="background1"/>
                <w:lang w:val="en-US" w:eastAsia="it-IT"/>
                <w14:ligatures w14:val="none"/>
              </w:rPr>
              <w:t>Introduction</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42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3</w:t>
            </w:r>
            <w:r w:rsidRPr="0021296D">
              <w:rPr>
                <w:noProof/>
                <w:webHidden/>
                <w:color w:val="FFFFFF" w:themeColor="background1"/>
              </w:rPr>
              <w:fldChar w:fldCharType="end"/>
            </w:r>
          </w:hyperlink>
        </w:p>
        <w:p w14:paraId="4FD1EC64" w14:textId="1FC1C2E2" w:rsidR="0021296D" w:rsidRPr="0021296D" w:rsidRDefault="0021296D">
          <w:pPr>
            <w:pStyle w:val="Sommario3"/>
            <w:tabs>
              <w:tab w:val="right" w:leader="dot" w:pos="9628"/>
            </w:tabs>
            <w:rPr>
              <w:noProof/>
              <w:color w:val="FFFFFF" w:themeColor="background1"/>
            </w:rPr>
          </w:pPr>
          <w:hyperlink w:anchor="_Toc202181143" w:history="1">
            <w:r w:rsidRPr="0021296D">
              <w:rPr>
                <w:rStyle w:val="Collegamentoipertestuale"/>
                <w:rFonts w:ascii="Times New Roman" w:eastAsia="Times New Roman" w:hAnsi="Times New Roman" w:cs="Times New Roman"/>
                <w:b/>
                <w:bCs/>
                <w:noProof/>
                <w:color w:val="FFFFFF" w:themeColor="background1"/>
                <w:lang w:eastAsia="it-IT"/>
                <w14:ligatures w14:val="none"/>
              </w:rPr>
              <w:t>Relationship 1: Review_Final → Master</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43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3</w:t>
            </w:r>
            <w:r w:rsidRPr="0021296D">
              <w:rPr>
                <w:noProof/>
                <w:webHidden/>
                <w:color w:val="FFFFFF" w:themeColor="background1"/>
              </w:rPr>
              <w:fldChar w:fldCharType="end"/>
            </w:r>
          </w:hyperlink>
        </w:p>
        <w:p w14:paraId="4366897A" w14:textId="1E1CFC5F" w:rsidR="0021296D" w:rsidRPr="0021296D" w:rsidRDefault="0021296D">
          <w:pPr>
            <w:pStyle w:val="Sommario3"/>
            <w:tabs>
              <w:tab w:val="right" w:leader="dot" w:pos="9628"/>
            </w:tabs>
            <w:rPr>
              <w:noProof/>
              <w:color w:val="FFFFFF" w:themeColor="background1"/>
            </w:rPr>
          </w:pPr>
          <w:hyperlink w:anchor="_Toc202181144" w:history="1">
            <w:r w:rsidRPr="0021296D">
              <w:rPr>
                <w:rStyle w:val="Collegamentoipertestuale"/>
                <w:rFonts w:ascii="Times New Roman" w:eastAsia="Times New Roman" w:hAnsi="Times New Roman" w:cs="Times New Roman"/>
                <w:b/>
                <w:bCs/>
                <w:noProof/>
                <w:color w:val="FFFFFF" w:themeColor="background1"/>
                <w:lang w:eastAsia="it-IT"/>
                <w14:ligatures w14:val="none"/>
              </w:rPr>
              <w:t>Relationship 2: descrizione → Master</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44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4</w:t>
            </w:r>
            <w:r w:rsidRPr="0021296D">
              <w:rPr>
                <w:noProof/>
                <w:webHidden/>
                <w:color w:val="FFFFFF" w:themeColor="background1"/>
              </w:rPr>
              <w:fldChar w:fldCharType="end"/>
            </w:r>
          </w:hyperlink>
        </w:p>
        <w:p w14:paraId="4FB4DC4B" w14:textId="03D018BD" w:rsidR="0021296D" w:rsidRPr="0021296D" w:rsidRDefault="0021296D">
          <w:pPr>
            <w:pStyle w:val="Sommario3"/>
            <w:tabs>
              <w:tab w:val="right" w:leader="dot" w:pos="9628"/>
            </w:tabs>
            <w:rPr>
              <w:noProof/>
              <w:color w:val="FFFFFF" w:themeColor="background1"/>
            </w:rPr>
          </w:pPr>
          <w:hyperlink w:anchor="_Toc202181145" w:history="1">
            <w:r w:rsidRPr="0021296D">
              <w:rPr>
                <w:rStyle w:val="Collegamentoipertestuale"/>
                <w:rFonts w:ascii="Times New Roman" w:eastAsia="Times New Roman" w:hAnsi="Times New Roman" w:cs="Times New Roman"/>
                <w:b/>
                <w:bCs/>
                <w:noProof/>
                <w:color w:val="FFFFFF" w:themeColor="background1"/>
                <w:lang w:eastAsia="it-IT"/>
                <w14:ligatures w14:val="none"/>
              </w:rPr>
              <w:t>Relationship 3: Poster → Master</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45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4</w:t>
            </w:r>
            <w:r w:rsidRPr="0021296D">
              <w:rPr>
                <w:noProof/>
                <w:webHidden/>
                <w:color w:val="FFFFFF" w:themeColor="background1"/>
              </w:rPr>
              <w:fldChar w:fldCharType="end"/>
            </w:r>
          </w:hyperlink>
        </w:p>
        <w:p w14:paraId="68741451" w14:textId="18E98B87" w:rsidR="0021296D" w:rsidRPr="0021296D" w:rsidRDefault="0021296D">
          <w:pPr>
            <w:pStyle w:val="Sommario3"/>
            <w:tabs>
              <w:tab w:val="right" w:leader="dot" w:pos="9628"/>
            </w:tabs>
            <w:rPr>
              <w:noProof/>
              <w:color w:val="FFFFFF" w:themeColor="background1"/>
            </w:rPr>
          </w:pPr>
          <w:hyperlink w:anchor="_Toc202181146" w:history="1">
            <w:r w:rsidRPr="0021296D">
              <w:rPr>
                <w:rStyle w:val="Collegamentoipertestuale"/>
                <w:rFonts w:ascii="Times New Roman" w:eastAsia="Times New Roman" w:hAnsi="Times New Roman" w:cs="Times New Roman"/>
                <w:b/>
                <w:bCs/>
                <w:noProof/>
                <w:color w:val="FFFFFF" w:themeColor="background1"/>
                <w:lang w:eastAsia="it-IT"/>
                <w14:ligatures w14:val="none"/>
              </w:rPr>
              <w:t>Relationship 4: incassi → Master</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46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4</w:t>
            </w:r>
            <w:r w:rsidRPr="0021296D">
              <w:rPr>
                <w:noProof/>
                <w:webHidden/>
                <w:color w:val="FFFFFF" w:themeColor="background1"/>
              </w:rPr>
              <w:fldChar w:fldCharType="end"/>
            </w:r>
          </w:hyperlink>
        </w:p>
        <w:p w14:paraId="483C56EB" w14:textId="69F29656" w:rsidR="0021296D" w:rsidRPr="0021296D" w:rsidRDefault="0021296D">
          <w:pPr>
            <w:pStyle w:val="Sommario3"/>
            <w:tabs>
              <w:tab w:val="right" w:leader="dot" w:pos="9628"/>
            </w:tabs>
            <w:rPr>
              <w:noProof/>
              <w:color w:val="FFFFFF" w:themeColor="background1"/>
            </w:rPr>
          </w:pPr>
          <w:hyperlink w:anchor="_Toc202181147" w:history="1">
            <w:r w:rsidRPr="0021296D">
              <w:rPr>
                <w:rStyle w:val="Collegamentoipertestuale"/>
                <w:rFonts w:ascii="Times New Roman" w:eastAsia="Times New Roman" w:hAnsi="Times New Roman" w:cs="Times New Roman"/>
                <w:b/>
                <w:bCs/>
                <w:noProof/>
                <w:color w:val="FFFFFF" w:themeColor="background1"/>
                <w:lang w:eastAsia="it-IT"/>
                <w14:ligatures w14:val="none"/>
              </w:rPr>
              <w:t>Relationship 5: soundtracks → Master</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47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4</w:t>
            </w:r>
            <w:r w:rsidRPr="0021296D">
              <w:rPr>
                <w:noProof/>
                <w:webHidden/>
                <w:color w:val="FFFFFF" w:themeColor="background1"/>
              </w:rPr>
              <w:fldChar w:fldCharType="end"/>
            </w:r>
          </w:hyperlink>
        </w:p>
        <w:p w14:paraId="4DDF5A00" w14:textId="5E02A38C" w:rsidR="0021296D" w:rsidRPr="0021296D" w:rsidRDefault="0021296D">
          <w:pPr>
            <w:pStyle w:val="Sommario3"/>
            <w:tabs>
              <w:tab w:val="right" w:leader="dot" w:pos="9628"/>
            </w:tabs>
            <w:rPr>
              <w:noProof/>
              <w:color w:val="FFFFFF" w:themeColor="background1"/>
            </w:rPr>
          </w:pPr>
          <w:hyperlink w:anchor="_Toc202181148" w:history="1">
            <w:r w:rsidRPr="0021296D">
              <w:rPr>
                <w:rStyle w:val="Collegamentoipertestuale"/>
                <w:rFonts w:ascii="Times New Roman" w:eastAsia="Times New Roman" w:hAnsi="Times New Roman" w:cs="Times New Roman"/>
                <w:b/>
                <w:bCs/>
                <w:noProof/>
                <w:color w:val="FFFFFF" w:themeColor="background1"/>
                <w:lang w:val="en-US" w:eastAsia="it-IT"/>
                <w14:ligatures w14:val="none"/>
              </w:rPr>
              <w:t>Final Considerations</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48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4</w:t>
            </w:r>
            <w:r w:rsidRPr="0021296D">
              <w:rPr>
                <w:noProof/>
                <w:webHidden/>
                <w:color w:val="FFFFFF" w:themeColor="background1"/>
              </w:rPr>
              <w:fldChar w:fldCharType="end"/>
            </w:r>
          </w:hyperlink>
        </w:p>
        <w:p w14:paraId="0C8C89AB" w14:textId="5CF650D1" w:rsidR="0021296D" w:rsidRPr="0021296D" w:rsidRDefault="0021296D">
          <w:pPr>
            <w:pStyle w:val="Sommario2"/>
            <w:tabs>
              <w:tab w:val="right" w:leader="dot" w:pos="9628"/>
            </w:tabs>
            <w:rPr>
              <w:noProof/>
              <w:color w:val="FFFFFF" w:themeColor="background1"/>
            </w:rPr>
          </w:pPr>
          <w:hyperlink w:anchor="_Toc202181149" w:history="1">
            <w:r w:rsidRPr="0021296D">
              <w:rPr>
                <w:rStyle w:val="Collegamentoipertestuale"/>
                <w:rFonts w:ascii="Times New Roman" w:eastAsia="Times New Roman" w:hAnsi="Times New Roman" w:cs="Times New Roman"/>
                <w:b/>
                <w:bCs/>
                <w:noProof/>
                <w:color w:val="FFFFFF" w:themeColor="background1"/>
                <w:lang w:val="en-US" w:eastAsia="it-IT"/>
                <w14:ligatures w14:val="none"/>
              </w:rPr>
              <w:t>5. DAX Measures</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49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4</w:t>
            </w:r>
            <w:r w:rsidRPr="0021296D">
              <w:rPr>
                <w:noProof/>
                <w:webHidden/>
                <w:color w:val="FFFFFF" w:themeColor="background1"/>
              </w:rPr>
              <w:fldChar w:fldCharType="end"/>
            </w:r>
          </w:hyperlink>
        </w:p>
        <w:p w14:paraId="068A2C88" w14:textId="10CD0BB4" w:rsidR="0021296D" w:rsidRPr="0021296D" w:rsidRDefault="0021296D">
          <w:pPr>
            <w:pStyle w:val="Sommario2"/>
            <w:tabs>
              <w:tab w:val="right" w:leader="dot" w:pos="9628"/>
            </w:tabs>
            <w:rPr>
              <w:noProof/>
              <w:color w:val="FFFFFF" w:themeColor="background1"/>
            </w:rPr>
          </w:pPr>
          <w:hyperlink w:anchor="_Toc202181150" w:history="1">
            <w:r w:rsidRPr="0021296D">
              <w:rPr>
                <w:rStyle w:val="Collegamentoipertestuale"/>
                <w:rFonts w:ascii="Times New Roman" w:eastAsia="Times New Roman" w:hAnsi="Times New Roman" w:cs="Times New Roman"/>
                <w:b/>
                <w:bCs/>
                <w:noProof/>
                <w:color w:val="FFFFFF" w:themeColor="background1"/>
                <w:lang w:val="en-US" w:eastAsia="it-IT"/>
                <w14:ligatures w14:val="none"/>
              </w:rPr>
              <w:t>6. Updates and Maintenance</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50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7</w:t>
            </w:r>
            <w:r w:rsidRPr="0021296D">
              <w:rPr>
                <w:noProof/>
                <w:webHidden/>
                <w:color w:val="FFFFFF" w:themeColor="background1"/>
              </w:rPr>
              <w:fldChar w:fldCharType="end"/>
            </w:r>
          </w:hyperlink>
        </w:p>
        <w:p w14:paraId="7DDB14DA" w14:textId="249525CE" w:rsidR="0021296D" w:rsidRPr="0021296D" w:rsidRDefault="0021296D">
          <w:pPr>
            <w:pStyle w:val="Sommario2"/>
            <w:tabs>
              <w:tab w:val="right" w:leader="dot" w:pos="9628"/>
            </w:tabs>
            <w:rPr>
              <w:noProof/>
              <w:color w:val="FFFFFF" w:themeColor="background1"/>
            </w:rPr>
          </w:pPr>
          <w:hyperlink w:anchor="_Toc202181151" w:history="1">
            <w:r w:rsidRPr="0021296D">
              <w:rPr>
                <w:rStyle w:val="Collegamentoipertestuale"/>
                <w:rFonts w:ascii="Times New Roman" w:eastAsia="Times New Roman" w:hAnsi="Times New Roman" w:cs="Times New Roman"/>
                <w:b/>
                <w:bCs/>
                <w:noProof/>
                <w:color w:val="FFFFFF" w:themeColor="background1"/>
                <w:lang w:val="en-US" w:eastAsia="it-IT"/>
                <w14:ligatures w14:val="none"/>
              </w:rPr>
              <w:t>7. Troubleshooting</w:t>
            </w:r>
            <w:r w:rsidRPr="0021296D">
              <w:rPr>
                <w:noProof/>
                <w:webHidden/>
                <w:color w:val="FFFFFF" w:themeColor="background1"/>
              </w:rPr>
              <w:tab/>
            </w:r>
            <w:r w:rsidRPr="0021296D">
              <w:rPr>
                <w:noProof/>
                <w:webHidden/>
                <w:color w:val="FFFFFF" w:themeColor="background1"/>
              </w:rPr>
              <w:fldChar w:fldCharType="begin"/>
            </w:r>
            <w:r w:rsidRPr="0021296D">
              <w:rPr>
                <w:noProof/>
                <w:webHidden/>
                <w:color w:val="FFFFFF" w:themeColor="background1"/>
              </w:rPr>
              <w:instrText xml:space="preserve"> PAGEREF _Toc202181151 \h </w:instrText>
            </w:r>
            <w:r w:rsidRPr="0021296D">
              <w:rPr>
                <w:noProof/>
                <w:webHidden/>
                <w:color w:val="FFFFFF" w:themeColor="background1"/>
              </w:rPr>
            </w:r>
            <w:r w:rsidRPr="0021296D">
              <w:rPr>
                <w:noProof/>
                <w:webHidden/>
                <w:color w:val="FFFFFF" w:themeColor="background1"/>
              </w:rPr>
              <w:fldChar w:fldCharType="separate"/>
            </w:r>
            <w:r w:rsidRPr="0021296D">
              <w:rPr>
                <w:noProof/>
                <w:webHidden/>
                <w:color w:val="FFFFFF" w:themeColor="background1"/>
              </w:rPr>
              <w:t>7</w:t>
            </w:r>
            <w:r w:rsidRPr="0021296D">
              <w:rPr>
                <w:noProof/>
                <w:webHidden/>
                <w:color w:val="FFFFFF" w:themeColor="background1"/>
              </w:rPr>
              <w:fldChar w:fldCharType="end"/>
            </w:r>
          </w:hyperlink>
        </w:p>
        <w:p w14:paraId="08811806" w14:textId="77777777" w:rsidR="00117D68" w:rsidRDefault="0021296D" w:rsidP="00117D68">
          <w:pPr>
            <w:rPr>
              <w:b/>
              <w:bCs/>
              <w:color w:val="FFFFFF" w:themeColor="background1"/>
            </w:rPr>
          </w:pPr>
          <w:r w:rsidRPr="0021296D">
            <w:rPr>
              <w:b/>
              <w:bCs/>
              <w:color w:val="FFFFFF" w:themeColor="background1"/>
            </w:rPr>
            <w:fldChar w:fldCharType="end"/>
          </w:r>
        </w:p>
      </w:sdtContent>
    </w:sdt>
    <w:bookmarkStart w:id="2" w:name="_Toc202181135" w:displacedByCustomXml="prev"/>
    <w:p w14:paraId="0CC38D3E" w14:textId="77777777" w:rsidR="00117D68" w:rsidRDefault="00117D68" w:rsidP="00117D68">
      <w:pPr>
        <w:rPr>
          <w:rFonts w:ascii="Marta" w:eastAsia="Times New Roman" w:hAnsi="Marta" w:cs="Times New Roman"/>
          <w:b/>
          <w:bCs/>
          <w:color w:val="FFFFFF" w:themeColor="background1"/>
          <w:sz w:val="36"/>
          <w:szCs w:val="36"/>
          <w:lang w:val="en-US" w:eastAsia="it-IT"/>
          <w14:ligatures w14:val="none"/>
        </w:rPr>
      </w:pPr>
    </w:p>
    <w:p w14:paraId="311C3D77" w14:textId="77777777" w:rsidR="00117D68" w:rsidRDefault="00117D68" w:rsidP="00117D68">
      <w:pPr>
        <w:rPr>
          <w:rFonts w:ascii="Marta" w:eastAsia="Times New Roman" w:hAnsi="Marta" w:cs="Times New Roman"/>
          <w:b/>
          <w:bCs/>
          <w:color w:val="FFFFFF" w:themeColor="background1"/>
          <w:sz w:val="36"/>
          <w:szCs w:val="36"/>
          <w:lang w:val="en-US" w:eastAsia="it-IT"/>
          <w14:ligatures w14:val="none"/>
        </w:rPr>
      </w:pPr>
    </w:p>
    <w:p w14:paraId="6B789DD5" w14:textId="77777777" w:rsidR="00117D68" w:rsidRDefault="00117D68" w:rsidP="00117D68">
      <w:pPr>
        <w:rPr>
          <w:rFonts w:ascii="Marta" w:eastAsia="Times New Roman" w:hAnsi="Marta" w:cs="Times New Roman"/>
          <w:b/>
          <w:bCs/>
          <w:color w:val="FFFFFF" w:themeColor="background1"/>
          <w:sz w:val="36"/>
          <w:szCs w:val="36"/>
          <w:lang w:val="en-US" w:eastAsia="it-IT"/>
          <w14:ligatures w14:val="none"/>
        </w:rPr>
      </w:pPr>
    </w:p>
    <w:p w14:paraId="357A0F4F" w14:textId="77777777" w:rsidR="00117D68" w:rsidRDefault="00117D68" w:rsidP="00117D68">
      <w:pPr>
        <w:rPr>
          <w:rFonts w:ascii="Marta" w:eastAsia="Times New Roman" w:hAnsi="Marta" w:cs="Times New Roman"/>
          <w:b/>
          <w:bCs/>
          <w:color w:val="FFFFFF" w:themeColor="background1"/>
          <w:sz w:val="36"/>
          <w:szCs w:val="36"/>
          <w:lang w:val="en-US" w:eastAsia="it-IT"/>
          <w14:ligatures w14:val="none"/>
        </w:rPr>
      </w:pPr>
    </w:p>
    <w:p w14:paraId="664DABE2" w14:textId="77777777" w:rsidR="00117D68" w:rsidRDefault="00117D68" w:rsidP="00117D68">
      <w:pPr>
        <w:rPr>
          <w:rFonts w:ascii="Marta" w:eastAsia="Times New Roman" w:hAnsi="Marta" w:cs="Times New Roman"/>
          <w:b/>
          <w:bCs/>
          <w:color w:val="FFFFFF" w:themeColor="background1"/>
          <w:sz w:val="36"/>
          <w:szCs w:val="36"/>
          <w:lang w:val="en-US" w:eastAsia="it-IT"/>
          <w14:ligatures w14:val="none"/>
        </w:rPr>
      </w:pPr>
    </w:p>
    <w:p w14:paraId="5645A881" w14:textId="3B38AA06" w:rsidR="0021296D" w:rsidRPr="00117D68" w:rsidRDefault="00117D68" w:rsidP="00117D68">
      <w:pPr>
        <w:rPr>
          <w:b/>
          <w:bCs/>
          <w:color w:val="FFFFFF" w:themeColor="background1"/>
        </w:rPr>
      </w:pPr>
      <w:r w:rsidRPr="0021296D">
        <w:rPr>
          <w:rFonts w:ascii="Marta" w:eastAsia="Times New Roman" w:hAnsi="Marta" w:cs="Times New Roman"/>
          <w:b/>
          <w:bCs/>
          <w:noProof/>
          <w:color w:val="FFFFFF" w:themeColor="background1"/>
          <w:kern w:val="36"/>
          <w:sz w:val="48"/>
          <w:szCs w:val="48"/>
          <w:lang w:eastAsia="it-IT"/>
          <w14:ligatures w14:val="none"/>
        </w:rPr>
        <w:lastRenderedPageBreak/>
        <w:drawing>
          <wp:anchor distT="0" distB="0" distL="114300" distR="114300" simplePos="0" relativeHeight="251659776" behindDoc="0" locked="0" layoutInCell="1" allowOverlap="1" wp14:anchorId="4D0EC5BB" wp14:editId="70C3ED6F">
            <wp:simplePos x="0" y="0"/>
            <wp:positionH relativeFrom="column">
              <wp:posOffset>3032760</wp:posOffset>
            </wp:positionH>
            <wp:positionV relativeFrom="page">
              <wp:posOffset>266700</wp:posOffset>
            </wp:positionV>
            <wp:extent cx="1274445" cy="1274445"/>
            <wp:effectExtent l="0" t="0" r="0" b="0"/>
            <wp:wrapNone/>
            <wp:docPr id="719915233"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445" cy="1274445"/>
                    </a:xfrm>
                    <a:prstGeom prst="rect">
                      <a:avLst/>
                    </a:prstGeom>
                  </pic:spPr>
                </pic:pic>
              </a:graphicData>
            </a:graphic>
            <wp14:sizeRelH relativeFrom="margin">
              <wp14:pctWidth>0</wp14:pctWidth>
            </wp14:sizeRelH>
            <wp14:sizeRelV relativeFrom="margin">
              <wp14:pctHeight>0</wp14:pctHeight>
            </wp14:sizeRelV>
          </wp:anchor>
        </w:drawing>
      </w:r>
      <w:r w:rsidR="0021296D" w:rsidRPr="0021296D">
        <w:rPr>
          <w:rFonts w:ascii="Marta" w:eastAsia="Times New Roman" w:hAnsi="Marta" w:cs="Times New Roman"/>
          <w:b/>
          <w:bCs/>
          <w:color w:val="FFFFFF" w:themeColor="background1"/>
          <w:sz w:val="36"/>
          <w:szCs w:val="36"/>
          <w:lang w:val="en-US" w:eastAsia="it-IT"/>
          <w14:ligatures w14:val="none"/>
        </w:rPr>
        <w:t>1. Document Purpose</w:t>
      </w:r>
      <w:bookmarkEnd w:id="2"/>
      <w:r w:rsidR="00590F52">
        <w:rPr>
          <w:rFonts w:ascii="Marta" w:eastAsia="Times New Roman" w:hAnsi="Marta" w:cs="Times New Roman"/>
          <w:b/>
          <w:bCs/>
          <w:color w:val="FFFFFF" w:themeColor="background1"/>
          <w:sz w:val="36"/>
          <w:szCs w:val="36"/>
          <w:lang w:val="en-US" w:eastAsia="it-IT"/>
          <w14:ligatures w14:val="none"/>
        </w:rPr>
        <w:tab/>
      </w:r>
    </w:p>
    <w:p w14:paraId="495E3CD9" w14:textId="7DF39537"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This technical manual describes the structure, logic, and components of the Power BI dashboard dedicated to the Studio Ghibli universe.</w:t>
      </w:r>
    </w:p>
    <w:p w14:paraId="3F511E75" w14:textId="5D6792A9" w:rsidR="0021296D" w:rsidRPr="0021296D" w:rsidRDefault="0021296D" w:rsidP="0021296D">
      <w:pPr>
        <w:spacing w:before="100" w:beforeAutospacing="1" w:after="100" w:afterAutospacing="1" w:line="240" w:lineRule="auto"/>
        <w:outlineLvl w:val="1"/>
        <w:rPr>
          <w:rFonts w:ascii="Marta" w:eastAsia="Times New Roman" w:hAnsi="Marta" w:cs="Times New Roman"/>
          <w:b/>
          <w:bCs/>
          <w:color w:val="FFFFFF" w:themeColor="background1"/>
          <w:sz w:val="36"/>
          <w:szCs w:val="36"/>
          <w:lang w:val="en-US" w:eastAsia="it-IT"/>
          <w14:ligatures w14:val="none"/>
        </w:rPr>
      </w:pPr>
      <w:bookmarkStart w:id="3" w:name="_Toc202181136"/>
      <w:r w:rsidRPr="0021296D">
        <w:rPr>
          <w:rFonts w:ascii="Marta" w:eastAsia="Times New Roman" w:hAnsi="Marta" w:cs="Times New Roman"/>
          <w:b/>
          <w:bCs/>
          <w:color w:val="FFFFFF" w:themeColor="background1"/>
          <w:sz w:val="36"/>
          <w:szCs w:val="36"/>
          <w:lang w:val="en-US" w:eastAsia="it-IT"/>
          <w14:ligatures w14:val="none"/>
        </w:rPr>
        <w:t>2. Solution Architecture</w:t>
      </w:r>
      <w:bookmarkEnd w:id="3"/>
    </w:p>
    <w:p w14:paraId="260A4F3D" w14:textId="7B599167"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The dashboard consists of a Power BI semantic model, interactive visualizations, and a data flow from external sources. The architecture includes Power BI Desktop, Power BI Service, and local or cloud data sources.</w:t>
      </w:r>
    </w:p>
    <w:p w14:paraId="748E9DBD" w14:textId="1AD3678F" w:rsidR="0021296D" w:rsidRPr="0021296D" w:rsidRDefault="0021296D" w:rsidP="0021296D">
      <w:pPr>
        <w:spacing w:before="100" w:beforeAutospacing="1" w:after="100" w:afterAutospacing="1" w:line="240" w:lineRule="auto"/>
        <w:outlineLvl w:val="1"/>
        <w:rPr>
          <w:rFonts w:ascii="Marta" w:eastAsia="Times New Roman" w:hAnsi="Marta" w:cs="Times New Roman"/>
          <w:b/>
          <w:bCs/>
          <w:color w:val="FFFFFF" w:themeColor="background1"/>
          <w:sz w:val="36"/>
          <w:szCs w:val="36"/>
          <w:lang w:val="en-US" w:eastAsia="it-IT"/>
          <w14:ligatures w14:val="none"/>
        </w:rPr>
      </w:pPr>
      <w:bookmarkStart w:id="4" w:name="_Toc202181137"/>
      <w:r w:rsidRPr="0021296D">
        <w:rPr>
          <w:rFonts w:ascii="Marta" w:eastAsia="Times New Roman" w:hAnsi="Marta" w:cs="Times New Roman"/>
          <w:b/>
          <w:bCs/>
          <w:color w:val="FFFFFF" w:themeColor="background1"/>
          <w:sz w:val="36"/>
          <w:szCs w:val="36"/>
          <w:lang w:val="en-US" w:eastAsia="it-IT"/>
          <w14:ligatures w14:val="none"/>
        </w:rPr>
        <w:t>3. Data Sources</w:t>
      </w:r>
      <w:bookmarkEnd w:id="4"/>
    </w:p>
    <w:p w14:paraId="1E465FE9" w14:textId="77777777" w:rsidR="0021296D" w:rsidRPr="0021296D" w:rsidRDefault="0021296D" w:rsidP="0021296D">
      <w:pPr>
        <w:spacing w:before="100" w:beforeAutospacing="1" w:after="100" w:afterAutospacing="1" w:line="240" w:lineRule="auto"/>
        <w:outlineLvl w:val="2"/>
        <w:rPr>
          <w:rFonts w:ascii="Marta" w:eastAsia="Times New Roman" w:hAnsi="Marta" w:cs="Times New Roman"/>
          <w:b/>
          <w:bCs/>
          <w:color w:val="FFFFFF" w:themeColor="background1"/>
          <w:sz w:val="27"/>
          <w:szCs w:val="27"/>
          <w:lang w:val="en-US" w:eastAsia="it-IT"/>
          <w14:ligatures w14:val="none"/>
        </w:rPr>
      </w:pPr>
      <w:bookmarkStart w:id="5" w:name="_Toc202181138"/>
      <w:r w:rsidRPr="0021296D">
        <w:rPr>
          <w:rFonts w:ascii="Marta" w:eastAsia="Times New Roman" w:hAnsi="Marta" w:cs="Times New Roman"/>
          <w:b/>
          <w:bCs/>
          <w:color w:val="FFFFFF" w:themeColor="background1"/>
          <w:sz w:val="27"/>
          <w:szCs w:val="27"/>
          <w:lang w:val="en-US" w:eastAsia="it-IT"/>
          <w14:ligatures w14:val="none"/>
        </w:rPr>
        <w:t>Introduction</w:t>
      </w:r>
      <w:bookmarkEnd w:id="5"/>
    </w:p>
    <w:p w14:paraId="0CDA380D" w14:textId="5672D0C4"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Data reliability and quality represent the foundation upon which the entire analysis and visualization project is built. This chapter describes the origins of the data used in the dashboard, with the objective of ensuring transparency, traceability, and understanding of the information context.</w:t>
      </w:r>
    </w:p>
    <w:p w14:paraId="2AA50C5D" w14:textId="5B1E7C90"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The data used comes from heterogeneous sources, both internal and external, and covers a variety of aspects related to the Studio Ghibli project, including:</w:t>
      </w:r>
    </w:p>
    <w:p w14:paraId="18D803C2" w14:textId="6DEEAB6B" w:rsidR="0021296D" w:rsidRPr="0021296D" w:rsidRDefault="0021296D" w:rsidP="0021296D">
      <w:pPr>
        <w:numPr>
          <w:ilvl w:val="0"/>
          <w:numId w:val="19"/>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User feedback</w:t>
      </w:r>
      <w:r w:rsidRPr="0021296D">
        <w:rPr>
          <w:rFonts w:ascii="Marta" w:eastAsia="Times New Roman" w:hAnsi="Marta" w:cs="Times New Roman"/>
          <w:color w:val="FFFFFF" w:themeColor="background1"/>
          <w:lang w:val="en-US" w:eastAsia="it-IT"/>
          <w14:ligatures w14:val="none"/>
        </w:rPr>
        <w:t xml:space="preserve"> collected through digital forms or evaluation platforms</w:t>
      </w:r>
    </w:p>
    <w:p w14:paraId="3214F741" w14:textId="77777777" w:rsidR="0021296D" w:rsidRPr="0021296D" w:rsidRDefault="0021296D" w:rsidP="0021296D">
      <w:pPr>
        <w:numPr>
          <w:ilvl w:val="0"/>
          <w:numId w:val="19"/>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Analytical results</w:t>
      </w:r>
      <w:r w:rsidRPr="0021296D">
        <w:rPr>
          <w:rFonts w:ascii="Marta" w:eastAsia="Times New Roman" w:hAnsi="Marta" w:cs="Times New Roman"/>
          <w:color w:val="FFFFFF" w:themeColor="background1"/>
          <w:lang w:val="en-US" w:eastAsia="it-IT"/>
          <w14:ligatures w14:val="none"/>
        </w:rPr>
        <w:t xml:space="preserve"> derived from automatic or manual processing</w:t>
      </w:r>
    </w:p>
    <w:p w14:paraId="695E40EB" w14:textId="77777777" w:rsidR="0021296D" w:rsidRPr="0021296D" w:rsidRDefault="0021296D" w:rsidP="0021296D">
      <w:pPr>
        <w:numPr>
          <w:ilvl w:val="0"/>
          <w:numId w:val="19"/>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Descriptive metadata</w:t>
      </w:r>
      <w:r w:rsidRPr="0021296D">
        <w:rPr>
          <w:rFonts w:ascii="Marta" w:eastAsia="Times New Roman" w:hAnsi="Marta" w:cs="Times New Roman"/>
          <w:color w:val="FFFFFF" w:themeColor="background1"/>
          <w:lang w:val="en-US" w:eastAsia="it-IT"/>
          <w14:ligatures w14:val="none"/>
        </w:rPr>
        <w:t xml:space="preserve"> related to films, characters, settings, and themes</w:t>
      </w:r>
    </w:p>
    <w:p w14:paraId="5FED5C13" w14:textId="77777777" w:rsidR="0021296D" w:rsidRPr="0021296D" w:rsidRDefault="0021296D" w:rsidP="0021296D">
      <w:pPr>
        <w:numPr>
          <w:ilvl w:val="0"/>
          <w:numId w:val="19"/>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Geographic or demographic information</w:t>
      </w:r>
      <w:r w:rsidRPr="0021296D">
        <w:rPr>
          <w:rFonts w:ascii="Marta" w:eastAsia="Times New Roman" w:hAnsi="Marta" w:cs="Times New Roman"/>
          <w:color w:val="FFFFFF" w:themeColor="background1"/>
          <w:lang w:val="en-US" w:eastAsia="it-IT"/>
          <w14:ligatures w14:val="none"/>
        </w:rPr>
        <w:t xml:space="preserve"> for territorial analysis</w:t>
      </w:r>
    </w:p>
    <w:p w14:paraId="2FF2238A" w14:textId="2B0F4726" w:rsidR="0021296D" w:rsidRPr="0021296D" w:rsidRDefault="0021296D" w:rsidP="0021296D">
      <w:pPr>
        <w:numPr>
          <w:ilvl w:val="0"/>
          <w:numId w:val="19"/>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Support datasets</w:t>
      </w:r>
      <w:r w:rsidRPr="0021296D">
        <w:rPr>
          <w:rFonts w:ascii="Marta" w:eastAsia="Times New Roman" w:hAnsi="Marta" w:cs="Times New Roman"/>
          <w:color w:val="FFFFFF" w:themeColor="background1"/>
          <w:lang w:val="en-US" w:eastAsia="it-IT"/>
          <w14:ligatures w14:val="none"/>
        </w:rPr>
        <w:t xml:space="preserve"> such as classifications, dictionaries, or mapping tables</w:t>
      </w:r>
    </w:p>
    <w:p w14:paraId="774A286A" w14:textId="77777777"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Each data source was selected based on criteria of:</w:t>
      </w:r>
    </w:p>
    <w:p w14:paraId="72FD6F0E" w14:textId="77777777" w:rsidR="0021296D" w:rsidRPr="0021296D" w:rsidRDefault="0021296D" w:rsidP="0021296D">
      <w:pPr>
        <w:numPr>
          <w:ilvl w:val="0"/>
          <w:numId w:val="20"/>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Relevance</w:t>
      </w:r>
      <w:r w:rsidRPr="0021296D">
        <w:rPr>
          <w:rFonts w:ascii="Marta" w:eastAsia="Times New Roman" w:hAnsi="Marta" w:cs="Times New Roman"/>
          <w:color w:val="FFFFFF" w:themeColor="background1"/>
          <w:lang w:eastAsia="it-IT"/>
          <w14:ligatures w14:val="none"/>
        </w:rPr>
        <w:t xml:space="preserve"> to analytical objectives</w:t>
      </w:r>
    </w:p>
    <w:p w14:paraId="7F9A525C" w14:textId="77777777" w:rsidR="0021296D" w:rsidRPr="0021296D" w:rsidRDefault="0021296D" w:rsidP="0021296D">
      <w:pPr>
        <w:numPr>
          <w:ilvl w:val="0"/>
          <w:numId w:val="20"/>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Reliability</w:t>
      </w:r>
      <w:r w:rsidRPr="0021296D">
        <w:rPr>
          <w:rFonts w:ascii="Marta" w:eastAsia="Times New Roman" w:hAnsi="Marta" w:cs="Times New Roman"/>
          <w:color w:val="FFFFFF" w:themeColor="background1"/>
          <w:lang w:val="en-US" w:eastAsia="it-IT"/>
          <w14:ligatures w14:val="none"/>
        </w:rPr>
        <w:t xml:space="preserve"> of the provider or collection process</w:t>
      </w:r>
    </w:p>
    <w:p w14:paraId="5E569160" w14:textId="77777777" w:rsidR="0021296D" w:rsidRPr="0021296D" w:rsidRDefault="0021296D" w:rsidP="0021296D">
      <w:pPr>
        <w:numPr>
          <w:ilvl w:val="0"/>
          <w:numId w:val="20"/>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Compatibility</w:t>
      </w:r>
      <w:r w:rsidRPr="0021296D">
        <w:rPr>
          <w:rFonts w:ascii="Marta" w:eastAsia="Times New Roman" w:hAnsi="Marta" w:cs="Times New Roman"/>
          <w:color w:val="FFFFFF" w:themeColor="background1"/>
          <w:lang w:val="en-US" w:eastAsia="it-IT"/>
          <w14:ligatures w14:val="none"/>
        </w:rPr>
        <w:t xml:space="preserve"> with the dashboard data model</w:t>
      </w:r>
    </w:p>
    <w:p w14:paraId="3A13F6C1" w14:textId="77777777"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Throughout the chapter, the following will be presented:</w:t>
      </w:r>
    </w:p>
    <w:p w14:paraId="2AEE0CA7" w14:textId="77777777" w:rsidR="0021296D" w:rsidRPr="0021296D" w:rsidRDefault="0021296D" w:rsidP="0021296D">
      <w:pPr>
        <w:numPr>
          <w:ilvl w:val="0"/>
          <w:numId w:val="21"/>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color w:val="FFFFFF" w:themeColor="background1"/>
          <w:lang w:eastAsia="it-IT"/>
          <w14:ligatures w14:val="none"/>
        </w:rPr>
        <w:t>The main datasets used</w:t>
      </w:r>
    </w:p>
    <w:p w14:paraId="09682189" w14:textId="5D08E458" w:rsidR="0021296D" w:rsidRPr="0021296D" w:rsidRDefault="0021296D" w:rsidP="0021296D">
      <w:pPr>
        <w:numPr>
          <w:ilvl w:val="0"/>
          <w:numId w:val="21"/>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color w:val="FFFFFF" w:themeColor="background1"/>
          <w:lang w:eastAsia="it-IT"/>
          <w14:ligatures w14:val="none"/>
        </w:rPr>
        <w:t>Acquisition and update methods</w:t>
      </w:r>
    </w:p>
    <w:p w14:paraId="7ADB4774" w14:textId="77777777" w:rsidR="0021296D" w:rsidRPr="0021296D" w:rsidRDefault="0021296D" w:rsidP="0021296D">
      <w:pPr>
        <w:numPr>
          <w:ilvl w:val="0"/>
          <w:numId w:val="21"/>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color w:val="FFFFFF" w:themeColor="background1"/>
          <w:lang w:eastAsia="it-IT"/>
          <w14:ligatures w14:val="none"/>
        </w:rPr>
        <w:t>Transformations applied to raw data</w:t>
      </w:r>
    </w:p>
    <w:p w14:paraId="4951204E" w14:textId="305393AD" w:rsidR="0021296D" w:rsidRPr="0021296D" w:rsidRDefault="0021296D" w:rsidP="0021296D">
      <w:pPr>
        <w:numPr>
          <w:ilvl w:val="0"/>
          <w:numId w:val="21"/>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Relationships between datasets and Power BI model tables</w:t>
      </w:r>
    </w:p>
    <w:p w14:paraId="48513138" w14:textId="362C1BCA" w:rsidR="0021296D" w:rsidRPr="0021296D" w:rsidRDefault="00030E60"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60288" behindDoc="0" locked="0" layoutInCell="1" allowOverlap="1" wp14:anchorId="15614C32" wp14:editId="3033BD8F">
            <wp:simplePos x="0" y="0"/>
            <wp:positionH relativeFrom="column">
              <wp:posOffset>177800</wp:posOffset>
            </wp:positionH>
            <wp:positionV relativeFrom="page">
              <wp:posOffset>9704705</wp:posOffset>
            </wp:positionV>
            <wp:extent cx="975995" cy="975995"/>
            <wp:effectExtent l="0" t="0" r="0" b="0"/>
            <wp:wrapNone/>
            <wp:docPr id="1930402564"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5995" cy="975995"/>
                    </a:xfrm>
                    <a:prstGeom prst="rect">
                      <a:avLst/>
                    </a:prstGeom>
                  </pic:spPr>
                </pic:pic>
              </a:graphicData>
            </a:graphic>
            <wp14:sizeRelH relativeFrom="margin">
              <wp14:pctWidth>0</wp14:pctWidth>
            </wp14:sizeRelH>
            <wp14:sizeRelV relativeFrom="margin">
              <wp14:pctHeight>0</wp14:pctHeight>
            </wp14:sizeRelV>
          </wp:anchor>
        </w:drawing>
      </w:r>
      <w:r w:rsidR="0021296D" w:rsidRPr="0021296D">
        <w:rPr>
          <w:rFonts w:ascii="Marta" w:eastAsia="Times New Roman" w:hAnsi="Marta" w:cs="Times New Roman"/>
          <w:color w:val="FFFFFF" w:themeColor="background1"/>
          <w:lang w:val="en-US" w:eastAsia="it-IT"/>
          <w14:ligatures w14:val="none"/>
        </w:rPr>
        <w:t>This section is fundamental for understanding the meaning and value of the visualizations present in the dashboard, as well as ensuring the replicability and future maintenance of the project.</w:t>
      </w:r>
    </w:p>
    <w:p w14:paraId="6DDA05DC" w14:textId="77777777" w:rsidR="0021296D" w:rsidRPr="0021296D" w:rsidRDefault="0021296D" w:rsidP="0021296D">
      <w:pPr>
        <w:spacing w:before="100" w:beforeAutospacing="1" w:after="100" w:afterAutospacing="1" w:line="240" w:lineRule="auto"/>
        <w:outlineLvl w:val="2"/>
        <w:rPr>
          <w:rFonts w:ascii="Marta" w:eastAsia="Times New Roman" w:hAnsi="Marta" w:cs="Times New Roman"/>
          <w:b/>
          <w:bCs/>
          <w:color w:val="FFFFFF" w:themeColor="background1"/>
          <w:sz w:val="27"/>
          <w:szCs w:val="27"/>
          <w:lang w:val="en-US" w:eastAsia="it-IT"/>
          <w14:ligatures w14:val="none"/>
        </w:rPr>
      </w:pPr>
      <w:bookmarkStart w:id="6" w:name="_Toc202181139"/>
      <w:r w:rsidRPr="0021296D">
        <w:rPr>
          <w:rFonts w:ascii="Marta" w:eastAsia="Times New Roman" w:hAnsi="Marta" w:cs="Times New Roman"/>
          <w:b/>
          <w:bCs/>
          <w:color w:val="FFFFFF" w:themeColor="background1"/>
          <w:sz w:val="27"/>
          <w:szCs w:val="27"/>
          <w:lang w:val="en-US" w:eastAsia="it-IT"/>
          <w14:ligatures w14:val="none"/>
        </w:rPr>
        <w:lastRenderedPageBreak/>
        <w:t>Description of Main Datasets</w:t>
      </w:r>
      <w:bookmarkEnd w:id="6"/>
    </w:p>
    <w:p w14:paraId="601FC4ED" w14:textId="66FE3286" w:rsidR="0021296D" w:rsidRPr="0021296D" w:rsidRDefault="00BB7CC3"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57728" behindDoc="0" locked="0" layoutInCell="1" allowOverlap="1" wp14:anchorId="76ED906D" wp14:editId="0B15638F">
            <wp:simplePos x="0" y="0"/>
            <wp:positionH relativeFrom="column">
              <wp:posOffset>5920105</wp:posOffset>
            </wp:positionH>
            <wp:positionV relativeFrom="page">
              <wp:posOffset>8329295</wp:posOffset>
            </wp:positionV>
            <wp:extent cx="948690" cy="948690"/>
            <wp:effectExtent l="0" t="0" r="0" b="0"/>
            <wp:wrapNone/>
            <wp:docPr id="1447948087"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14:sizeRelH relativeFrom="margin">
              <wp14:pctWidth>0</wp14:pctWidth>
            </wp14:sizeRelH>
            <wp14:sizeRelV relativeFrom="margin">
              <wp14:pctHeight>0</wp14:pctHeight>
            </wp14:sizeRelV>
          </wp:anchor>
        </w:drawing>
      </w:r>
      <w:r w:rsidR="0021296D" w:rsidRPr="0021296D">
        <w:rPr>
          <w:rFonts w:ascii="Marta" w:eastAsia="Times New Roman" w:hAnsi="Marta" w:cs="Times New Roman"/>
          <w:color w:val="FFFFFF" w:themeColor="background1"/>
          <w:lang w:val="en-US" w:eastAsia="it-IT"/>
          <w14:ligatures w14:val="none"/>
        </w:rPr>
        <w:t>Below are the datasets used. It is necessary to double-click on the file icon you wish to view.</w:t>
      </w:r>
    </w:p>
    <w:p w14:paraId="3DD2A99D" w14:textId="049585CB"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RegionSelect</w:t>
      </w:r>
    </w:p>
    <w:p w14:paraId="55C1CCFE" w14:textId="2BCAEF2B" w:rsidR="0021296D" w:rsidRPr="0021296D" w:rsidRDefault="0021296D" w:rsidP="0021296D">
      <w:pPr>
        <w:numPr>
          <w:ilvl w:val="0"/>
          <w:numId w:val="22"/>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Content</w:t>
      </w:r>
      <w:r w:rsidRPr="0021296D">
        <w:rPr>
          <w:rFonts w:ascii="Marta" w:eastAsia="Times New Roman" w:hAnsi="Marta" w:cs="Times New Roman"/>
          <w:color w:val="FFFFFF" w:themeColor="background1"/>
          <w:lang w:val="en-US" w:eastAsia="it-IT"/>
          <w14:ligatures w14:val="none"/>
        </w:rPr>
        <w:t>: Selectors for the "Overview" page filter on locations</w:t>
      </w:r>
    </w:p>
    <w:p w14:paraId="06E207C4" w14:textId="0DF30DA2" w:rsidR="0021296D" w:rsidRPr="0021296D" w:rsidRDefault="0021296D" w:rsidP="0021296D">
      <w:pPr>
        <w:numPr>
          <w:ilvl w:val="0"/>
          <w:numId w:val="22"/>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Main fields</w:t>
      </w:r>
      <w:r w:rsidRPr="0021296D">
        <w:rPr>
          <w:rFonts w:ascii="Marta" w:eastAsia="Times New Roman" w:hAnsi="Marta" w:cs="Times New Roman"/>
          <w:color w:val="FFFFFF" w:themeColor="background1"/>
          <w:lang w:eastAsia="it-IT"/>
          <w14:ligatures w14:val="none"/>
        </w:rPr>
        <w:t>: Region</w:t>
      </w:r>
    </w:p>
    <w:p w14:paraId="2850955D" w14:textId="66298C20" w:rsidR="0021296D" w:rsidRPr="0021296D" w:rsidRDefault="0021296D" w:rsidP="0021296D">
      <w:pPr>
        <w:numPr>
          <w:ilvl w:val="0"/>
          <w:numId w:val="22"/>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Origin</w:t>
      </w:r>
      <w:r w:rsidRPr="0021296D">
        <w:rPr>
          <w:rFonts w:ascii="Marta" w:eastAsia="Times New Roman" w:hAnsi="Marta" w:cs="Times New Roman"/>
          <w:color w:val="FFFFFF" w:themeColor="background1"/>
          <w:lang w:eastAsia="it-IT"/>
          <w14:ligatures w14:val="none"/>
        </w:rPr>
        <w:t>: Created manually</w:t>
      </w:r>
    </w:p>
    <w:p w14:paraId="69B8AFF1" w14:textId="1C93A3C3" w:rsidR="0021296D" w:rsidRPr="0021296D" w:rsidRDefault="0021296D" w:rsidP="0021296D">
      <w:pPr>
        <w:spacing w:before="100" w:beforeAutospacing="1" w:after="100" w:afterAutospacing="1" w:line="240" w:lineRule="auto"/>
        <w:ind w:left="720"/>
        <w:rPr>
          <w:rFonts w:ascii="Marta" w:eastAsia="Times New Roman" w:hAnsi="Marta" w:cs="Times New Roman"/>
          <w:color w:val="FFFFFF" w:themeColor="background1"/>
          <w:lang w:eastAsia="it-IT"/>
          <w14:ligatures w14:val="none"/>
        </w:rPr>
      </w:pPr>
    </w:p>
    <w:p w14:paraId="367EDC3D" w14:textId="0A989855"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64384" behindDoc="0" locked="0" layoutInCell="1" allowOverlap="1" wp14:anchorId="64DFDFB7" wp14:editId="593F0FC1">
            <wp:simplePos x="0" y="0"/>
            <wp:positionH relativeFrom="column">
              <wp:posOffset>5576455</wp:posOffset>
            </wp:positionH>
            <wp:positionV relativeFrom="page">
              <wp:posOffset>-29210</wp:posOffset>
            </wp:positionV>
            <wp:extent cx="1274445" cy="1274445"/>
            <wp:effectExtent l="0" t="0" r="0" b="0"/>
            <wp:wrapNone/>
            <wp:docPr id="1325249140"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445" cy="1274445"/>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b/>
          <w:bCs/>
          <w:color w:val="FFFFFF" w:themeColor="background1"/>
          <w:lang w:eastAsia="it-IT"/>
          <w14:ligatures w14:val="none"/>
        </w:rPr>
        <w:t>Ghibli_Reviews_Scores</w:t>
      </w:r>
    </w:p>
    <w:p w14:paraId="3BD3E6A1" w14:textId="1C817D2D" w:rsidR="0021296D" w:rsidRPr="0021296D" w:rsidRDefault="0021296D" w:rsidP="0021296D">
      <w:pPr>
        <w:numPr>
          <w:ilvl w:val="0"/>
          <w:numId w:val="23"/>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Content</w:t>
      </w:r>
      <w:r w:rsidRPr="0021296D">
        <w:rPr>
          <w:rFonts w:ascii="Marta" w:eastAsia="Times New Roman" w:hAnsi="Marta" w:cs="Times New Roman"/>
          <w:color w:val="FFFFFF" w:themeColor="background1"/>
          <w:lang w:eastAsia="it-IT"/>
          <w14:ligatures w14:val="none"/>
        </w:rPr>
        <w:t>: Qualitative and quantitative user feedback</w:t>
      </w:r>
    </w:p>
    <w:p w14:paraId="4B43797E" w14:textId="77777777" w:rsidR="0021296D" w:rsidRPr="0021296D" w:rsidRDefault="0021296D" w:rsidP="0021296D">
      <w:pPr>
        <w:numPr>
          <w:ilvl w:val="0"/>
          <w:numId w:val="23"/>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Main fields</w:t>
      </w:r>
      <w:r w:rsidRPr="0021296D">
        <w:rPr>
          <w:rFonts w:ascii="Marta" w:eastAsia="Times New Roman" w:hAnsi="Marta" w:cs="Times New Roman"/>
          <w:color w:val="FFFFFF" w:themeColor="background1"/>
          <w:lang w:val="en-US" w:eastAsia="it-IT"/>
          <w14:ligatures w14:val="none"/>
        </w:rPr>
        <w:t>: ID, Title, Score MAL, Score JP, Avg WW Score, RT Critic score</w:t>
      </w:r>
    </w:p>
    <w:p w14:paraId="7698A9CA" w14:textId="77777777" w:rsidR="0021296D" w:rsidRPr="0021296D" w:rsidRDefault="0021296D" w:rsidP="0021296D">
      <w:pPr>
        <w:numPr>
          <w:ilvl w:val="0"/>
          <w:numId w:val="23"/>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Origin</w:t>
      </w:r>
      <w:r w:rsidRPr="0021296D">
        <w:rPr>
          <w:rFonts w:ascii="Marta" w:eastAsia="Times New Roman" w:hAnsi="Marta" w:cs="Times New Roman"/>
          <w:color w:val="FFFFFF" w:themeColor="background1"/>
          <w:lang w:eastAsia="it-IT"/>
          <w14:ligatures w14:val="none"/>
        </w:rPr>
        <w:t xml:space="preserve">: </w:t>
      </w:r>
    </w:p>
    <w:p w14:paraId="59B6B479" w14:textId="67AD6C79" w:rsidR="0021296D" w:rsidRPr="0021296D" w:rsidRDefault="0021296D" w:rsidP="0021296D">
      <w:pPr>
        <w:numPr>
          <w:ilvl w:val="1"/>
          <w:numId w:val="23"/>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 xml:space="preserve">For critic scores: </w:t>
      </w:r>
      <w:hyperlink r:id="rId13" w:history="1">
        <w:r w:rsidRPr="0021296D">
          <w:rPr>
            <w:rFonts w:ascii="Marta" w:eastAsia="Times New Roman" w:hAnsi="Marta" w:cs="Times New Roman"/>
            <w:color w:val="FFFFFF" w:themeColor="background1"/>
            <w:u w:val="single"/>
            <w:lang w:val="en-US" w:eastAsia="it-IT"/>
            <w14:ligatures w14:val="none"/>
          </w:rPr>
          <w:t>All Studio Ghibli Movies Ranked by Tomatometer | Rotten Tomatoes</w:t>
        </w:r>
      </w:hyperlink>
    </w:p>
    <w:p w14:paraId="51367D2B" w14:textId="63596FAE" w:rsidR="0021296D" w:rsidRPr="0021296D" w:rsidRDefault="0021296D" w:rsidP="0021296D">
      <w:pPr>
        <w:numPr>
          <w:ilvl w:val="1"/>
          <w:numId w:val="23"/>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 xml:space="preserve">For Western fan scores: </w:t>
      </w:r>
      <w:hyperlink r:id="rId14" w:history="1">
        <w:r w:rsidRPr="0021296D">
          <w:rPr>
            <w:rFonts w:ascii="Marta" w:eastAsia="Times New Roman" w:hAnsi="Marta" w:cs="Times New Roman"/>
            <w:color w:val="FFFFFF" w:themeColor="background1"/>
            <w:u w:val="single"/>
            <w:lang w:val="en-US" w:eastAsia="it-IT"/>
            <w14:ligatures w14:val="none"/>
          </w:rPr>
          <w:t>Studio Ghibli - Companies - MyAnimeList.net</w:t>
        </w:r>
      </w:hyperlink>
    </w:p>
    <w:p w14:paraId="326CB416" w14:textId="7A9A4270" w:rsidR="0021296D" w:rsidRPr="0021296D" w:rsidRDefault="0021296D" w:rsidP="0021296D">
      <w:pPr>
        <w:numPr>
          <w:ilvl w:val="1"/>
          <w:numId w:val="23"/>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 xml:space="preserve">For Japanese fan scores: </w:t>
      </w:r>
      <w:hyperlink r:id="rId15" w:history="1">
        <w:proofErr w:type="spellStart"/>
        <w:r w:rsidRPr="0021296D">
          <w:rPr>
            <w:rFonts w:ascii="Marta" w:eastAsia="MS Mincho" w:hAnsi="Marta" w:cs="MS Mincho"/>
            <w:color w:val="FFFFFF" w:themeColor="background1"/>
            <w:u w:val="single"/>
            <w:lang w:eastAsia="it-IT"/>
            <w14:ligatures w14:val="none"/>
          </w:rPr>
          <w:t>保存版</w:t>
        </w:r>
        <w:r w:rsidRPr="0021296D">
          <w:rPr>
            <w:rFonts w:ascii="Marta" w:eastAsia="MS Mincho" w:hAnsi="Marta" w:cs="MS Mincho"/>
            <w:color w:val="FFFFFF" w:themeColor="background1"/>
            <w:u w:val="single"/>
            <w:lang w:val="en-US" w:eastAsia="it-IT"/>
            <w14:ligatures w14:val="none"/>
          </w:rPr>
          <w:t>！</w:t>
        </w:r>
        <w:r w:rsidRPr="0021296D">
          <w:rPr>
            <w:rFonts w:ascii="Marta" w:eastAsia="MS Mincho" w:hAnsi="Marta" w:cs="MS Mincho"/>
            <w:color w:val="FFFFFF" w:themeColor="background1"/>
            <w:u w:val="single"/>
            <w:lang w:eastAsia="it-IT"/>
            <w14:ligatures w14:val="none"/>
          </w:rPr>
          <w:t>歴代おすすめスタジオジブリアニメ映画一覧おすすめ</w:t>
        </w:r>
        <w:proofErr w:type="spellEnd"/>
        <w:r w:rsidRPr="0021296D">
          <w:rPr>
            <w:rFonts w:ascii="Marta" w:eastAsia="Times New Roman" w:hAnsi="Marta" w:cs="Times New Roman"/>
            <w:color w:val="FFFFFF" w:themeColor="background1"/>
            <w:u w:val="single"/>
            <w:lang w:val="en-US" w:eastAsia="it-IT"/>
            <w14:ligatures w14:val="none"/>
          </w:rPr>
          <w:t>TOP24</w:t>
        </w:r>
        <w:r w:rsidRPr="0021296D">
          <w:rPr>
            <w:rFonts w:ascii="Marta" w:eastAsia="MS Mincho" w:hAnsi="Marta" w:cs="MS Mincho"/>
            <w:color w:val="FFFFFF" w:themeColor="background1"/>
            <w:u w:val="single"/>
            <w:lang w:eastAsia="it-IT"/>
            <w14:ligatures w14:val="none"/>
          </w:rPr>
          <w:t>【あにこれ</w:t>
        </w:r>
        <w:r w:rsidRPr="0021296D">
          <w:rPr>
            <w:rFonts w:ascii="Courier New" w:eastAsia="Times New Roman" w:hAnsi="Courier New" w:cs="Courier New"/>
            <w:color w:val="FFFFFF" w:themeColor="background1"/>
            <w:u w:val="single"/>
            <w:lang w:eastAsia="it-IT"/>
            <w14:ligatures w14:val="none"/>
          </w:rPr>
          <w:t>β</w:t>
        </w:r>
        <w:r w:rsidRPr="0021296D">
          <w:rPr>
            <w:rFonts w:ascii="Marta" w:eastAsia="MS Mincho" w:hAnsi="Marta" w:cs="MS Mincho"/>
            <w:color w:val="FFFFFF" w:themeColor="background1"/>
            <w:u w:val="single"/>
            <w:lang w:eastAsia="it-IT"/>
            <w14:ligatures w14:val="none"/>
          </w:rPr>
          <w:t>】</w:t>
        </w:r>
      </w:hyperlink>
    </w:p>
    <w:p w14:paraId="0F458530" w14:textId="036B3F03" w:rsidR="0021296D" w:rsidRPr="0021296D" w:rsidRDefault="0021296D" w:rsidP="0021296D">
      <w:pPr>
        <w:numPr>
          <w:ilvl w:val="0"/>
          <w:numId w:val="23"/>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Transformations</w:t>
      </w:r>
      <w:r w:rsidRPr="0021296D">
        <w:rPr>
          <w:rFonts w:ascii="Marta" w:eastAsia="Times New Roman" w:hAnsi="Marta" w:cs="Times New Roman"/>
          <w:color w:val="FFFFFF" w:themeColor="background1"/>
          <w:lang w:eastAsia="it-IT"/>
          <w14:ligatures w14:val="none"/>
        </w:rPr>
        <w:t>: Text cleaning, score normalization</w:t>
      </w:r>
    </w:p>
    <w:p w14:paraId="79134A11" w14:textId="2D43E4C3"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Dataset finanziarioGhibliv3</w:t>
      </w:r>
    </w:p>
    <w:p w14:paraId="740D60E3" w14:textId="350289F9" w:rsidR="0021296D" w:rsidRPr="0021296D" w:rsidRDefault="0021296D" w:rsidP="0021296D">
      <w:pPr>
        <w:numPr>
          <w:ilvl w:val="0"/>
          <w:numId w:val="24"/>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Content</w:t>
      </w:r>
      <w:r w:rsidRPr="0021296D">
        <w:rPr>
          <w:rFonts w:ascii="Marta" w:eastAsia="Times New Roman" w:hAnsi="Marta" w:cs="Times New Roman"/>
          <w:color w:val="FFFFFF" w:themeColor="background1"/>
          <w:lang w:eastAsia="it-IT"/>
          <w14:ligatures w14:val="none"/>
        </w:rPr>
        <w:t>: Financial data</w:t>
      </w:r>
    </w:p>
    <w:p w14:paraId="404AE844" w14:textId="77777777" w:rsidR="0021296D" w:rsidRPr="0021296D" w:rsidRDefault="0021296D" w:rsidP="0021296D">
      <w:pPr>
        <w:numPr>
          <w:ilvl w:val="0"/>
          <w:numId w:val="24"/>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Origin</w:t>
      </w:r>
      <w:r w:rsidRPr="0021296D">
        <w:rPr>
          <w:rFonts w:ascii="Marta" w:eastAsia="Times New Roman" w:hAnsi="Marta" w:cs="Times New Roman"/>
          <w:color w:val="FFFFFF" w:themeColor="background1"/>
          <w:lang w:eastAsia="it-IT"/>
          <w14:ligatures w14:val="none"/>
        </w:rPr>
        <w:t xml:space="preserve">: </w:t>
      </w:r>
    </w:p>
    <w:p w14:paraId="14BD3FAA" w14:textId="60C0C316" w:rsidR="0021296D" w:rsidRPr="0021296D" w:rsidRDefault="0021296D" w:rsidP="0021296D">
      <w:pPr>
        <w:numPr>
          <w:ilvl w:val="1"/>
          <w:numId w:val="24"/>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color w:val="FFFFFF" w:themeColor="background1"/>
          <w:lang w:eastAsia="it-IT"/>
          <w14:ligatures w14:val="none"/>
        </w:rPr>
        <w:t xml:space="preserve">For Japanese box office: </w:t>
      </w:r>
      <w:hyperlink r:id="rId16" w:history="1">
        <w:r w:rsidRPr="0021296D">
          <w:rPr>
            <w:rFonts w:ascii="Marta" w:eastAsia="MS Mincho" w:hAnsi="Marta" w:cs="MS Mincho"/>
            <w:color w:val="FFFFFF" w:themeColor="background1"/>
            <w:u w:val="single"/>
            <w:lang w:eastAsia="it-IT"/>
            <w14:ligatures w14:val="none"/>
          </w:rPr>
          <w:t>過去興行収入上位作品</w:t>
        </w:r>
        <w:r w:rsidRPr="0021296D">
          <w:rPr>
            <w:rFonts w:ascii="Marta" w:eastAsia="Times New Roman" w:hAnsi="Marta" w:cs="Times New Roman"/>
            <w:color w:val="FFFFFF" w:themeColor="background1"/>
            <w:u w:val="single"/>
            <w:lang w:eastAsia="it-IT"/>
            <w14:ligatures w14:val="none"/>
          </w:rPr>
          <w:t xml:space="preserve"> </w:t>
        </w:r>
        <w:r w:rsidRPr="0021296D">
          <w:rPr>
            <w:rFonts w:ascii="Marta" w:eastAsia="MS Mincho" w:hAnsi="Marta" w:cs="MS Mincho"/>
            <w:color w:val="FFFFFF" w:themeColor="background1"/>
            <w:u w:val="single"/>
            <w:lang w:eastAsia="it-IT"/>
            <w14:ligatures w14:val="none"/>
          </w:rPr>
          <w:t>一般社団法人日本映画製作者連盟</w:t>
        </w:r>
      </w:hyperlink>
    </w:p>
    <w:p w14:paraId="3B4010C2" w14:textId="122D1A31" w:rsidR="0021296D" w:rsidRPr="0021296D" w:rsidRDefault="0021296D" w:rsidP="0021296D">
      <w:pPr>
        <w:numPr>
          <w:ilvl w:val="1"/>
          <w:numId w:val="24"/>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 xml:space="preserve">For international and worldwide box office: </w:t>
      </w:r>
      <w:hyperlink r:id="rId17" w:history="1">
        <w:r w:rsidRPr="0021296D">
          <w:rPr>
            <w:rFonts w:ascii="Marta" w:eastAsia="Times New Roman" w:hAnsi="Marta" w:cs="Times New Roman"/>
            <w:color w:val="FFFFFF" w:themeColor="background1"/>
            <w:u w:val="single"/>
            <w:lang w:val="en-US" w:eastAsia="it-IT"/>
            <w14:ligatures w14:val="none"/>
          </w:rPr>
          <w:t>Brand: Studio Ghibli - Box Office Mojo</w:t>
        </w:r>
      </w:hyperlink>
    </w:p>
    <w:p w14:paraId="23CFBE91" w14:textId="3473AB56" w:rsidR="0021296D" w:rsidRPr="0021296D" w:rsidRDefault="0021296D" w:rsidP="0021296D">
      <w:pPr>
        <w:numPr>
          <w:ilvl w:val="0"/>
          <w:numId w:val="24"/>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Transformations</w:t>
      </w:r>
      <w:r w:rsidRPr="0021296D">
        <w:rPr>
          <w:rFonts w:ascii="Marta" w:eastAsia="Times New Roman" w:hAnsi="Marta" w:cs="Times New Roman"/>
          <w:color w:val="FFFFFF" w:themeColor="background1"/>
          <w:lang w:val="en-US" w:eastAsia="it-IT"/>
          <w14:ligatures w14:val="none"/>
        </w:rPr>
        <w:t>: Text cleaning, amount normalization</w:t>
      </w:r>
    </w:p>
    <w:p w14:paraId="73CE7D37" w14:textId="629EB860"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Soundtrack_table</w:t>
      </w:r>
    </w:p>
    <w:p w14:paraId="53A69E31" w14:textId="3DF1CDED" w:rsidR="0021296D" w:rsidRPr="0021296D" w:rsidRDefault="0021296D" w:rsidP="0021296D">
      <w:pPr>
        <w:numPr>
          <w:ilvl w:val="0"/>
          <w:numId w:val="25"/>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Content</w:t>
      </w:r>
      <w:r w:rsidRPr="0021296D">
        <w:rPr>
          <w:rFonts w:ascii="Marta" w:eastAsia="Times New Roman" w:hAnsi="Marta" w:cs="Times New Roman"/>
          <w:color w:val="FFFFFF" w:themeColor="background1"/>
          <w:lang w:val="en-US" w:eastAsia="it-IT"/>
          <w14:ligatures w14:val="none"/>
        </w:rPr>
        <w:t>: Soundtracks matched to each film</w:t>
      </w:r>
    </w:p>
    <w:p w14:paraId="3A0F9757" w14:textId="77777777" w:rsidR="0021296D" w:rsidRPr="0021296D" w:rsidRDefault="0021296D" w:rsidP="0021296D">
      <w:pPr>
        <w:numPr>
          <w:ilvl w:val="0"/>
          <w:numId w:val="25"/>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Main fields</w:t>
      </w:r>
      <w:r w:rsidRPr="0021296D">
        <w:rPr>
          <w:rFonts w:ascii="Marta" w:eastAsia="Times New Roman" w:hAnsi="Marta" w:cs="Times New Roman"/>
          <w:color w:val="FFFFFF" w:themeColor="background1"/>
          <w:lang w:val="en-US" w:eastAsia="it-IT"/>
          <w14:ligatures w14:val="none"/>
        </w:rPr>
        <w:t>: Index, Film Title, Soundtrack Title, Composer</w:t>
      </w:r>
    </w:p>
    <w:p w14:paraId="032DC0C5" w14:textId="77777777" w:rsidR="0021296D" w:rsidRPr="0021296D" w:rsidRDefault="0021296D" w:rsidP="0021296D">
      <w:pPr>
        <w:numPr>
          <w:ilvl w:val="0"/>
          <w:numId w:val="25"/>
        </w:numPr>
        <w:spacing w:before="100" w:beforeAutospacing="1" w:after="100" w:afterAutospacing="1" w:line="240" w:lineRule="auto"/>
        <w:rPr>
          <w:rFonts w:ascii="Marta" w:eastAsia="Times New Roman" w:hAnsi="Marta" w:cs="Times New Roman"/>
          <w:color w:val="FFFFFF" w:themeColor="background1"/>
          <w:lang w:val="nl-NL" w:eastAsia="it-IT"/>
          <w14:ligatures w14:val="none"/>
        </w:rPr>
      </w:pPr>
      <w:r w:rsidRPr="0021296D">
        <w:rPr>
          <w:rFonts w:ascii="Marta" w:eastAsia="Times New Roman" w:hAnsi="Marta" w:cs="Times New Roman"/>
          <w:b/>
          <w:bCs/>
          <w:color w:val="FFFFFF" w:themeColor="background1"/>
          <w:lang w:val="nl-NL" w:eastAsia="it-IT"/>
          <w14:ligatures w14:val="none"/>
        </w:rPr>
        <w:t>Origin</w:t>
      </w:r>
      <w:r w:rsidRPr="0021296D">
        <w:rPr>
          <w:rFonts w:ascii="Marta" w:eastAsia="Times New Roman" w:hAnsi="Marta" w:cs="Times New Roman"/>
          <w:color w:val="FFFFFF" w:themeColor="background1"/>
          <w:lang w:val="nl-NL" w:eastAsia="it-IT"/>
          <w14:ligatures w14:val="none"/>
        </w:rPr>
        <w:t>: https://ghibli.fandom.com/wiki/Category:Soundtracks</w:t>
      </w:r>
    </w:p>
    <w:p w14:paraId="0D490915" w14:textId="5FE65A82" w:rsidR="0021296D" w:rsidRPr="0021296D" w:rsidRDefault="0021296D" w:rsidP="0021296D">
      <w:pPr>
        <w:numPr>
          <w:ilvl w:val="0"/>
          <w:numId w:val="25"/>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Transformations</w:t>
      </w:r>
      <w:r w:rsidRPr="0021296D">
        <w:rPr>
          <w:rFonts w:ascii="Marta" w:eastAsia="Times New Roman" w:hAnsi="Marta" w:cs="Times New Roman"/>
          <w:color w:val="FFFFFF" w:themeColor="background1"/>
          <w:lang w:eastAsia="it-IT"/>
          <w14:ligatures w14:val="none"/>
        </w:rPr>
        <w:t>: Text cleaning</w:t>
      </w:r>
    </w:p>
    <w:p w14:paraId="45EE10FF" w14:textId="77777777"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poster ghibli fix</w:t>
      </w:r>
    </w:p>
    <w:p w14:paraId="590ED11B" w14:textId="77777777" w:rsidR="0021296D" w:rsidRPr="0021296D" w:rsidRDefault="0021296D" w:rsidP="0021296D">
      <w:pPr>
        <w:numPr>
          <w:ilvl w:val="0"/>
          <w:numId w:val="26"/>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Content</w:t>
      </w:r>
      <w:r w:rsidRPr="0021296D">
        <w:rPr>
          <w:rFonts w:ascii="Marta" w:eastAsia="Times New Roman" w:hAnsi="Marta" w:cs="Times New Roman"/>
          <w:color w:val="FFFFFF" w:themeColor="background1"/>
          <w:lang w:val="en-US" w:eastAsia="it-IT"/>
          <w14:ligatures w14:val="none"/>
        </w:rPr>
        <w:t>: Links to each film's poster</w:t>
      </w:r>
    </w:p>
    <w:p w14:paraId="2878D87E" w14:textId="77777777" w:rsidR="0021296D" w:rsidRPr="0021296D" w:rsidRDefault="0021296D" w:rsidP="0021296D">
      <w:pPr>
        <w:numPr>
          <w:ilvl w:val="0"/>
          <w:numId w:val="26"/>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Main fields</w:t>
      </w:r>
      <w:r w:rsidRPr="0021296D">
        <w:rPr>
          <w:rFonts w:ascii="Marta" w:eastAsia="Times New Roman" w:hAnsi="Marta" w:cs="Times New Roman"/>
          <w:color w:val="FFFFFF" w:themeColor="background1"/>
          <w:lang w:eastAsia="it-IT"/>
          <w14:ligatures w14:val="none"/>
        </w:rPr>
        <w:t>: Title, poster links</w:t>
      </w:r>
    </w:p>
    <w:p w14:paraId="3F1631E4" w14:textId="0D0709C1" w:rsidR="0021296D" w:rsidRPr="0021296D" w:rsidRDefault="0021296D" w:rsidP="0021296D">
      <w:pPr>
        <w:numPr>
          <w:ilvl w:val="0"/>
          <w:numId w:val="26"/>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Origin</w:t>
      </w:r>
      <w:r w:rsidRPr="0021296D">
        <w:rPr>
          <w:rFonts w:ascii="Marta" w:eastAsia="Times New Roman" w:hAnsi="Marta" w:cs="Times New Roman"/>
          <w:color w:val="FFFFFF" w:themeColor="background1"/>
          <w:lang w:eastAsia="it-IT"/>
          <w14:ligatures w14:val="none"/>
        </w:rPr>
        <w:t>: Various sources</w:t>
      </w:r>
    </w:p>
    <w:p w14:paraId="5184C2AE" w14:textId="77777777" w:rsidR="0021296D" w:rsidRPr="0021296D" w:rsidRDefault="0021296D" w:rsidP="0021296D">
      <w:pPr>
        <w:numPr>
          <w:ilvl w:val="0"/>
          <w:numId w:val="26"/>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lastRenderedPageBreak/>
        <w:t>Transformations</w:t>
      </w:r>
      <w:r w:rsidRPr="0021296D">
        <w:rPr>
          <w:rFonts w:ascii="Marta" w:eastAsia="Times New Roman" w:hAnsi="Marta" w:cs="Times New Roman"/>
          <w:color w:val="FFFFFF" w:themeColor="background1"/>
          <w:lang w:eastAsia="it-IT"/>
          <w14:ligatures w14:val="none"/>
        </w:rPr>
        <w:t>: Data cleaning</w:t>
      </w:r>
    </w:p>
    <w:p w14:paraId="6D2D78A8" w14:textId="77777777"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Descrizione2 (1)</w:t>
      </w:r>
    </w:p>
    <w:p w14:paraId="047AB102" w14:textId="694C4736" w:rsidR="0021296D" w:rsidRPr="0021296D" w:rsidRDefault="0021296D" w:rsidP="0021296D">
      <w:pPr>
        <w:numPr>
          <w:ilvl w:val="0"/>
          <w:numId w:val="27"/>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Content</w:t>
      </w:r>
      <w:r w:rsidRPr="0021296D">
        <w:rPr>
          <w:rFonts w:ascii="Marta" w:eastAsia="Times New Roman" w:hAnsi="Marta" w:cs="Times New Roman"/>
          <w:color w:val="FFFFFF" w:themeColor="background1"/>
          <w:lang w:eastAsia="it-IT"/>
          <w14:ligatures w14:val="none"/>
        </w:rPr>
        <w:t>: Film descriptions</w:t>
      </w:r>
    </w:p>
    <w:p w14:paraId="71E54375" w14:textId="77777777" w:rsidR="0021296D" w:rsidRPr="0021296D" w:rsidRDefault="0021296D" w:rsidP="0021296D">
      <w:pPr>
        <w:numPr>
          <w:ilvl w:val="0"/>
          <w:numId w:val="27"/>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Main fields</w:t>
      </w:r>
      <w:r w:rsidRPr="0021296D">
        <w:rPr>
          <w:rFonts w:ascii="Marta" w:eastAsia="Times New Roman" w:hAnsi="Marta" w:cs="Times New Roman"/>
          <w:color w:val="FFFFFF" w:themeColor="background1"/>
          <w:lang w:eastAsia="it-IT"/>
          <w14:ligatures w14:val="none"/>
        </w:rPr>
        <w:t>: Index, Description</w:t>
      </w:r>
    </w:p>
    <w:p w14:paraId="0359E661" w14:textId="77777777" w:rsidR="0021296D" w:rsidRPr="0021296D" w:rsidRDefault="0021296D" w:rsidP="0021296D">
      <w:pPr>
        <w:numPr>
          <w:ilvl w:val="0"/>
          <w:numId w:val="27"/>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Origin</w:t>
      </w:r>
      <w:r w:rsidRPr="0021296D">
        <w:rPr>
          <w:rFonts w:ascii="Marta" w:eastAsia="Times New Roman" w:hAnsi="Marta" w:cs="Times New Roman"/>
          <w:color w:val="FFFFFF" w:themeColor="background1"/>
          <w:lang w:eastAsia="it-IT"/>
          <w14:ligatures w14:val="none"/>
        </w:rPr>
        <w:t>: Various sources</w:t>
      </w:r>
    </w:p>
    <w:p w14:paraId="2AE7C8EB" w14:textId="6A0F2A2B" w:rsidR="0021296D" w:rsidRPr="0021296D" w:rsidRDefault="0021296D" w:rsidP="0021296D">
      <w:pPr>
        <w:numPr>
          <w:ilvl w:val="0"/>
          <w:numId w:val="27"/>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Transformations</w:t>
      </w:r>
      <w:r w:rsidRPr="0021296D">
        <w:rPr>
          <w:rFonts w:ascii="Marta" w:eastAsia="Times New Roman" w:hAnsi="Marta" w:cs="Times New Roman"/>
          <w:color w:val="FFFFFF" w:themeColor="background1"/>
          <w:lang w:eastAsia="it-IT"/>
          <w14:ligatures w14:val="none"/>
        </w:rPr>
        <w:t>: Text cleaning</w:t>
      </w:r>
    </w:p>
    <w:p w14:paraId="1913A342" w14:textId="6D57442D"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Ghibli_Master</w:t>
      </w:r>
    </w:p>
    <w:p w14:paraId="216AE42F" w14:textId="309FE5F6" w:rsidR="0021296D" w:rsidRPr="0021296D" w:rsidRDefault="0021296D" w:rsidP="0021296D">
      <w:pPr>
        <w:numPr>
          <w:ilvl w:val="0"/>
          <w:numId w:val="28"/>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Content</w:t>
      </w:r>
      <w:r w:rsidRPr="0021296D">
        <w:rPr>
          <w:rFonts w:ascii="Marta" w:eastAsia="Times New Roman" w:hAnsi="Marta" w:cs="Times New Roman"/>
          <w:color w:val="FFFFFF" w:themeColor="background1"/>
          <w:lang w:eastAsia="it-IT"/>
          <w14:ligatures w14:val="none"/>
        </w:rPr>
        <w:t>: Main film information</w:t>
      </w:r>
    </w:p>
    <w:p w14:paraId="1CC0A44F" w14:textId="2BFA4B43" w:rsidR="0021296D" w:rsidRPr="0021296D" w:rsidRDefault="0021296D" w:rsidP="0021296D">
      <w:pPr>
        <w:numPr>
          <w:ilvl w:val="0"/>
          <w:numId w:val="28"/>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Main fields</w:t>
      </w:r>
      <w:r w:rsidRPr="0021296D">
        <w:rPr>
          <w:rFonts w:ascii="Marta" w:eastAsia="Times New Roman" w:hAnsi="Marta" w:cs="Times New Roman"/>
          <w:color w:val="FFFFFF" w:themeColor="background1"/>
          <w:lang w:val="en-US" w:eastAsia="it-IT"/>
          <w14:ligatures w14:val="none"/>
        </w:rPr>
        <w:t>: Index, English, Director, Year, Genre, Duration(minutes)</w:t>
      </w:r>
    </w:p>
    <w:p w14:paraId="256C3E3F" w14:textId="77777777" w:rsidR="0021296D" w:rsidRPr="0021296D" w:rsidRDefault="0021296D" w:rsidP="0021296D">
      <w:pPr>
        <w:numPr>
          <w:ilvl w:val="0"/>
          <w:numId w:val="28"/>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Origin</w:t>
      </w:r>
      <w:r w:rsidRPr="0021296D">
        <w:rPr>
          <w:rFonts w:ascii="Marta" w:eastAsia="Times New Roman" w:hAnsi="Marta" w:cs="Times New Roman"/>
          <w:color w:val="FFFFFF" w:themeColor="background1"/>
          <w:lang w:eastAsia="it-IT"/>
          <w14:ligatures w14:val="none"/>
        </w:rPr>
        <w:t>: Various sources</w:t>
      </w:r>
    </w:p>
    <w:p w14:paraId="449CBEAB" w14:textId="7E5FE0CE" w:rsidR="0021296D" w:rsidRPr="0021296D" w:rsidRDefault="0021296D" w:rsidP="0021296D">
      <w:pPr>
        <w:numPr>
          <w:ilvl w:val="0"/>
          <w:numId w:val="28"/>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78720" behindDoc="0" locked="0" layoutInCell="1" allowOverlap="1" wp14:anchorId="12CB5D36" wp14:editId="7F31B30C">
            <wp:simplePos x="0" y="0"/>
            <wp:positionH relativeFrom="column">
              <wp:posOffset>4429125</wp:posOffset>
            </wp:positionH>
            <wp:positionV relativeFrom="page">
              <wp:posOffset>-114935</wp:posOffset>
            </wp:positionV>
            <wp:extent cx="1274445" cy="1274445"/>
            <wp:effectExtent l="0" t="0" r="0" b="0"/>
            <wp:wrapNone/>
            <wp:docPr id="1571970597"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445" cy="1274445"/>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66432" behindDoc="0" locked="0" layoutInCell="1" allowOverlap="1" wp14:anchorId="6E08BAAD" wp14:editId="42724953">
            <wp:simplePos x="0" y="0"/>
            <wp:positionH relativeFrom="column">
              <wp:posOffset>4156710</wp:posOffset>
            </wp:positionH>
            <wp:positionV relativeFrom="page">
              <wp:posOffset>514350</wp:posOffset>
            </wp:positionV>
            <wp:extent cx="782320" cy="782320"/>
            <wp:effectExtent l="0" t="0" r="0" b="0"/>
            <wp:wrapNone/>
            <wp:docPr id="1446718498"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b/>
          <w:bCs/>
          <w:color w:val="FFFFFF" w:themeColor="background1"/>
          <w:lang w:eastAsia="it-IT"/>
          <w14:ligatures w14:val="none"/>
        </w:rPr>
        <w:t>Transformations</w:t>
      </w:r>
      <w:r w:rsidRPr="0021296D">
        <w:rPr>
          <w:rFonts w:ascii="Marta" w:eastAsia="Times New Roman" w:hAnsi="Marta" w:cs="Times New Roman"/>
          <w:color w:val="FFFFFF" w:themeColor="background1"/>
          <w:lang w:eastAsia="it-IT"/>
          <w14:ligatures w14:val="none"/>
        </w:rPr>
        <w:t>: Data cleaning</w:t>
      </w:r>
    </w:p>
    <w:p w14:paraId="4C4B8069" w14:textId="6D697016" w:rsidR="0021296D" w:rsidRPr="0021296D" w:rsidRDefault="0021296D" w:rsidP="0021296D">
      <w:pPr>
        <w:spacing w:before="100" w:beforeAutospacing="1" w:after="100" w:afterAutospacing="1" w:line="240" w:lineRule="auto"/>
        <w:outlineLvl w:val="2"/>
        <w:rPr>
          <w:rFonts w:ascii="Marta" w:eastAsia="Times New Roman" w:hAnsi="Marta" w:cs="Times New Roman"/>
          <w:b/>
          <w:bCs/>
          <w:color w:val="FFFFFF" w:themeColor="background1"/>
          <w:sz w:val="27"/>
          <w:szCs w:val="27"/>
          <w:lang w:eastAsia="it-IT"/>
          <w14:ligatures w14:val="none"/>
        </w:rPr>
      </w:pPr>
      <w:bookmarkStart w:id="7" w:name="_Toc202181140"/>
      <w:r w:rsidRPr="0021296D">
        <w:rPr>
          <w:rFonts w:ascii="Marta" w:eastAsia="Times New Roman" w:hAnsi="Marta" w:cs="Times New Roman"/>
          <w:b/>
          <w:bCs/>
          <w:color w:val="FFFFFF" w:themeColor="background1"/>
          <w:sz w:val="27"/>
          <w:szCs w:val="27"/>
          <w:lang w:eastAsia="it-IT"/>
          <w14:ligatures w14:val="none"/>
        </w:rPr>
        <w:t>Data Quality Considerations</w:t>
      </w:r>
      <w:bookmarkEnd w:id="7"/>
    </w:p>
    <w:p w14:paraId="078A1144" w14:textId="017239D5"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To ensure the principles of relevance, reliability, and data compatibility, the data has gone through several data cleaning and validation steps.</w:t>
      </w:r>
    </w:p>
    <w:p w14:paraId="56C51E5D" w14:textId="5AD6A58F"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The collected data was compared with data from various sources to ensure general alignment. During the initial table cleaning phase, various redundancies due to web acquisition were eliminated; some information, coming from Japanese sites, was readjusted and translated to make it understandable. To ensure compatibility of all data, unique indexes were established to be used for relationship setup.</w:t>
      </w:r>
    </w:p>
    <w:p w14:paraId="632ACC9F" w14:textId="7137429F"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Several calculated columns were created, using the starting data to derive new information.</w:t>
      </w:r>
    </w:p>
    <w:p w14:paraId="7BF8CCBF" w14:textId="297E2A5A"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72576" behindDoc="0" locked="0" layoutInCell="1" allowOverlap="1" wp14:anchorId="4D15FD30" wp14:editId="7CFFD732">
            <wp:simplePos x="0" y="0"/>
            <wp:positionH relativeFrom="column">
              <wp:posOffset>5814060</wp:posOffset>
            </wp:positionH>
            <wp:positionV relativeFrom="page">
              <wp:posOffset>4876800</wp:posOffset>
            </wp:positionV>
            <wp:extent cx="996950" cy="996950"/>
            <wp:effectExtent l="0" t="0" r="0" b="0"/>
            <wp:wrapNone/>
            <wp:docPr id="1345924623"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color w:val="FFFFFF" w:themeColor="background1"/>
          <w:lang w:val="en-US" w:eastAsia="it-IT"/>
          <w14:ligatures w14:val="none"/>
        </w:rPr>
        <w:t>The vertical nature of the subject highlighted various gaps in the quantity and consistency of collected data, which therefore required additional precautions to achieve a better quality standard. Missing values were filled through integration of new datasets, or through manual input where necessary. Once the total lack of some information was identified, substitutions were compiled by collecting estimates from various web sources, subsequently aggregated into new worksheets, then used for creating the data model.</w:t>
      </w:r>
    </w:p>
    <w:p w14:paraId="12D3A530" w14:textId="52E483F1" w:rsidR="0021296D" w:rsidRPr="0021296D" w:rsidRDefault="0021296D" w:rsidP="0021296D">
      <w:pPr>
        <w:spacing w:before="100" w:beforeAutospacing="1" w:after="100" w:afterAutospacing="1" w:line="240" w:lineRule="auto"/>
        <w:outlineLvl w:val="1"/>
        <w:rPr>
          <w:rFonts w:ascii="Marta" w:eastAsia="Times New Roman" w:hAnsi="Marta" w:cs="Times New Roman"/>
          <w:b/>
          <w:bCs/>
          <w:color w:val="FFFFFF" w:themeColor="background1"/>
          <w:sz w:val="36"/>
          <w:szCs w:val="36"/>
          <w:lang w:val="en-US" w:eastAsia="it-IT"/>
          <w14:ligatures w14:val="none"/>
        </w:rPr>
      </w:pPr>
      <w:bookmarkStart w:id="8" w:name="_Toc202181141"/>
      <w:r w:rsidRPr="0021296D">
        <w:rPr>
          <w:rFonts w:ascii="Marta" w:eastAsia="Times New Roman" w:hAnsi="Marta" w:cs="Times New Roman"/>
          <w:b/>
          <w:bCs/>
          <w:color w:val="FFFFFF" w:themeColor="background1"/>
          <w:sz w:val="36"/>
          <w:szCs w:val="36"/>
          <w:lang w:val="en-US" w:eastAsia="it-IT"/>
          <w14:ligatures w14:val="none"/>
        </w:rPr>
        <w:t>4. Data Model</w:t>
      </w:r>
      <w:bookmarkEnd w:id="8"/>
    </w:p>
    <w:p w14:paraId="5C74E832" w14:textId="07D3F96B" w:rsidR="0021296D" w:rsidRPr="0021296D" w:rsidRDefault="0021296D" w:rsidP="0021296D">
      <w:pPr>
        <w:spacing w:before="100" w:beforeAutospacing="1" w:after="100" w:afterAutospacing="1" w:line="240" w:lineRule="auto"/>
        <w:outlineLvl w:val="2"/>
        <w:rPr>
          <w:rFonts w:ascii="Marta" w:eastAsia="Times New Roman" w:hAnsi="Marta" w:cs="Times New Roman"/>
          <w:b/>
          <w:bCs/>
          <w:color w:val="FFFFFF" w:themeColor="background1"/>
          <w:sz w:val="27"/>
          <w:szCs w:val="27"/>
          <w:lang w:val="en-US" w:eastAsia="it-IT"/>
          <w14:ligatures w14:val="none"/>
        </w:rPr>
      </w:pPr>
      <w:bookmarkStart w:id="9" w:name="_Toc202181142"/>
      <w:r w:rsidRPr="0021296D">
        <w:rPr>
          <w:rFonts w:ascii="Marta" w:eastAsia="Times New Roman" w:hAnsi="Marta" w:cs="Times New Roman"/>
          <w:b/>
          <w:bCs/>
          <w:color w:val="FFFFFF" w:themeColor="background1"/>
          <w:sz w:val="27"/>
          <w:szCs w:val="27"/>
          <w:lang w:val="en-US" w:eastAsia="it-IT"/>
          <w14:ligatures w14:val="none"/>
        </w:rPr>
        <w:t>Introduction</w:t>
      </w:r>
      <w:bookmarkEnd w:id="9"/>
    </w:p>
    <w:p w14:paraId="0BFCA421" w14:textId="2AD1BCC2"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The Power BI dashboard data model is based on a series of relationships between tables that enable consistent integration, analysis, and visualization of information. Each relationship is defined by cardinality, filter direction, and functional meaning that justifies its existence in the project context.</w:t>
      </w:r>
    </w:p>
    <w:p w14:paraId="763130EB" w14:textId="60FBD589" w:rsidR="0021296D" w:rsidRPr="0021296D" w:rsidRDefault="0021296D" w:rsidP="0021296D">
      <w:pPr>
        <w:spacing w:before="100" w:beforeAutospacing="1" w:after="100" w:afterAutospacing="1" w:line="240" w:lineRule="auto"/>
        <w:outlineLvl w:val="2"/>
        <w:rPr>
          <w:rFonts w:ascii="Marta" w:eastAsia="Times New Roman" w:hAnsi="Marta" w:cs="Times New Roman"/>
          <w:b/>
          <w:bCs/>
          <w:color w:val="FFFFFF" w:themeColor="background1"/>
          <w:sz w:val="27"/>
          <w:szCs w:val="27"/>
          <w:lang w:eastAsia="it-IT"/>
          <w14:ligatures w14:val="none"/>
        </w:rPr>
      </w:pPr>
      <w:bookmarkStart w:id="10" w:name="_Toc202181143"/>
      <w:r w:rsidRPr="0021296D">
        <w:rPr>
          <w:rFonts w:ascii="Marta" w:eastAsia="Times New Roman" w:hAnsi="Marta" w:cs="Times New Roman"/>
          <w:b/>
          <w:bCs/>
          <w:color w:val="FFFFFF" w:themeColor="background1"/>
          <w:sz w:val="27"/>
          <w:szCs w:val="27"/>
          <w:lang w:eastAsia="it-IT"/>
          <w14:ligatures w14:val="none"/>
        </w:rPr>
        <w:lastRenderedPageBreak/>
        <w:t>Relationship 1: Review_Final → Master</w:t>
      </w:r>
      <w:bookmarkEnd w:id="10"/>
    </w:p>
    <w:p w14:paraId="582EAAA5" w14:textId="48341B8B" w:rsidR="0021296D" w:rsidRPr="0021296D" w:rsidRDefault="0021296D" w:rsidP="0021296D">
      <w:pPr>
        <w:numPr>
          <w:ilvl w:val="0"/>
          <w:numId w:val="29"/>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Type</w:t>
      </w:r>
      <w:r w:rsidRPr="0021296D">
        <w:rPr>
          <w:rFonts w:ascii="Marta" w:eastAsia="Times New Roman" w:hAnsi="Marta" w:cs="Times New Roman"/>
          <w:color w:val="FFFFFF" w:themeColor="background1"/>
          <w:lang w:eastAsia="it-IT"/>
          <w14:ligatures w14:val="none"/>
        </w:rPr>
        <w:t>: One to One (1:1)</w:t>
      </w:r>
    </w:p>
    <w:p w14:paraId="11555EC6" w14:textId="21B7A947" w:rsidR="0021296D" w:rsidRPr="0021296D" w:rsidRDefault="0021296D" w:rsidP="0021296D">
      <w:pPr>
        <w:numPr>
          <w:ilvl w:val="0"/>
          <w:numId w:val="29"/>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Cardinality</w:t>
      </w:r>
      <w:r w:rsidRPr="0021296D">
        <w:rPr>
          <w:rFonts w:ascii="Marta" w:eastAsia="Times New Roman" w:hAnsi="Marta" w:cs="Times New Roman"/>
          <w:color w:val="FFFFFF" w:themeColor="background1"/>
          <w:lang w:val="en-US" w:eastAsia="it-IT"/>
          <w14:ligatures w14:val="none"/>
        </w:rPr>
        <w:t>: One record in Review_Final is associated with one record in Master</w:t>
      </w:r>
    </w:p>
    <w:p w14:paraId="13219BD0" w14:textId="77777777" w:rsidR="0021296D" w:rsidRPr="0021296D" w:rsidRDefault="0021296D" w:rsidP="0021296D">
      <w:pPr>
        <w:numPr>
          <w:ilvl w:val="0"/>
          <w:numId w:val="29"/>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Filter Direction</w:t>
      </w:r>
      <w:r w:rsidRPr="0021296D">
        <w:rPr>
          <w:rFonts w:ascii="Marta" w:eastAsia="Times New Roman" w:hAnsi="Marta" w:cs="Times New Roman"/>
          <w:color w:val="FFFFFF" w:themeColor="background1"/>
          <w:lang w:val="en-US" w:eastAsia="it-IT"/>
          <w14:ligatures w14:val="none"/>
        </w:rPr>
        <w:t>: From Index (Review_Final) to Index (Master)</w:t>
      </w:r>
    </w:p>
    <w:p w14:paraId="0B6331CA" w14:textId="77777777" w:rsidR="0021296D" w:rsidRPr="0021296D" w:rsidRDefault="0021296D" w:rsidP="0021296D">
      <w:pPr>
        <w:numPr>
          <w:ilvl w:val="0"/>
          <w:numId w:val="29"/>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Functional Meaning</w:t>
      </w:r>
      <w:r w:rsidRPr="0021296D">
        <w:rPr>
          <w:rFonts w:ascii="Marta" w:eastAsia="Times New Roman" w:hAnsi="Marta" w:cs="Times New Roman"/>
          <w:color w:val="FFFFFF" w:themeColor="background1"/>
          <w:lang w:val="en-US" w:eastAsia="it-IT"/>
          <w14:ligatures w14:val="none"/>
        </w:rPr>
        <w:t>: Links user scores with main data. Serves to analyze how user opinions or evaluations are distributed relative to the main project content</w:t>
      </w:r>
    </w:p>
    <w:p w14:paraId="7779C0D6" w14:textId="77777777" w:rsidR="0021296D" w:rsidRPr="0021296D" w:rsidRDefault="0021296D" w:rsidP="0021296D">
      <w:pPr>
        <w:spacing w:before="100" w:beforeAutospacing="1" w:after="100" w:afterAutospacing="1" w:line="240" w:lineRule="auto"/>
        <w:outlineLvl w:val="2"/>
        <w:rPr>
          <w:rFonts w:ascii="Marta" w:eastAsia="Times New Roman" w:hAnsi="Marta" w:cs="Times New Roman"/>
          <w:b/>
          <w:bCs/>
          <w:color w:val="FFFFFF" w:themeColor="background1"/>
          <w:sz w:val="27"/>
          <w:szCs w:val="27"/>
          <w:lang w:eastAsia="it-IT"/>
          <w14:ligatures w14:val="none"/>
        </w:rPr>
      </w:pPr>
      <w:bookmarkStart w:id="11" w:name="_Toc202181144"/>
      <w:r w:rsidRPr="0021296D">
        <w:rPr>
          <w:rFonts w:ascii="Marta" w:eastAsia="Times New Roman" w:hAnsi="Marta" w:cs="Times New Roman"/>
          <w:b/>
          <w:bCs/>
          <w:color w:val="FFFFFF" w:themeColor="background1"/>
          <w:sz w:val="27"/>
          <w:szCs w:val="27"/>
          <w:lang w:eastAsia="it-IT"/>
          <w14:ligatures w14:val="none"/>
        </w:rPr>
        <w:t>Relationship 2: descrizione → Master</w:t>
      </w:r>
      <w:bookmarkEnd w:id="11"/>
    </w:p>
    <w:p w14:paraId="14E7C343" w14:textId="77777777" w:rsidR="0021296D" w:rsidRPr="0021296D" w:rsidRDefault="0021296D" w:rsidP="0021296D">
      <w:pPr>
        <w:numPr>
          <w:ilvl w:val="0"/>
          <w:numId w:val="30"/>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Type</w:t>
      </w:r>
      <w:r w:rsidRPr="0021296D">
        <w:rPr>
          <w:rFonts w:ascii="Marta" w:eastAsia="Times New Roman" w:hAnsi="Marta" w:cs="Times New Roman"/>
          <w:color w:val="FFFFFF" w:themeColor="background1"/>
          <w:lang w:val="en-US" w:eastAsia="it-IT"/>
          <w14:ligatures w14:val="none"/>
        </w:rPr>
        <w:t>: Many to One (N:1)</w:t>
      </w:r>
    </w:p>
    <w:p w14:paraId="1A3A9C03" w14:textId="77777777" w:rsidR="0021296D" w:rsidRPr="0021296D" w:rsidRDefault="0021296D" w:rsidP="0021296D">
      <w:pPr>
        <w:numPr>
          <w:ilvl w:val="0"/>
          <w:numId w:val="30"/>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Cardinality</w:t>
      </w:r>
      <w:r w:rsidRPr="0021296D">
        <w:rPr>
          <w:rFonts w:ascii="Marta" w:eastAsia="Times New Roman" w:hAnsi="Marta" w:cs="Times New Roman"/>
          <w:color w:val="FFFFFF" w:themeColor="background1"/>
          <w:lang w:val="en-US" w:eastAsia="it-IT"/>
          <w14:ligatures w14:val="none"/>
        </w:rPr>
        <w:t>: Each element in Master can have multiple associated results</w:t>
      </w:r>
    </w:p>
    <w:p w14:paraId="557FDB2E" w14:textId="77777777" w:rsidR="0021296D" w:rsidRPr="0021296D" w:rsidRDefault="0021296D" w:rsidP="0021296D">
      <w:pPr>
        <w:numPr>
          <w:ilvl w:val="0"/>
          <w:numId w:val="30"/>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Filter Direction</w:t>
      </w:r>
      <w:r w:rsidRPr="0021296D">
        <w:rPr>
          <w:rFonts w:ascii="Marta" w:eastAsia="Times New Roman" w:hAnsi="Marta" w:cs="Times New Roman"/>
          <w:color w:val="FFFFFF" w:themeColor="background1"/>
          <w:lang w:val="en-US" w:eastAsia="it-IT"/>
          <w14:ligatures w14:val="none"/>
        </w:rPr>
        <w:t>: From Index (descrizione) to Index (Master)</w:t>
      </w:r>
    </w:p>
    <w:p w14:paraId="2508677A" w14:textId="77777777" w:rsidR="0021296D" w:rsidRPr="0021296D" w:rsidRDefault="0021296D" w:rsidP="0021296D">
      <w:pPr>
        <w:numPr>
          <w:ilvl w:val="0"/>
          <w:numId w:val="30"/>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Functional Meaning</w:t>
      </w:r>
      <w:r w:rsidRPr="0021296D">
        <w:rPr>
          <w:rFonts w:ascii="Marta" w:eastAsia="Times New Roman" w:hAnsi="Marta" w:cs="Times New Roman"/>
          <w:color w:val="FFFFFF" w:themeColor="background1"/>
          <w:lang w:val="en-US" w:eastAsia="it-IT"/>
          <w14:ligatures w14:val="none"/>
        </w:rPr>
        <w:t>: Allows displaying film synopses on the "In-Depth" page</w:t>
      </w:r>
    </w:p>
    <w:p w14:paraId="4E767F26" w14:textId="6ECE7875" w:rsidR="0021296D" w:rsidRPr="0021296D" w:rsidRDefault="0021296D" w:rsidP="0021296D">
      <w:pPr>
        <w:spacing w:before="100" w:beforeAutospacing="1" w:after="100" w:afterAutospacing="1" w:line="240" w:lineRule="auto"/>
        <w:outlineLvl w:val="2"/>
        <w:rPr>
          <w:rFonts w:ascii="Marta" w:eastAsia="Times New Roman" w:hAnsi="Marta" w:cs="Times New Roman"/>
          <w:b/>
          <w:bCs/>
          <w:color w:val="FFFFFF" w:themeColor="background1"/>
          <w:sz w:val="27"/>
          <w:szCs w:val="27"/>
          <w:lang w:eastAsia="it-IT"/>
          <w14:ligatures w14:val="none"/>
        </w:rPr>
      </w:pPr>
      <w:bookmarkStart w:id="12" w:name="_Toc202181145"/>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76672" behindDoc="0" locked="0" layoutInCell="1" allowOverlap="1" wp14:anchorId="527EB3F3" wp14:editId="6722AB62">
            <wp:simplePos x="0" y="0"/>
            <wp:positionH relativeFrom="column">
              <wp:posOffset>5034280</wp:posOffset>
            </wp:positionH>
            <wp:positionV relativeFrom="page">
              <wp:posOffset>-80010</wp:posOffset>
            </wp:positionV>
            <wp:extent cx="1274445" cy="1274445"/>
            <wp:effectExtent l="0" t="0" r="0" b="0"/>
            <wp:wrapNone/>
            <wp:docPr id="1790549142"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445" cy="1274445"/>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80768" behindDoc="0" locked="0" layoutInCell="1" allowOverlap="1" wp14:anchorId="21A8474E" wp14:editId="52120E3E">
            <wp:simplePos x="0" y="0"/>
            <wp:positionH relativeFrom="column">
              <wp:posOffset>5882640</wp:posOffset>
            </wp:positionH>
            <wp:positionV relativeFrom="page">
              <wp:posOffset>-118110</wp:posOffset>
            </wp:positionV>
            <wp:extent cx="920115" cy="920115"/>
            <wp:effectExtent l="0" t="0" r="0" b="0"/>
            <wp:wrapNone/>
            <wp:docPr id="678636120"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20115" cy="920115"/>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74624" behindDoc="0" locked="0" layoutInCell="1" allowOverlap="1" wp14:anchorId="276DAD57" wp14:editId="3552FC3F">
            <wp:simplePos x="0" y="0"/>
            <wp:positionH relativeFrom="column">
              <wp:posOffset>-740410</wp:posOffset>
            </wp:positionH>
            <wp:positionV relativeFrom="page">
              <wp:posOffset>-47625</wp:posOffset>
            </wp:positionV>
            <wp:extent cx="900430" cy="900430"/>
            <wp:effectExtent l="0" t="0" r="0" b="0"/>
            <wp:wrapNone/>
            <wp:docPr id="1201130618"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b/>
          <w:bCs/>
          <w:color w:val="FFFFFF" w:themeColor="background1"/>
          <w:sz w:val="27"/>
          <w:szCs w:val="27"/>
          <w:lang w:eastAsia="it-IT"/>
          <w14:ligatures w14:val="none"/>
        </w:rPr>
        <w:t>Relationship 3: Poster → Master</w:t>
      </w:r>
      <w:bookmarkEnd w:id="12"/>
    </w:p>
    <w:p w14:paraId="32F8A7C0" w14:textId="77777777" w:rsidR="0021296D" w:rsidRPr="0021296D" w:rsidRDefault="0021296D" w:rsidP="0021296D">
      <w:pPr>
        <w:numPr>
          <w:ilvl w:val="0"/>
          <w:numId w:val="31"/>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Type</w:t>
      </w:r>
      <w:r w:rsidRPr="0021296D">
        <w:rPr>
          <w:rFonts w:ascii="Marta" w:eastAsia="Times New Roman" w:hAnsi="Marta" w:cs="Times New Roman"/>
          <w:color w:val="FFFFFF" w:themeColor="background1"/>
          <w:lang w:eastAsia="it-IT"/>
          <w14:ligatures w14:val="none"/>
        </w:rPr>
        <w:t>: One to One (1:1)</w:t>
      </w:r>
    </w:p>
    <w:p w14:paraId="08484D84" w14:textId="29A1B93C" w:rsidR="0021296D" w:rsidRPr="0021296D" w:rsidRDefault="0021296D" w:rsidP="0021296D">
      <w:pPr>
        <w:numPr>
          <w:ilvl w:val="0"/>
          <w:numId w:val="31"/>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Cardinality</w:t>
      </w:r>
      <w:r w:rsidRPr="0021296D">
        <w:rPr>
          <w:rFonts w:ascii="Marta" w:eastAsia="Times New Roman" w:hAnsi="Marta" w:cs="Times New Roman"/>
          <w:color w:val="FFFFFF" w:themeColor="background1"/>
          <w:lang w:val="en-US" w:eastAsia="it-IT"/>
          <w14:ligatures w14:val="none"/>
        </w:rPr>
        <w:t>: Each Poster is linked to one record in the Master table</w:t>
      </w:r>
    </w:p>
    <w:p w14:paraId="58D26F7B" w14:textId="2096A6E2" w:rsidR="0021296D" w:rsidRPr="0021296D" w:rsidRDefault="0021296D" w:rsidP="0021296D">
      <w:pPr>
        <w:numPr>
          <w:ilvl w:val="0"/>
          <w:numId w:val="31"/>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Filter Direction</w:t>
      </w:r>
      <w:r w:rsidRPr="0021296D">
        <w:rPr>
          <w:rFonts w:ascii="Marta" w:eastAsia="Times New Roman" w:hAnsi="Marta" w:cs="Times New Roman"/>
          <w:color w:val="FFFFFF" w:themeColor="background1"/>
          <w:lang w:val="en-US" w:eastAsia="it-IT"/>
          <w14:ligatures w14:val="none"/>
        </w:rPr>
        <w:t>: From Index (Poster) to Index (Master)</w:t>
      </w:r>
    </w:p>
    <w:p w14:paraId="1C0BBA2C" w14:textId="513943BD" w:rsidR="0021296D" w:rsidRPr="0021296D" w:rsidRDefault="0021296D" w:rsidP="0021296D">
      <w:pPr>
        <w:numPr>
          <w:ilvl w:val="0"/>
          <w:numId w:val="31"/>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Functional Meaning</w:t>
      </w:r>
      <w:r w:rsidRPr="0021296D">
        <w:rPr>
          <w:rFonts w:ascii="Marta" w:eastAsia="Times New Roman" w:hAnsi="Marta" w:cs="Times New Roman"/>
          <w:color w:val="FFFFFF" w:themeColor="background1"/>
          <w:lang w:val="en-US" w:eastAsia="it-IT"/>
          <w14:ligatures w14:val="none"/>
        </w:rPr>
        <w:t>: Enables obtaining the official poster of each film. Used on "Overview" and "In-Depth" pages to make visualization more appealing</w:t>
      </w:r>
    </w:p>
    <w:p w14:paraId="08F1E076" w14:textId="038C9417" w:rsidR="0021296D" w:rsidRPr="0021296D" w:rsidRDefault="0021296D" w:rsidP="0021296D">
      <w:pPr>
        <w:spacing w:before="100" w:beforeAutospacing="1" w:after="100" w:afterAutospacing="1" w:line="240" w:lineRule="auto"/>
        <w:outlineLvl w:val="2"/>
        <w:rPr>
          <w:rFonts w:ascii="Marta" w:eastAsia="Times New Roman" w:hAnsi="Marta" w:cs="Times New Roman"/>
          <w:b/>
          <w:bCs/>
          <w:color w:val="FFFFFF" w:themeColor="background1"/>
          <w:sz w:val="27"/>
          <w:szCs w:val="27"/>
          <w:lang w:eastAsia="it-IT"/>
          <w14:ligatures w14:val="none"/>
        </w:rPr>
      </w:pPr>
      <w:bookmarkStart w:id="13" w:name="_Toc202181146"/>
      <w:r w:rsidRPr="0021296D">
        <w:rPr>
          <w:rFonts w:ascii="Marta" w:eastAsia="Times New Roman" w:hAnsi="Marta" w:cs="Times New Roman"/>
          <w:b/>
          <w:bCs/>
          <w:color w:val="FFFFFF" w:themeColor="background1"/>
          <w:sz w:val="27"/>
          <w:szCs w:val="27"/>
          <w:lang w:eastAsia="it-IT"/>
          <w14:ligatures w14:val="none"/>
        </w:rPr>
        <w:t>Relationship 4: incassi → Master</w:t>
      </w:r>
      <w:bookmarkEnd w:id="13"/>
    </w:p>
    <w:p w14:paraId="423CC45E" w14:textId="721D0DE4" w:rsidR="0021296D" w:rsidRPr="0021296D" w:rsidRDefault="0021296D" w:rsidP="0021296D">
      <w:pPr>
        <w:numPr>
          <w:ilvl w:val="0"/>
          <w:numId w:val="32"/>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Type</w:t>
      </w:r>
      <w:r w:rsidRPr="0021296D">
        <w:rPr>
          <w:rFonts w:ascii="Marta" w:eastAsia="Times New Roman" w:hAnsi="Marta" w:cs="Times New Roman"/>
          <w:color w:val="FFFFFF" w:themeColor="background1"/>
          <w:lang w:eastAsia="it-IT"/>
          <w14:ligatures w14:val="none"/>
        </w:rPr>
        <w:t>: One to One (1:1)</w:t>
      </w:r>
    </w:p>
    <w:p w14:paraId="30461826" w14:textId="77777777" w:rsidR="0021296D" w:rsidRPr="0021296D" w:rsidRDefault="0021296D" w:rsidP="0021296D">
      <w:pPr>
        <w:numPr>
          <w:ilvl w:val="0"/>
          <w:numId w:val="32"/>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Cardinality</w:t>
      </w:r>
      <w:r w:rsidRPr="0021296D">
        <w:rPr>
          <w:rFonts w:ascii="Marta" w:eastAsia="Times New Roman" w:hAnsi="Marta" w:cs="Times New Roman"/>
          <w:color w:val="FFFFFF" w:themeColor="background1"/>
          <w:lang w:val="en-US" w:eastAsia="it-IT"/>
          <w14:ligatures w14:val="none"/>
        </w:rPr>
        <w:t>: Each incassi element corresponds to one and only one Master record</w:t>
      </w:r>
    </w:p>
    <w:p w14:paraId="0C194705" w14:textId="53EACFF9" w:rsidR="0021296D" w:rsidRPr="0021296D" w:rsidRDefault="0021296D" w:rsidP="0021296D">
      <w:pPr>
        <w:numPr>
          <w:ilvl w:val="0"/>
          <w:numId w:val="32"/>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Filter Direction</w:t>
      </w:r>
      <w:r w:rsidRPr="0021296D">
        <w:rPr>
          <w:rFonts w:ascii="Marta" w:eastAsia="Times New Roman" w:hAnsi="Marta" w:cs="Times New Roman"/>
          <w:color w:val="FFFFFF" w:themeColor="background1"/>
          <w:lang w:val="en-US" w:eastAsia="it-IT"/>
          <w14:ligatures w14:val="none"/>
        </w:rPr>
        <w:t>: From Index (Incassi) to Index (Master)</w:t>
      </w:r>
    </w:p>
    <w:p w14:paraId="40C63CCB" w14:textId="6BD12E18" w:rsidR="0021296D" w:rsidRPr="0021296D" w:rsidRDefault="0021296D" w:rsidP="0021296D">
      <w:pPr>
        <w:numPr>
          <w:ilvl w:val="0"/>
          <w:numId w:val="32"/>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Functional Meaning</w:t>
      </w:r>
      <w:r w:rsidRPr="0021296D">
        <w:rPr>
          <w:rFonts w:ascii="Marta" w:eastAsia="Times New Roman" w:hAnsi="Marta" w:cs="Times New Roman"/>
          <w:color w:val="FFFFFF" w:themeColor="background1"/>
          <w:lang w:val="en-US" w:eastAsia="it-IT"/>
          <w14:ligatures w14:val="none"/>
        </w:rPr>
        <w:t>: Enables obtaining box office information for each film, used on "Overview" and "Financial" pages for financial analysis</w:t>
      </w:r>
    </w:p>
    <w:p w14:paraId="10171782" w14:textId="61BEB08B" w:rsidR="0021296D" w:rsidRPr="0021296D" w:rsidRDefault="0021296D" w:rsidP="0021296D">
      <w:pPr>
        <w:spacing w:before="100" w:beforeAutospacing="1" w:after="100" w:afterAutospacing="1" w:line="240" w:lineRule="auto"/>
        <w:outlineLvl w:val="2"/>
        <w:rPr>
          <w:rFonts w:ascii="Marta" w:eastAsia="Times New Roman" w:hAnsi="Marta" w:cs="Times New Roman"/>
          <w:b/>
          <w:bCs/>
          <w:color w:val="FFFFFF" w:themeColor="background1"/>
          <w:sz w:val="27"/>
          <w:szCs w:val="27"/>
          <w:lang w:eastAsia="it-IT"/>
          <w14:ligatures w14:val="none"/>
        </w:rPr>
      </w:pPr>
      <w:bookmarkStart w:id="14" w:name="_Toc202181147"/>
      <w:r w:rsidRPr="0021296D">
        <w:rPr>
          <w:rFonts w:ascii="Marta" w:eastAsia="Times New Roman" w:hAnsi="Marta" w:cs="Times New Roman"/>
          <w:b/>
          <w:bCs/>
          <w:color w:val="FFFFFF" w:themeColor="background1"/>
          <w:sz w:val="27"/>
          <w:szCs w:val="27"/>
          <w:lang w:eastAsia="it-IT"/>
          <w14:ligatures w14:val="none"/>
        </w:rPr>
        <w:t>Relationship 5: soundtracks → Master</w:t>
      </w:r>
      <w:bookmarkEnd w:id="14"/>
    </w:p>
    <w:p w14:paraId="60ED8EF2" w14:textId="248ECF3E" w:rsidR="0021296D" w:rsidRPr="0021296D" w:rsidRDefault="0021296D" w:rsidP="0021296D">
      <w:pPr>
        <w:numPr>
          <w:ilvl w:val="0"/>
          <w:numId w:val="33"/>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Type</w:t>
      </w:r>
      <w:r w:rsidRPr="0021296D">
        <w:rPr>
          <w:rFonts w:ascii="Marta" w:eastAsia="Times New Roman" w:hAnsi="Marta" w:cs="Times New Roman"/>
          <w:color w:val="FFFFFF" w:themeColor="background1"/>
          <w:lang w:eastAsia="it-IT"/>
          <w14:ligatures w14:val="none"/>
        </w:rPr>
        <w:t>: One to One (1:1)</w:t>
      </w:r>
    </w:p>
    <w:p w14:paraId="1491C703" w14:textId="428A8643" w:rsidR="0021296D" w:rsidRPr="0021296D" w:rsidRDefault="0021296D" w:rsidP="0021296D">
      <w:pPr>
        <w:numPr>
          <w:ilvl w:val="0"/>
          <w:numId w:val="33"/>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Cardinality</w:t>
      </w:r>
      <w:r w:rsidRPr="0021296D">
        <w:rPr>
          <w:rFonts w:ascii="Marta" w:eastAsia="Times New Roman" w:hAnsi="Marta" w:cs="Times New Roman"/>
          <w:color w:val="FFFFFF" w:themeColor="background1"/>
          <w:lang w:val="en-US" w:eastAsia="it-IT"/>
          <w14:ligatures w14:val="none"/>
        </w:rPr>
        <w:t>: Each element in soundtracks corresponds to one and only one Master record</w:t>
      </w:r>
    </w:p>
    <w:p w14:paraId="378C838D" w14:textId="58532B75" w:rsidR="0021296D" w:rsidRPr="0021296D" w:rsidRDefault="0021296D" w:rsidP="0021296D">
      <w:pPr>
        <w:numPr>
          <w:ilvl w:val="0"/>
          <w:numId w:val="33"/>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Filter Direction</w:t>
      </w:r>
      <w:r w:rsidRPr="0021296D">
        <w:rPr>
          <w:rFonts w:ascii="Marta" w:eastAsia="Times New Roman" w:hAnsi="Marta" w:cs="Times New Roman"/>
          <w:color w:val="FFFFFF" w:themeColor="background1"/>
          <w:lang w:val="en-US" w:eastAsia="it-IT"/>
          <w14:ligatures w14:val="none"/>
        </w:rPr>
        <w:t>: From ID (soundtracks) to Index (Master)</w:t>
      </w:r>
    </w:p>
    <w:p w14:paraId="249F7A50" w14:textId="0B2ADBAC" w:rsidR="0021296D" w:rsidRPr="0021296D" w:rsidRDefault="0021296D" w:rsidP="0021296D">
      <w:pPr>
        <w:numPr>
          <w:ilvl w:val="0"/>
          <w:numId w:val="33"/>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Functional Meaning</w:t>
      </w:r>
      <w:r w:rsidRPr="0021296D">
        <w:rPr>
          <w:rFonts w:ascii="Marta" w:eastAsia="Times New Roman" w:hAnsi="Marta" w:cs="Times New Roman"/>
          <w:color w:val="FFFFFF" w:themeColor="background1"/>
          <w:lang w:val="en-US" w:eastAsia="it-IT"/>
          <w14:ligatures w14:val="none"/>
        </w:rPr>
        <w:t>: Allows obtaining soundtrack information for each film to be used on the "In-Depth" page</w:t>
      </w:r>
    </w:p>
    <w:p w14:paraId="15240A7C" w14:textId="153BFC0A" w:rsidR="0021296D" w:rsidRPr="0021296D" w:rsidRDefault="0021296D" w:rsidP="0021296D">
      <w:pPr>
        <w:spacing w:before="100" w:beforeAutospacing="1" w:after="100" w:afterAutospacing="1" w:line="240" w:lineRule="auto"/>
        <w:outlineLvl w:val="2"/>
        <w:rPr>
          <w:rFonts w:ascii="Marta" w:eastAsia="Times New Roman" w:hAnsi="Marta" w:cs="Times New Roman"/>
          <w:b/>
          <w:bCs/>
          <w:color w:val="FFFFFF" w:themeColor="background1"/>
          <w:sz w:val="27"/>
          <w:szCs w:val="27"/>
          <w:lang w:val="en-US" w:eastAsia="it-IT"/>
          <w14:ligatures w14:val="none"/>
        </w:rPr>
      </w:pPr>
      <w:bookmarkStart w:id="15" w:name="_Toc202181148"/>
      <w:r w:rsidRPr="0021296D">
        <w:rPr>
          <w:rFonts w:ascii="Marta" w:eastAsia="Times New Roman" w:hAnsi="Marta" w:cs="Times New Roman"/>
          <w:b/>
          <w:bCs/>
          <w:color w:val="FFFFFF" w:themeColor="background1"/>
          <w:sz w:val="27"/>
          <w:szCs w:val="27"/>
          <w:lang w:val="en-US" w:eastAsia="it-IT"/>
          <w14:ligatures w14:val="none"/>
        </w:rPr>
        <w:t>Final Considerations</w:t>
      </w:r>
      <w:bookmarkEnd w:id="15"/>
    </w:p>
    <w:p w14:paraId="22B2EC19" w14:textId="12F09C99"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The relationships are structured to ensure:</w:t>
      </w:r>
      <w:r w:rsidRPr="0021296D">
        <w:rPr>
          <w:rFonts w:ascii="Marta" w:eastAsia="Times New Roman" w:hAnsi="Marta" w:cs="Times New Roman"/>
          <w:b/>
          <w:bCs/>
          <w:color w:val="FFFFFF" w:themeColor="background1"/>
          <w:kern w:val="36"/>
          <w:sz w:val="48"/>
          <w:szCs w:val="48"/>
          <w:lang w:val="en-US" w:eastAsia="it-IT"/>
          <w14:ligatures w14:val="none"/>
        </w:rPr>
        <w:t xml:space="preserve"> </w:t>
      </w:r>
    </w:p>
    <w:p w14:paraId="451845A3" w14:textId="4814A942" w:rsidR="0021296D" w:rsidRPr="0021296D" w:rsidRDefault="0021296D" w:rsidP="0021296D">
      <w:pPr>
        <w:numPr>
          <w:ilvl w:val="0"/>
          <w:numId w:val="34"/>
        </w:numPr>
        <w:spacing w:before="100" w:beforeAutospacing="1" w:after="100" w:afterAutospacing="1" w:line="240" w:lineRule="auto"/>
        <w:rPr>
          <w:rFonts w:ascii="Marta" w:eastAsia="Times New Roman" w:hAnsi="Marta" w:cs="Times New Roman"/>
          <w:color w:val="FFFFFF" w:themeColor="background1"/>
          <w:lang w:eastAsia="it-IT"/>
          <w14:ligatures w14:val="none"/>
        </w:rPr>
      </w:pPr>
      <w:r w:rsidRPr="0021296D">
        <w:rPr>
          <w:rFonts w:ascii="Marta" w:eastAsia="Times New Roman" w:hAnsi="Marta" w:cs="Times New Roman"/>
          <w:b/>
          <w:bCs/>
          <w:color w:val="FFFFFF" w:themeColor="background1"/>
          <w:lang w:eastAsia="it-IT"/>
          <w14:ligatures w14:val="none"/>
        </w:rPr>
        <w:t>Data integrity</w:t>
      </w:r>
      <w:r w:rsidRPr="0021296D">
        <w:rPr>
          <w:rFonts w:ascii="Marta" w:eastAsia="Times New Roman" w:hAnsi="Marta" w:cs="Times New Roman"/>
          <w:color w:val="FFFFFF" w:themeColor="background1"/>
          <w:lang w:eastAsia="it-IT"/>
          <w14:ligatures w14:val="none"/>
        </w:rPr>
        <w:t xml:space="preserve"> between tables</w:t>
      </w:r>
    </w:p>
    <w:p w14:paraId="4F344DCA" w14:textId="77777777" w:rsidR="0021296D" w:rsidRPr="0021296D" w:rsidRDefault="0021296D" w:rsidP="0021296D">
      <w:pPr>
        <w:numPr>
          <w:ilvl w:val="0"/>
          <w:numId w:val="34"/>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Semantic navigability</w:t>
      </w:r>
      <w:r w:rsidRPr="0021296D">
        <w:rPr>
          <w:rFonts w:ascii="Marta" w:eastAsia="Times New Roman" w:hAnsi="Marta" w:cs="Times New Roman"/>
          <w:color w:val="FFFFFF" w:themeColor="background1"/>
          <w:lang w:val="en-US" w:eastAsia="it-IT"/>
          <w14:ligatures w14:val="none"/>
        </w:rPr>
        <w:t xml:space="preserve"> for the end user</w:t>
      </w:r>
    </w:p>
    <w:p w14:paraId="2499147A" w14:textId="77777777" w:rsidR="0021296D" w:rsidRPr="0021296D" w:rsidRDefault="0021296D" w:rsidP="0021296D">
      <w:pPr>
        <w:numPr>
          <w:ilvl w:val="0"/>
          <w:numId w:val="34"/>
        </w:num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color w:val="FFFFFF" w:themeColor="background1"/>
          <w:lang w:val="en-US" w:eastAsia="it-IT"/>
          <w14:ligatures w14:val="none"/>
        </w:rPr>
        <w:t>Analytical efficiency</w:t>
      </w:r>
      <w:r w:rsidRPr="0021296D">
        <w:rPr>
          <w:rFonts w:ascii="Marta" w:eastAsia="Times New Roman" w:hAnsi="Marta" w:cs="Times New Roman"/>
          <w:color w:val="FFFFFF" w:themeColor="background1"/>
          <w:lang w:val="en-US" w:eastAsia="it-IT"/>
          <w14:ligatures w14:val="none"/>
        </w:rPr>
        <w:t xml:space="preserve"> for filters, measures, and visualizations</w:t>
      </w:r>
    </w:p>
    <w:p w14:paraId="1FB35AD9" w14:textId="77777777" w:rsidR="0021296D" w:rsidRPr="0021296D" w:rsidRDefault="0021296D" w:rsidP="0021296D">
      <w:pPr>
        <w:spacing w:before="100" w:beforeAutospacing="1" w:after="100" w:afterAutospacing="1" w:line="240" w:lineRule="auto"/>
        <w:outlineLvl w:val="1"/>
        <w:rPr>
          <w:rFonts w:ascii="Marta" w:eastAsia="Times New Roman" w:hAnsi="Marta" w:cs="Times New Roman"/>
          <w:b/>
          <w:bCs/>
          <w:color w:val="FFFFFF" w:themeColor="background1"/>
          <w:sz w:val="36"/>
          <w:szCs w:val="36"/>
          <w:lang w:val="en-US" w:eastAsia="it-IT"/>
          <w14:ligatures w14:val="none"/>
        </w:rPr>
      </w:pPr>
      <w:bookmarkStart w:id="16" w:name="_Toc202181149"/>
      <w:r w:rsidRPr="0021296D">
        <w:rPr>
          <w:rFonts w:ascii="Marta" w:eastAsia="Times New Roman" w:hAnsi="Marta" w:cs="Times New Roman"/>
          <w:b/>
          <w:bCs/>
          <w:color w:val="FFFFFF" w:themeColor="background1"/>
          <w:sz w:val="36"/>
          <w:szCs w:val="36"/>
          <w:lang w:val="en-US" w:eastAsia="it-IT"/>
          <w14:ligatures w14:val="none"/>
        </w:rPr>
        <w:lastRenderedPageBreak/>
        <w:t>5. DAX Measures</w:t>
      </w:r>
      <w:bookmarkEnd w:id="16"/>
    </w:p>
    <w:p w14:paraId="3EB0F818" w14:textId="77777777"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Returns the total number of films:</w:t>
      </w:r>
    </w:p>
    <w:p w14:paraId="262A9294"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measure 'Number of films' = COUNT(Master[English])</w:t>
      </w:r>
    </w:p>
    <w:p w14:paraId="4A45F3C8" w14:textId="77777777"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Returns the average critic score calculated across all films:</w:t>
      </w:r>
    </w:p>
    <w:p w14:paraId="78A62C73"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measure 'Critic Score' = (AVERAGE('Review_Final'[RT Critic Score]))</w:t>
      </w:r>
    </w:p>
    <w:p w14:paraId="1A042E17" w14:textId="2A041C9D"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Returns the average Japanese fan score calculated across all films:</w:t>
      </w:r>
    </w:p>
    <w:p w14:paraId="2D68FB01" w14:textId="4F16F725"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measure 'Japanese Fans Score' = </w:t>
      </w:r>
      <w:proofErr w:type="gramStart"/>
      <w:r w:rsidRPr="0021296D">
        <w:rPr>
          <w:rFonts w:ascii="Courier New" w:eastAsia="Times New Roman" w:hAnsi="Courier New" w:cs="Courier New"/>
          <w:color w:val="FFFFFF" w:themeColor="background1"/>
          <w:sz w:val="20"/>
          <w:szCs w:val="20"/>
          <w:lang w:val="en-US" w:eastAsia="it-IT"/>
          <w14:ligatures w14:val="none"/>
        </w:rPr>
        <w:t>AVERAGE(</w:t>
      </w:r>
      <w:proofErr w:type="gramEnd"/>
      <w:r w:rsidRPr="0021296D">
        <w:rPr>
          <w:rFonts w:ascii="Courier New" w:eastAsia="Times New Roman" w:hAnsi="Courier New" w:cs="Courier New"/>
          <w:color w:val="FFFFFF" w:themeColor="background1"/>
          <w:sz w:val="20"/>
          <w:szCs w:val="20"/>
          <w:lang w:val="en-US" w:eastAsia="it-IT"/>
          <w14:ligatures w14:val="none"/>
        </w:rPr>
        <w:t>Review_</w:t>
      </w:r>
      <w:proofErr w:type="gramStart"/>
      <w:r w:rsidRPr="0021296D">
        <w:rPr>
          <w:rFonts w:ascii="Courier New" w:eastAsia="Times New Roman" w:hAnsi="Courier New" w:cs="Courier New"/>
          <w:color w:val="FFFFFF" w:themeColor="background1"/>
          <w:sz w:val="20"/>
          <w:szCs w:val="20"/>
          <w:lang w:val="en-US" w:eastAsia="it-IT"/>
          <w14:ligatures w14:val="none"/>
        </w:rPr>
        <w:t>Final[</w:t>
      </w:r>
      <w:proofErr w:type="gramEnd"/>
      <w:r w:rsidRPr="0021296D">
        <w:rPr>
          <w:rFonts w:ascii="Courier New" w:eastAsia="Times New Roman" w:hAnsi="Courier New" w:cs="Courier New"/>
          <w:color w:val="FFFFFF" w:themeColor="background1"/>
          <w:sz w:val="20"/>
          <w:szCs w:val="20"/>
          <w:lang w:val="en-US" w:eastAsia="it-IT"/>
          <w14:ligatures w14:val="none"/>
        </w:rPr>
        <w:t>Score JP])</w:t>
      </w:r>
    </w:p>
    <w:p w14:paraId="2F721641" w14:textId="2870F4C6"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86912" behindDoc="0" locked="0" layoutInCell="1" allowOverlap="1" wp14:anchorId="0DE747C0" wp14:editId="19B94CCC">
            <wp:simplePos x="0" y="0"/>
            <wp:positionH relativeFrom="column">
              <wp:posOffset>5707380</wp:posOffset>
            </wp:positionH>
            <wp:positionV relativeFrom="page">
              <wp:posOffset>-325120</wp:posOffset>
            </wp:positionV>
            <wp:extent cx="1128395" cy="1128395"/>
            <wp:effectExtent l="0" t="0" r="0" b="0"/>
            <wp:wrapNone/>
            <wp:docPr id="787885686"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28395" cy="1128395"/>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color w:val="FFFFFF" w:themeColor="background1"/>
          <w:lang w:val="en-US" w:eastAsia="it-IT"/>
          <w14:ligatures w14:val="none"/>
        </w:rPr>
        <w:t>Returns the average score of each film according to all metrics (Japanese average score, Western,</w:t>
      </w:r>
      <w:r w:rsidRPr="0021296D">
        <w:rPr>
          <w:rFonts w:ascii="Times New Roman" w:eastAsia="Times New Roman" w:hAnsi="Times New Roman" w:cs="Times New Roman"/>
          <w:color w:val="FFFFFF" w:themeColor="background1"/>
          <w:lang w:val="en-US" w:eastAsia="it-IT"/>
          <w14:ligatures w14:val="none"/>
        </w:rPr>
        <w:t xml:space="preserve"> </w:t>
      </w:r>
      <w:r w:rsidRPr="0021296D">
        <w:rPr>
          <w:rFonts w:ascii="Marta" w:eastAsia="Times New Roman" w:hAnsi="Marta" w:cs="Times New Roman"/>
          <w:color w:val="FFFFFF" w:themeColor="background1"/>
          <w:lang w:val="en-US" w:eastAsia="it-IT"/>
          <w14:ligatures w14:val="none"/>
        </w:rPr>
        <w:t>critics):</w:t>
      </w:r>
    </w:p>
    <w:p w14:paraId="46CC7AA1"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measure 'Total Average For Each Movie' =</w:t>
      </w:r>
    </w:p>
    <w:p w14:paraId="2D89431D"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AVERAGEX(</w:t>
      </w:r>
    </w:p>
    <w:p w14:paraId="05E07419" w14:textId="3DA30294"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Review_Final',</w:t>
      </w:r>
    </w:p>
    <w:p w14:paraId="0ED29E47" w14:textId="2A4846DD"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DIVIDE(</w:t>
      </w:r>
    </w:p>
    <w:p w14:paraId="410ED04D" w14:textId="2F1FBFD6"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Review_Final'[Score MAL] +</w:t>
      </w:r>
    </w:p>
    <w:p w14:paraId="7059F0E3" w14:textId="5A71AC66"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Review_Final'[RT User Score] +</w:t>
      </w:r>
    </w:p>
    <w:p w14:paraId="457B2947" w14:textId="012D7EE9"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Review_Final'[Score JP] +</w:t>
      </w:r>
    </w:p>
    <w:p w14:paraId="20EB6987"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Review_Final'[RT Critic Score],</w:t>
      </w:r>
    </w:p>
    <w:p w14:paraId="023C26A1"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4</w:t>
      </w:r>
    </w:p>
    <w:p w14:paraId="58A2A602" w14:textId="12CA8EA1"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w:t>
      </w:r>
    </w:p>
    <w:p w14:paraId="72C78B6B"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w:t>
      </w:r>
    </w:p>
    <w:p w14:paraId="6C3C7FE7" w14:textId="1CA06D36"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Returns the average Western fan score calculated across all films:</w:t>
      </w:r>
    </w:p>
    <w:p w14:paraId="6803C0D2"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measure 'Western Fans Score' = AVERAGE(Review_Final[Avg West Score])</w:t>
      </w:r>
    </w:p>
    <w:p w14:paraId="73091486" w14:textId="68181BFD"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Measure for the Overview page, designed to react to the Region selector. Returns the current box</w:t>
      </w:r>
      <w:r w:rsidRPr="0021296D">
        <w:rPr>
          <w:rFonts w:ascii="Times New Roman" w:eastAsia="Times New Roman" w:hAnsi="Times New Roman" w:cs="Times New Roman"/>
          <w:color w:val="FFFFFF" w:themeColor="background1"/>
          <w:lang w:val="en-US" w:eastAsia="it-IT"/>
          <w14:ligatures w14:val="none"/>
        </w:rPr>
        <w:t xml:space="preserve"> </w:t>
      </w:r>
      <w:r w:rsidRPr="0021296D">
        <w:rPr>
          <w:rFonts w:ascii="Marta" w:eastAsia="Times New Roman" w:hAnsi="Marta" w:cs="Times New Roman"/>
          <w:color w:val="FFFFFF" w:themeColor="background1"/>
          <w:lang w:val="en-US" w:eastAsia="it-IT"/>
          <w14:ligatures w14:val="none"/>
        </w:rPr>
        <w:t>office earnings for each region. By default, returns the Worldwide value:</w:t>
      </w:r>
    </w:p>
    <w:p w14:paraId="3E654986" w14:textId="7FF6A51A"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82816" behindDoc="0" locked="0" layoutInCell="1" allowOverlap="1" wp14:anchorId="40EAEF93" wp14:editId="2E601960">
            <wp:simplePos x="0" y="0"/>
            <wp:positionH relativeFrom="column">
              <wp:posOffset>-891540</wp:posOffset>
            </wp:positionH>
            <wp:positionV relativeFrom="page">
              <wp:posOffset>4476750</wp:posOffset>
            </wp:positionV>
            <wp:extent cx="983615" cy="983615"/>
            <wp:effectExtent l="0" t="0" r="0" b="0"/>
            <wp:wrapNone/>
            <wp:docPr id="407701080"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Courier New" w:eastAsia="Times New Roman" w:hAnsi="Courier New" w:cs="Courier New"/>
          <w:color w:val="FFFFFF" w:themeColor="background1"/>
          <w:sz w:val="20"/>
          <w:szCs w:val="20"/>
          <w:lang w:val="en-US" w:eastAsia="it-IT"/>
          <w14:ligatures w14:val="none"/>
        </w:rPr>
        <w:t>measure 'OVW.BoxOffice' =</w:t>
      </w:r>
    </w:p>
    <w:p w14:paraId="4EC2626F" w14:textId="38A16790"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VAR __Region = SELECTEDVALUE(region[Region], "Worldwide")</w:t>
      </w:r>
    </w:p>
    <w:p w14:paraId="1247247A"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w:t>
      </w:r>
      <w:r w:rsidRPr="0021296D">
        <w:rPr>
          <w:rFonts w:ascii="Courier New" w:eastAsia="Times New Roman" w:hAnsi="Courier New" w:cs="Courier New"/>
          <w:color w:val="FFFFFF" w:themeColor="background1"/>
          <w:sz w:val="20"/>
          <w:szCs w:val="20"/>
          <w:lang w:eastAsia="it-IT"/>
          <w14:ligatures w14:val="none"/>
        </w:rPr>
        <w:t>RETURN</w:t>
      </w:r>
    </w:p>
    <w:p w14:paraId="4E4F223A"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eastAsia="it-IT"/>
          <w14:ligatures w14:val="none"/>
        </w:rPr>
      </w:pPr>
      <w:r w:rsidRPr="0021296D">
        <w:rPr>
          <w:rFonts w:ascii="Courier New" w:eastAsia="Times New Roman" w:hAnsi="Courier New" w:cs="Courier New"/>
          <w:color w:val="FFFFFF" w:themeColor="background1"/>
          <w:sz w:val="20"/>
          <w:szCs w:val="20"/>
          <w:lang w:eastAsia="it-IT"/>
          <w14:ligatures w14:val="none"/>
        </w:rPr>
        <w:t xml:space="preserve">                SWITCH(</w:t>
      </w:r>
    </w:p>
    <w:p w14:paraId="4CE0F6F7"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eastAsia="it-IT"/>
          <w14:ligatures w14:val="none"/>
        </w:rPr>
      </w:pPr>
      <w:r w:rsidRPr="0021296D">
        <w:rPr>
          <w:rFonts w:ascii="Courier New" w:eastAsia="Times New Roman" w:hAnsi="Courier New" w:cs="Courier New"/>
          <w:color w:val="FFFFFF" w:themeColor="background1"/>
          <w:sz w:val="20"/>
          <w:szCs w:val="20"/>
          <w:lang w:eastAsia="it-IT"/>
          <w14:ligatures w14:val="none"/>
        </w:rPr>
        <w:t xml:space="preserve">                    __Region,</w:t>
      </w:r>
    </w:p>
    <w:p w14:paraId="6D6F5125"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eastAsia="it-IT"/>
          <w14:ligatures w14:val="none"/>
        </w:rPr>
      </w:pPr>
      <w:r w:rsidRPr="0021296D">
        <w:rPr>
          <w:rFonts w:ascii="Courier New" w:eastAsia="Times New Roman" w:hAnsi="Courier New" w:cs="Courier New"/>
          <w:color w:val="FFFFFF" w:themeColor="background1"/>
          <w:sz w:val="20"/>
          <w:szCs w:val="20"/>
          <w:lang w:eastAsia="it-IT"/>
          <w14:ligatures w14:val="none"/>
        </w:rPr>
        <w:t xml:space="preserve">                    "Japan", SUM(incassi[Incassi ad oggi (JP) ]),</w:t>
      </w:r>
    </w:p>
    <w:p w14:paraId="6288FC77"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eastAsia="it-IT"/>
          <w14:ligatures w14:val="none"/>
        </w:rPr>
      </w:pPr>
      <w:r w:rsidRPr="0021296D">
        <w:rPr>
          <w:rFonts w:ascii="Courier New" w:eastAsia="Times New Roman" w:hAnsi="Courier New" w:cs="Courier New"/>
          <w:color w:val="FFFFFF" w:themeColor="background1"/>
          <w:sz w:val="20"/>
          <w:szCs w:val="20"/>
          <w:lang w:eastAsia="it-IT"/>
          <w14:ligatures w14:val="none"/>
        </w:rPr>
        <w:t xml:space="preserve">                    "International", SUM(incassi[Incassi ad oggi (Internazionale)]),</w:t>
      </w:r>
    </w:p>
    <w:p w14:paraId="3C4A3D2B"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eastAsia="it-IT"/>
          <w14:ligatures w14:val="none"/>
        </w:rPr>
      </w:pPr>
      <w:r w:rsidRPr="0021296D">
        <w:rPr>
          <w:rFonts w:ascii="Courier New" w:eastAsia="Times New Roman" w:hAnsi="Courier New" w:cs="Courier New"/>
          <w:color w:val="FFFFFF" w:themeColor="background1"/>
          <w:sz w:val="20"/>
          <w:szCs w:val="20"/>
          <w:lang w:eastAsia="it-IT"/>
          <w14:ligatures w14:val="none"/>
        </w:rPr>
        <w:t xml:space="preserve">                    SUM(incassi[Totale (Ad oggi)]))</w:t>
      </w:r>
    </w:p>
    <w:p w14:paraId="07196F98" w14:textId="77777777"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Measure for the Overview page, designed to react to the Region selector. Returns the average scores</w:t>
      </w:r>
      <w:r w:rsidRPr="0021296D">
        <w:rPr>
          <w:rFonts w:ascii="Times New Roman" w:eastAsia="Times New Roman" w:hAnsi="Times New Roman" w:cs="Times New Roman"/>
          <w:color w:val="FFFFFF" w:themeColor="background1"/>
          <w:lang w:val="en-US" w:eastAsia="it-IT"/>
          <w14:ligatures w14:val="none"/>
        </w:rPr>
        <w:t xml:space="preserve"> </w:t>
      </w:r>
      <w:r w:rsidRPr="0021296D">
        <w:rPr>
          <w:rFonts w:ascii="Marta" w:eastAsia="Times New Roman" w:hAnsi="Marta" w:cs="Times New Roman"/>
          <w:color w:val="FFFFFF" w:themeColor="background1"/>
          <w:lang w:val="en-US" w:eastAsia="it-IT"/>
          <w14:ligatures w14:val="none"/>
        </w:rPr>
        <w:t>for each region calculated across all films. By default, returns the Worldwide value (the "Total</w:t>
      </w:r>
      <w:r w:rsidRPr="0021296D">
        <w:rPr>
          <w:rFonts w:ascii="Times New Roman" w:eastAsia="Times New Roman" w:hAnsi="Times New Roman" w:cs="Times New Roman"/>
          <w:color w:val="FFFFFF" w:themeColor="background1"/>
          <w:lang w:val="en-US" w:eastAsia="it-IT"/>
          <w14:ligatures w14:val="none"/>
        </w:rPr>
        <w:t xml:space="preserve"> </w:t>
      </w:r>
      <w:r w:rsidRPr="0021296D">
        <w:rPr>
          <w:rFonts w:ascii="Marta" w:eastAsia="Times New Roman" w:hAnsi="Marta" w:cs="Times New Roman"/>
          <w:color w:val="FFFFFF" w:themeColor="background1"/>
          <w:lang w:val="en-US" w:eastAsia="it-IT"/>
          <w14:ligatures w14:val="none"/>
        </w:rPr>
        <w:t>Average for Each Movie" measure):</w:t>
      </w:r>
    </w:p>
    <w:p w14:paraId="75DACCF1" w14:textId="0C2C19D4" w:rsidR="0021296D" w:rsidRPr="0021296D" w:rsidRDefault="00030E60"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88960" behindDoc="0" locked="0" layoutInCell="1" allowOverlap="1" wp14:anchorId="552F55EA" wp14:editId="6504AA20">
            <wp:simplePos x="0" y="0"/>
            <wp:positionH relativeFrom="column">
              <wp:posOffset>-697865</wp:posOffset>
            </wp:positionH>
            <wp:positionV relativeFrom="page">
              <wp:posOffset>8847455</wp:posOffset>
            </wp:positionV>
            <wp:extent cx="1274445" cy="1274445"/>
            <wp:effectExtent l="0" t="0" r="0" b="0"/>
            <wp:wrapNone/>
            <wp:docPr id="941090031"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445" cy="1274445"/>
                    </a:xfrm>
                    <a:prstGeom prst="rect">
                      <a:avLst/>
                    </a:prstGeom>
                  </pic:spPr>
                </pic:pic>
              </a:graphicData>
            </a:graphic>
            <wp14:sizeRelH relativeFrom="margin">
              <wp14:pctWidth>0</wp14:pctWidth>
            </wp14:sizeRelH>
            <wp14:sizeRelV relativeFrom="margin">
              <wp14:pctHeight>0</wp14:pctHeight>
            </wp14:sizeRelV>
          </wp:anchor>
        </w:drawing>
      </w:r>
      <w:r w:rsidR="0021296D" w:rsidRPr="0021296D">
        <w:rPr>
          <w:rFonts w:ascii="Courier New" w:eastAsia="Times New Roman" w:hAnsi="Courier New" w:cs="Courier New"/>
          <w:color w:val="FFFFFF" w:themeColor="background1"/>
          <w:sz w:val="20"/>
          <w:szCs w:val="20"/>
          <w:lang w:val="en-US" w:eastAsia="it-IT"/>
          <w14:ligatures w14:val="none"/>
        </w:rPr>
        <w:t>measure '</w:t>
      </w:r>
      <w:proofErr w:type="spellStart"/>
      <w:r w:rsidR="0021296D" w:rsidRPr="0021296D">
        <w:rPr>
          <w:rFonts w:ascii="Courier New" w:eastAsia="Times New Roman" w:hAnsi="Courier New" w:cs="Courier New"/>
          <w:color w:val="FFFFFF" w:themeColor="background1"/>
          <w:sz w:val="20"/>
          <w:szCs w:val="20"/>
          <w:lang w:val="en-US" w:eastAsia="it-IT"/>
          <w14:ligatures w14:val="none"/>
        </w:rPr>
        <w:t>OVW.Score</w:t>
      </w:r>
      <w:proofErr w:type="spellEnd"/>
      <w:r w:rsidR="0021296D" w:rsidRPr="0021296D">
        <w:rPr>
          <w:rFonts w:ascii="Courier New" w:eastAsia="Times New Roman" w:hAnsi="Courier New" w:cs="Courier New"/>
          <w:color w:val="FFFFFF" w:themeColor="background1"/>
          <w:sz w:val="20"/>
          <w:szCs w:val="20"/>
          <w:lang w:val="en-US" w:eastAsia="it-IT"/>
          <w14:ligatures w14:val="none"/>
        </w:rPr>
        <w:t>' =</w:t>
      </w:r>
    </w:p>
    <w:p w14:paraId="65F538A1" w14:textId="19EBF53E"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w:t>
      </w:r>
      <w:proofErr w:type="gramStart"/>
      <w:r w:rsidRPr="0021296D">
        <w:rPr>
          <w:rFonts w:ascii="Courier New" w:eastAsia="Times New Roman" w:hAnsi="Courier New" w:cs="Courier New"/>
          <w:color w:val="FFFFFF" w:themeColor="background1"/>
          <w:sz w:val="20"/>
          <w:szCs w:val="20"/>
          <w:lang w:val="en-US" w:eastAsia="it-IT"/>
          <w14:ligatures w14:val="none"/>
        </w:rPr>
        <w:t>SWITCH(</w:t>
      </w:r>
      <w:proofErr w:type="gramEnd"/>
    </w:p>
    <w:p w14:paraId="0B8A54BB" w14:textId="52AF5818"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w:t>
      </w:r>
      <w:proofErr w:type="gramStart"/>
      <w:r w:rsidRPr="0021296D">
        <w:rPr>
          <w:rFonts w:ascii="Courier New" w:eastAsia="Times New Roman" w:hAnsi="Courier New" w:cs="Courier New"/>
          <w:color w:val="FFFFFF" w:themeColor="background1"/>
          <w:sz w:val="20"/>
          <w:szCs w:val="20"/>
          <w:lang w:val="en-US" w:eastAsia="it-IT"/>
          <w14:ligatures w14:val="none"/>
        </w:rPr>
        <w:t>SELECTEDVALUE(region[</w:t>
      </w:r>
      <w:proofErr w:type="gramEnd"/>
      <w:r w:rsidRPr="0021296D">
        <w:rPr>
          <w:rFonts w:ascii="Courier New" w:eastAsia="Times New Roman" w:hAnsi="Courier New" w:cs="Courier New"/>
          <w:color w:val="FFFFFF" w:themeColor="background1"/>
          <w:sz w:val="20"/>
          <w:szCs w:val="20"/>
          <w:lang w:val="en-US" w:eastAsia="it-IT"/>
          <w14:ligatures w14:val="none"/>
        </w:rPr>
        <w:t>Region], "Worldwide"),</w:t>
      </w:r>
    </w:p>
    <w:p w14:paraId="54E12E0C" w14:textId="3BE46C3C"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lastRenderedPageBreak/>
        <w:t xml:space="preserve">                    "Japan", </w:t>
      </w:r>
      <w:proofErr w:type="gramStart"/>
      <w:r w:rsidRPr="0021296D">
        <w:rPr>
          <w:rFonts w:ascii="Courier New" w:eastAsia="Times New Roman" w:hAnsi="Courier New" w:cs="Courier New"/>
          <w:color w:val="FFFFFF" w:themeColor="background1"/>
          <w:sz w:val="20"/>
          <w:szCs w:val="20"/>
          <w:lang w:val="en-US" w:eastAsia="it-IT"/>
          <w14:ligatures w14:val="none"/>
        </w:rPr>
        <w:t>AVERAGE(</w:t>
      </w:r>
      <w:proofErr w:type="spellStart"/>
      <w:proofErr w:type="gramEnd"/>
      <w:r w:rsidRPr="0021296D">
        <w:rPr>
          <w:rFonts w:ascii="Courier New" w:eastAsia="Times New Roman" w:hAnsi="Courier New" w:cs="Courier New"/>
          <w:color w:val="FFFFFF" w:themeColor="background1"/>
          <w:sz w:val="20"/>
          <w:szCs w:val="20"/>
          <w:lang w:val="en-US" w:eastAsia="it-IT"/>
          <w14:ligatures w14:val="none"/>
        </w:rPr>
        <w:t>Review_</w:t>
      </w:r>
      <w:proofErr w:type="gramStart"/>
      <w:r w:rsidRPr="0021296D">
        <w:rPr>
          <w:rFonts w:ascii="Courier New" w:eastAsia="Times New Roman" w:hAnsi="Courier New" w:cs="Courier New"/>
          <w:color w:val="FFFFFF" w:themeColor="background1"/>
          <w:sz w:val="20"/>
          <w:szCs w:val="20"/>
          <w:lang w:val="en-US" w:eastAsia="it-IT"/>
          <w14:ligatures w14:val="none"/>
        </w:rPr>
        <w:t>Final</w:t>
      </w:r>
      <w:proofErr w:type="spellEnd"/>
      <w:r w:rsidRPr="0021296D">
        <w:rPr>
          <w:rFonts w:ascii="Courier New" w:eastAsia="Times New Roman" w:hAnsi="Courier New" w:cs="Courier New"/>
          <w:color w:val="FFFFFF" w:themeColor="background1"/>
          <w:sz w:val="20"/>
          <w:szCs w:val="20"/>
          <w:lang w:val="en-US" w:eastAsia="it-IT"/>
          <w14:ligatures w14:val="none"/>
        </w:rPr>
        <w:t>[</w:t>
      </w:r>
      <w:proofErr w:type="gramEnd"/>
      <w:r w:rsidRPr="0021296D">
        <w:rPr>
          <w:rFonts w:ascii="Courier New" w:eastAsia="Times New Roman" w:hAnsi="Courier New" w:cs="Courier New"/>
          <w:color w:val="FFFFFF" w:themeColor="background1"/>
          <w:sz w:val="20"/>
          <w:szCs w:val="20"/>
          <w:lang w:val="en-US" w:eastAsia="it-IT"/>
          <w14:ligatures w14:val="none"/>
        </w:rPr>
        <w:t>Score JP]),</w:t>
      </w:r>
    </w:p>
    <w:p w14:paraId="5DB07154"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International", AVERAGE(Review_Final[Avg WEST Score]),</w:t>
      </w:r>
    </w:p>
    <w:p w14:paraId="54F87DBA" w14:textId="3F1426A6" w:rsidR="0021296D" w:rsidRPr="0021296D" w:rsidRDefault="00030E60"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84864" behindDoc="0" locked="0" layoutInCell="1" allowOverlap="1" wp14:anchorId="7B725E46" wp14:editId="4A933523">
            <wp:simplePos x="0" y="0"/>
            <wp:positionH relativeFrom="column">
              <wp:posOffset>-15240</wp:posOffset>
            </wp:positionH>
            <wp:positionV relativeFrom="page">
              <wp:posOffset>9564793</wp:posOffset>
            </wp:positionV>
            <wp:extent cx="1059815" cy="1059815"/>
            <wp:effectExtent l="0" t="0" r="0" b="0"/>
            <wp:wrapNone/>
            <wp:docPr id="441067050"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14:sizeRelH relativeFrom="margin">
              <wp14:pctWidth>0</wp14:pctWidth>
            </wp14:sizeRelH>
            <wp14:sizeRelV relativeFrom="margin">
              <wp14:pctHeight>0</wp14:pctHeight>
            </wp14:sizeRelV>
          </wp:anchor>
        </w:drawing>
      </w:r>
      <w:r w:rsidR="0021296D" w:rsidRPr="0021296D">
        <w:rPr>
          <w:rFonts w:ascii="Courier New" w:eastAsia="Times New Roman" w:hAnsi="Courier New" w:cs="Courier New"/>
          <w:color w:val="FFFFFF" w:themeColor="background1"/>
          <w:sz w:val="20"/>
          <w:szCs w:val="20"/>
          <w:lang w:val="en-US" w:eastAsia="it-IT"/>
          <w14:ligatures w14:val="none"/>
        </w:rPr>
        <w:t xml:space="preserve">                    [Total Average </w:t>
      </w:r>
      <w:proofErr w:type="gramStart"/>
      <w:r w:rsidR="0021296D" w:rsidRPr="0021296D">
        <w:rPr>
          <w:rFonts w:ascii="Courier New" w:eastAsia="Times New Roman" w:hAnsi="Courier New" w:cs="Courier New"/>
          <w:color w:val="FFFFFF" w:themeColor="background1"/>
          <w:sz w:val="20"/>
          <w:szCs w:val="20"/>
          <w:lang w:val="en-US" w:eastAsia="it-IT"/>
          <w14:ligatures w14:val="none"/>
        </w:rPr>
        <w:t>For</w:t>
      </w:r>
      <w:proofErr w:type="gramEnd"/>
      <w:r w:rsidR="0021296D" w:rsidRPr="0021296D">
        <w:rPr>
          <w:rFonts w:ascii="Courier New" w:eastAsia="Times New Roman" w:hAnsi="Courier New" w:cs="Courier New"/>
          <w:color w:val="FFFFFF" w:themeColor="background1"/>
          <w:sz w:val="20"/>
          <w:szCs w:val="20"/>
          <w:lang w:val="en-US" w:eastAsia="it-IT"/>
          <w14:ligatures w14:val="none"/>
        </w:rPr>
        <w:t xml:space="preserve"> Each Movie])</w:t>
      </w:r>
    </w:p>
    <w:p w14:paraId="5BFC3D15" w14:textId="12A33CA5" w:rsidR="0021296D" w:rsidRPr="0021296D" w:rsidRDefault="00117D68"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93056" behindDoc="0" locked="0" layoutInCell="1" allowOverlap="1" wp14:anchorId="4E1FF2A3" wp14:editId="5C61A112">
            <wp:simplePos x="0" y="0"/>
            <wp:positionH relativeFrom="column">
              <wp:posOffset>5534660</wp:posOffset>
            </wp:positionH>
            <wp:positionV relativeFrom="page">
              <wp:posOffset>142875</wp:posOffset>
            </wp:positionV>
            <wp:extent cx="1274445" cy="1274445"/>
            <wp:effectExtent l="0" t="0" r="0" b="0"/>
            <wp:wrapNone/>
            <wp:docPr id="996560366"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445" cy="1274445"/>
                    </a:xfrm>
                    <a:prstGeom prst="rect">
                      <a:avLst/>
                    </a:prstGeom>
                  </pic:spPr>
                </pic:pic>
              </a:graphicData>
            </a:graphic>
            <wp14:sizeRelH relativeFrom="margin">
              <wp14:pctWidth>0</wp14:pctWidth>
            </wp14:sizeRelH>
            <wp14:sizeRelV relativeFrom="margin">
              <wp14:pctHeight>0</wp14:pctHeight>
            </wp14:sizeRelV>
          </wp:anchor>
        </w:drawing>
      </w:r>
      <w:r w:rsidR="0021296D" w:rsidRPr="0021296D">
        <w:rPr>
          <w:rFonts w:ascii="Marta" w:eastAsia="Times New Roman" w:hAnsi="Marta" w:cs="Times New Roman"/>
          <w:color w:val="FFFFFF" w:themeColor="background1"/>
          <w:lang w:val="en-US" w:eastAsia="it-IT"/>
          <w14:ligatures w14:val="none"/>
        </w:rPr>
        <w:t>Measure for the Overview page, designed to react to the Region selector. Returns the highest-scoring films for each region. By default, returns the Worldwide value:</w:t>
      </w:r>
    </w:p>
    <w:p w14:paraId="76C039C6"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measure 'OVW.TopScore' =               </w:t>
      </w:r>
    </w:p>
    <w:p w14:paraId="47755764"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SWITCH(</w:t>
      </w:r>
    </w:p>
    <w:p w14:paraId="7BA677E8"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SELECTEDVALUE(region[Region], "Worldwide"),</w:t>
      </w:r>
    </w:p>
    <w:p w14:paraId="3C5304A7"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Japan", MAX(Review_Final[Score JP]),</w:t>
      </w:r>
    </w:p>
    <w:p w14:paraId="57E660CB"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International", MAX(Review_Final[Avg WEST Score]),</w:t>
      </w:r>
    </w:p>
    <w:p w14:paraId="3C1C3BB1"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MAX(Review_Final[WW Score]))</w:t>
      </w:r>
    </w:p>
    <w:p w14:paraId="222AB704" w14:textId="153683C6"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Selector that determines the top 1, 3, 5, 10 films based on score:</w:t>
      </w:r>
    </w:p>
    <w:p w14:paraId="5BBBD364" w14:textId="266BB0EA"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measure SelectedTopN = SELECTEDVALUE(TopNTable[N], 3)</w:t>
      </w:r>
    </w:p>
    <w:p w14:paraId="4FA99358" w14:textId="339267C2"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95104" behindDoc="0" locked="0" layoutInCell="1" allowOverlap="1" wp14:anchorId="133386C6" wp14:editId="14BB59D2">
            <wp:simplePos x="0" y="0"/>
            <wp:positionH relativeFrom="column">
              <wp:posOffset>-841375</wp:posOffset>
            </wp:positionH>
            <wp:positionV relativeFrom="page">
              <wp:posOffset>-358775</wp:posOffset>
            </wp:positionV>
            <wp:extent cx="1274445" cy="1274445"/>
            <wp:effectExtent l="0" t="0" r="0" b="0"/>
            <wp:wrapNone/>
            <wp:docPr id="513394048"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445" cy="1274445"/>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91008" behindDoc="0" locked="0" layoutInCell="1" allowOverlap="1" wp14:anchorId="1F68DCEA" wp14:editId="22FB6DE4">
            <wp:simplePos x="0" y="0"/>
            <wp:positionH relativeFrom="column">
              <wp:posOffset>5922645</wp:posOffset>
            </wp:positionH>
            <wp:positionV relativeFrom="page">
              <wp:posOffset>-203835</wp:posOffset>
            </wp:positionV>
            <wp:extent cx="899795" cy="899795"/>
            <wp:effectExtent l="0" t="0" r="0" b="0"/>
            <wp:wrapNone/>
            <wp:docPr id="89708180"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color w:val="FFFFFF" w:themeColor="background1"/>
          <w:lang w:val="en-US" w:eastAsia="it-IT"/>
          <w14:ligatures w14:val="none"/>
        </w:rPr>
        <w:t>Returns critic scores based on the SelectedTopN selector:</w:t>
      </w:r>
    </w:p>
    <w:p w14:paraId="37868603" w14:textId="02A2BDC8"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measure 'Critic Score Top' =            </w:t>
      </w:r>
    </w:p>
    <w:p w14:paraId="3ED00246"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VAR SelectedN = [SelectedTopN]</w:t>
      </w:r>
    </w:p>
    <w:p w14:paraId="4CF40175"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VAR Rank2 =</w:t>
      </w:r>
    </w:p>
    <w:p w14:paraId="47E8D107" w14:textId="10B45B11"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RANKX(</w:t>
      </w:r>
    </w:p>
    <w:p w14:paraId="49A7C61F"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ALL(Master[English]),</w:t>
      </w:r>
    </w:p>
    <w:p w14:paraId="44685F2A"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CALCULATE(SUM(Review_Final[RT Critic Score])),</w:t>
      </w:r>
    </w:p>
    <w:p w14:paraId="7317A82B"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 DESC, Skip</w:t>
      </w:r>
    </w:p>
    <w:p w14:paraId="6D9B789F"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w:t>
      </w:r>
    </w:p>
    <w:p w14:paraId="006F6779"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RETURN</w:t>
      </w:r>
    </w:p>
    <w:p w14:paraId="4CE13C3C" w14:textId="09AD0DAF"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IF(Rank2 &lt;= SelectedN, SUM(Review_Final[RT Critic Score]), BLANK())</w:t>
      </w:r>
    </w:p>
    <w:p w14:paraId="77D0BB3D" w14:textId="7C84808F"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Returns Japanese scores based on the SelectedTopN selector:</w:t>
      </w:r>
    </w:p>
    <w:p w14:paraId="1DABF89E"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measure 'Japanese Score Top' =</w:t>
      </w:r>
    </w:p>
    <w:p w14:paraId="696D76C6"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VAR SelectedN = [SelectedTopN]</w:t>
      </w:r>
    </w:p>
    <w:p w14:paraId="27727EAB"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VAR Rank2 =</w:t>
      </w:r>
    </w:p>
    <w:p w14:paraId="6E723FCF"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RANKX(</w:t>
      </w:r>
    </w:p>
    <w:p w14:paraId="3006D24D"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ALL(Master[English]),</w:t>
      </w:r>
    </w:p>
    <w:p w14:paraId="10BE8F3F" w14:textId="498A61A4"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CALCULATE(SUM(Review_Final[Score JP])),</w:t>
      </w:r>
    </w:p>
    <w:p w14:paraId="798A0AFF"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 DESC, Skip</w:t>
      </w:r>
    </w:p>
    <w:p w14:paraId="3FD4D1CC"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w:t>
      </w:r>
    </w:p>
    <w:p w14:paraId="62814E02"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RETURN</w:t>
      </w:r>
    </w:p>
    <w:p w14:paraId="159A86D5" w14:textId="0AFA569C"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IF(Rank2 &lt;= SelectedN, SUM(Review_Final[Score JP]), BLANK())</w:t>
      </w:r>
    </w:p>
    <w:p w14:paraId="643366A1" w14:textId="03C0E0B6"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Returns Western scores based on the SelectedTopN selector:</w:t>
      </w:r>
    </w:p>
    <w:p w14:paraId="22F512BF"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measure 'Western Score Top' =                </w:t>
      </w:r>
    </w:p>
    <w:p w14:paraId="2EDCDE36" w14:textId="5635C9A1"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VAR SelectedN = [SelectedTopN]</w:t>
      </w:r>
    </w:p>
    <w:p w14:paraId="6A4599A0" w14:textId="52A1FF82"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VAR Rank2 =</w:t>
      </w:r>
    </w:p>
    <w:p w14:paraId="0B23916E" w14:textId="269D2FCB"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RANKX(</w:t>
      </w:r>
    </w:p>
    <w:p w14:paraId="6E8ED790"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ALL(Master[English]),</w:t>
      </w:r>
    </w:p>
    <w:p w14:paraId="78F0AEC3"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CALCULATE(SUM(Review_Final[Avg WEST Score])),</w:t>
      </w:r>
    </w:p>
    <w:p w14:paraId="446D6DFE"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 DESC, Skip</w:t>
      </w:r>
    </w:p>
    <w:p w14:paraId="35218C8E"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w:t>
      </w:r>
    </w:p>
    <w:p w14:paraId="6319F0E9" w14:textId="6855B312"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RETURN</w:t>
      </w:r>
    </w:p>
    <w:p w14:paraId="753C05DD"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lastRenderedPageBreak/>
        <w:t xml:space="preserve">                    IF(Rank2 &lt;= SelectedN, SUM(Review_Final[Avg WEST Score]), BLANK())</w:t>
      </w:r>
    </w:p>
    <w:p w14:paraId="1AB9ECB8" w14:textId="1DE3782A" w:rsidR="0021296D" w:rsidRPr="0021296D" w:rsidRDefault="00117D68"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98176" behindDoc="0" locked="0" layoutInCell="1" allowOverlap="1" wp14:anchorId="4373BE63" wp14:editId="57A6A342">
            <wp:simplePos x="0" y="0"/>
            <wp:positionH relativeFrom="column">
              <wp:posOffset>3042285</wp:posOffset>
            </wp:positionH>
            <wp:positionV relativeFrom="page">
              <wp:posOffset>9572625</wp:posOffset>
            </wp:positionV>
            <wp:extent cx="1274445" cy="1274445"/>
            <wp:effectExtent l="0" t="0" r="0" b="0"/>
            <wp:wrapNone/>
            <wp:docPr id="1464377798"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445" cy="1274445"/>
                    </a:xfrm>
                    <a:prstGeom prst="rect">
                      <a:avLst/>
                    </a:prstGeom>
                  </pic:spPr>
                </pic:pic>
              </a:graphicData>
            </a:graphic>
            <wp14:sizeRelH relativeFrom="margin">
              <wp14:pctWidth>0</wp14:pctWidth>
            </wp14:sizeRelH>
            <wp14:sizeRelV relativeFrom="margin">
              <wp14:pctHeight>0</wp14:pctHeight>
            </wp14:sizeRelV>
          </wp:anchor>
        </w:drawing>
      </w:r>
      <w:r w:rsidR="0021296D" w:rsidRPr="0021296D">
        <w:rPr>
          <w:rFonts w:ascii="Marta" w:eastAsia="Times New Roman" w:hAnsi="Marta" w:cs="Times New Roman"/>
          <w:color w:val="FFFFFF" w:themeColor="background1"/>
          <w:lang w:val="en-US" w:eastAsia="it-IT"/>
          <w14:ligatures w14:val="none"/>
        </w:rPr>
        <w:t>Modifies the title of the multi-row card visual object dedicated to critic scores based on the</w:t>
      </w:r>
      <w:r w:rsidR="0021296D" w:rsidRPr="0021296D">
        <w:rPr>
          <w:rFonts w:ascii="Times New Roman" w:eastAsia="Times New Roman" w:hAnsi="Times New Roman" w:cs="Times New Roman"/>
          <w:color w:val="FFFFFF" w:themeColor="background1"/>
          <w:lang w:val="en-US" w:eastAsia="it-IT"/>
          <w14:ligatures w14:val="none"/>
        </w:rPr>
        <w:t xml:space="preserve"> </w:t>
      </w:r>
      <w:r w:rsidR="0021296D" w:rsidRPr="0021296D">
        <w:rPr>
          <w:rFonts w:ascii="Marta" w:eastAsia="Times New Roman" w:hAnsi="Marta" w:cs="Times New Roman"/>
          <w:color w:val="FFFFFF" w:themeColor="background1"/>
          <w:lang w:val="en-US" w:eastAsia="it-IT"/>
          <w14:ligatures w14:val="none"/>
        </w:rPr>
        <w:t>SelectedTopN selector:</w:t>
      </w:r>
    </w:p>
    <w:p w14:paraId="69BB0504" w14:textId="77777777"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measure 'TopN Title Critic' = "Top " &amp; [SelectedTopN] &amp; " movie(s) (Critic)"</w:t>
      </w:r>
    </w:p>
    <w:p w14:paraId="46BC50CE" w14:textId="4E97EB6D"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Modifies the title of the multi-row card visual object dedicated to Japanese scores based on the</w:t>
      </w:r>
      <w:r w:rsidRPr="0021296D">
        <w:rPr>
          <w:rFonts w:ascii="Times New Roman" w:eastAsia="Times New Roman" w:hAnsi="Times New Roman" w:cs="Times New Roman"/>
          <w:color w:val="FFFFFF" w:themeColor="background1"/>
          <w:lang w:val="en-US" w:eastAsia="it-IT"/>
          <w14:ligatures w14:val="none"/>
        </w:rPr>
        <w:t xml:space="preserve"> </w:t>
      </w:r>
      <w:r w:rsidRPr="0021296D">
        <w:rPr>
          <w:rFonts w:ascii="Marta" w:eastAsia="Times New Roman" w:hAnsi="Marta" w:cs="Times New Roman"/>
          <w:color w:val="FFFFFF" w:themeColor="background1"/>
          <w:lang w:val="en-US" w:eastAsia="it-IT"/>
          <w14:ligatures w14:val="none"/>
        </w:rPr>
        <w:t>SelectedTopN selector:</w:t>
      </w:r>
    </w:p>
    <w:p w14:paraId="4174CD52" w14:textId="1D76E5AF"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measure 'TopN Title Japan' = "Top " &amp; [SelectedTopN] &amp; " movie(s) (Japan)"</w:t>
      </w:r>
    </w:p>
    <w:p w14:paraId="38F59E81" w14:textId="50A15018"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Modifies the title of the multi-row card visual object dedicated to Western scores based on the</w:t>
      </w:r>
      <w:r w:rsidRPr="0021296D">
        <w:rPr>
          <w:rFonts w:ascii="Times New Roman" w:eastAsia="Times New Roman" w:hAnsi="Times New Roman" w:cs="Times New Roman"/>
          <w:color w:val="FFFFFF" w:themeColor="background1"/>
          <w:lang w:val="en-US" w:eastAsia="it-IT"/>
          <w14:ligatures w14:val="none"/>
        </w:rPr>
        <w:t xml:space="preserve"> </w:t>
      </w:r>
      <w:r w:rsidRPr="0021296D">
        <w:rPr>
          <w:rFonts w:ascii="Marta" w:eastAsia="Times New Roman" w:hAnsi="Marta" w:cs="Times New Roman"/>
          <w:color w:val="FFFFFF" w:themeColor="background1"/>
          <w:lang w:val="en-US" w:eastAsia="it-IT"/>
          <w14:ligatures w14:val="none"/>
        </w:rPr>
        <w:t>SelectedTopN selector:</w:t>
      </w:r>
    </w:p>
    <w:p w14:paraId="41CE7AED" w14:textId="2420EAFB"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measure '</w:t>
      </w:r>
      <w:proofErr w:type="spellStart"/>
      <w:r w:rsidRPr="0021296D">
        <w:rPr>
          <w:rFonts w:ascii="Courier New" w:eastAsia="Times New Roman" w:hAnsi="Courier New" w:cs="Courier New"/>
          <w:color w:val="FFFFFF" w:themeColor="background1"/>
          <w:sz w:val="20"/>
          <w:szCs w:val="20"/>
          <w:lang w:val="en-US" w:eastAsia="it-IT"/>
          <w14:ligatures w14:val="none"/>
        </w:rPr>
        <w:t>TopN</w:t>
      </w:r>
      <w:proofErr w:type="spellEnd"/>
      <w:r w:rsidRPr="0021296D">
        <w:rPr>
          <w:rFonts w:ascii="Courier New" w:eastAsia="Times New Roman" w:hAnsi="Courier New" w:cs="Courier New"/>
          <w:color w:val="FFFFFF" w:themeColor="background1"/>
          <w:sz w:val="20"/>
          <w:szCs w:val="20"/>
          <w:lang w:val="en-US" w:eastAsia="it-IT"/>
          <w14:ligatures w14:val="none"/>
        </w:rPr>
        <w:t xml:space="preserve"> Title West' = "Top " &amp; [SelectedTopN] &amp; " movie(s) (West)"</w:t>
      </w:r>
    </w:p>
    <w:p w14:paraId="294EBB8D" w14:textId="6F9E60A7"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700224" behindDoc="0" locked="0" layoutInCell="1" allowOverlap="1" wp14:anchorId="62AC5B2A" wp14:editId="4F4E3342">
            <wp:simplePos x="0" y="0"/>
            <wp:positionH relativeFrom="column">
              <wp:posOffset>-745490</wp:posOffset>
            </wp:positionH>
            <wp:positionV relativeFrom="page">
              <wp:posOffset>-227330</wp:posOffset>
            </wp:positionV>
            <wp:extent cx="990600" cy="990600"/>
            <wp:effectExtent l="0" t="0" r="0" b="0"/>
            <wp:wrapNone/>
            <wp:docPr id="1903782495"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color w:val="FFFFFF" w:themeColor="background1"/>
          <w:lang w:val="en-US" w:eastAsia="it-IT"/>
          <w14:ligatures w14:val="none"/>
        </w:rPr>
        <w:t>Calculated table used for the SelectedTopN selector filter:</w:t>
      </w:r>
    </w:p>
    <w:p w14:paraId="4C7DE7D0" w14:textId="22E23EB0"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partition TopNTable = calculated</w:t>
      </w:r>
    </w:p>
    <w:p w14:paraId="1532FD5E" w14:textId="759ED5E1" w:rsidR="0021296D" w:rsidRPr="0021296D" w:rsidRDefault="0021296D" w:rsidP="0021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val="en-US" w:eastAsia="it-IT"/>
          <w14:ligatures w14:val="none"/>
        </w:rPr>
      </w:pPr>
      <w:r w:rsidRPr="0021296D">
        <w:rPr>
          <w:rFonts w:ascii="Courier New" w:eastAsia="Times New Roman" w:hAnsi="Courier New" w:cs="Courier New"/>
          <w:color w:val="FFFFFF" w:themeColor="background1"/>
          <w:sz w:val="20"/>
          <w:szCs w:val="20"/>
          <w:lang w:val="en-US" w:eastAsia="it-IT"/>
          <w14:ligatures w14:val="none"/>
        </w:rPr>
        <w:t xml:space="preserve">            source = DATATABLE("N", INTEGER, {{1}, {3}, {5}, {10}})</w:t>
      </w:r>
    </w:p>
    <w:p w14:paraId="602EBAB7" w14:textId="6F2EC091" w:rsidR="0021296D" w:rsidRPr="0021296D" w:rsidRDefault="0021296D" w:rsidP="0021296D">
      <w:pPr>
        <w:spacing w:before="100" w:beforeAutospacing="1" w:after="100" w:afterAutospacing="1" w:line="240" w:lineRule="auto"/>
        <w:outlineLvl w:val="1"/>
        <w:rPr>
          <w:rFonts w:ascii="Marta" w:eastAsia="Times New Roman" w:hAnsi="Marta" w:cs="Times New Roman"/>
          <w:b/>
          <w:bCs/>
          <w:color w:val="FFFFFF" w:themeColor="background1"/>
          <w:sz w:val="36"/>
          <w:szCs w:val="36"/>
          <w:lang w:val="en-US" w:eastAsia="it-IT"/>
          <w14:ligatures w14:val="none"/>
        </w:rPr>
      </w:pPr>
      <w:bookmarkStart w:id="17" w:name="_Toc202181150"/>
      <w:r w:rsidRPr="0021296D">
        <w:rPr>
          <w:rFonts w:ascii="Marta" w:eastAsia="Times New Roman" w:hAnsi="Marta" w:cs="Times New Roman"/>
          <w:b/>
          <w:bCs/>
          <w:color w:val="FFFFFF" w:themeColor="background1"/>
          <w:sz w:val="36"/>
          <w:szCs w:val="36"/>
          <w:lang w:val="en-US" w:eastAsia="it-IT"/>
          <w14:ligatures w14:val="none"/>
        </w:rPr>
        <w:t>6. Updates and Maintenance</w:t>
      </w:r>
      <w:bookmarkEnd w:id="17"/>
    </w:p>
    <w:p w14:paraId="7BBDE7D4" w14:textId="13BD63AE"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To update the dashboard, it is necessary to update the data sources and republish the report to Power BI Service. Measures can be modified through Tabular Editor or directly in Power BI Desktop.</w:t>
      </w:r>
    </w:p>
    <w:p w14:paraId="3F7398B1" w14:textId="2582210A" w:rsidR="0021296D" w:rsidRPr="0021296D" w:rsidRDefault="0021296D" w:rsidP="0021296D">
      <w:pPr>
        <w:spacing w:before="100" w:beforeAutospacing="1" w:after="100" w:afterAutospacing="1" w:line="240" w:lineRule="auto"/>
        <w:outlineLvl w:val="1"/>
        <w:rPr>
          <w:rFonts w:ascii="Marta" w:eastAsia="Times New Roman" w:hAnsi="Marta" w:cs="Times New Roman"/>
          <w:b/>
          <w:bCs/>
          <w:color w:val="FFFFFF" w:themeColor="background1"/>
          <w:sz w:val="36"/>
          <w:szCs w:val="36"/>
          <w:lang w:val="en-US" w:eastAsia="it-IT"/>
          <w14:ligatures w14:val="none"/>
        </w:rPr>
      </w:pPr>
      <w:bookmarkStart w:id="18" w:name="_Toc202181151"/>
      <w:r w:rsidRPr="0021296D">
        <w:rPr>
          <w:rFonts w:ascii="Marta" w:eastAsia="Times New Roman" w:hAnsi="Marta" w:cs="Times New Roman"/>
          <w:b/>
          <w:bCs/>
          <w:color w:val="FFFFFF" w:themeColor="background1"/>
          <w:sz w:val="36"/>
          <w:szCs w:val="36"/>
          <w:lang w:val="en-US" w:eastAsia="it-IT"/>
          <w14:ligatures w14:val="none"/>
        </w:rPr>
        <w:t>7. Troubleshooting</w:t>
      </w:r>
      <w:bookmarkEnd w:id="18"/>
    </w:p>
    <w:p w14:paraId="50B58EB3" w14:textId="6AC08296" w:rsidR="0021296D" w:rsidRPr="0021296D" w:rsidRDefault="0021296D" w:rsidP="0021296D">
      <w:pPr>
        <w:spacing w:before="100" w:beforeAutospacing="1" w:after="100" w:afterAutospacing="1" w:line="240" w:lineRule="auto"/>
        <w:rPr>
          <w:rFonts w:ascii="Marta" w:eastAsia="Times New Roman" w:hAnsi="Marta" w:cs="Times New Roman"/>
          <w:color w:val="FFFFFF" w:themeColor="background1"/>
          <w:lang w:val="en-US" w:eastAsia="it-IT"/>
          <w14:ligatures w14:val="none"/>
        </w:rPr>
      </w:pPr>
      <w:r w:rsidRPr="0021296D">
        <w:rPr>
          <w:rFonts w:ascii="Marta" w:eastAsia="Times New Roman" w:hAnsi="Marta" w:cs="Times New Roman"/>
          <w:color w:val="FFFFFF" w:themeColor="background1"/>
          <w:lang w:val="en-US" w:eastAsia="it-IT"/>
          <w14:ligatures w14:val="none"/>
        </w:rPr>
        <w:t>In case of errors in calculations or displayed data, verify the DAX measures, the correctness of relationships between tables, and the integrity of data sources.</w:t>
      </w:r>
      <w:r w:rsidR="0049727E">
        <w:rPr>
          <w:rFonts w:ascii="Marta" w:eastAsia="Times New Roman" w:hAnsi="Marta" w:cs="Times New Roman"/>
          <w:color w:val="FFFFFF" w:themeColor="background1"/>
          <w:lang w:val="en-US" w:eastAsia="it-IT"/>
          <w14:ligatures w14:val="none"/>
        </w:rPr>
        <w:t xml:space="preserve"> </w:t>
      </w:r>
    </w:p>
    <w:p w14:paraId="3B8D3955" w14:textId="622740B1" w:rsidR="00092A3A" w:rsidRPr="0021296D" w:rsidRDefault="00117D68">
      <w:pPr>
        <w:rPr>
          <w:color w:val="FFFFFF" w:themeColor="background1"/>
          <w:lang w:val="en-US"/>
        </w:rPr>
      </w:pPr>
      <w:r w:rsidRPr="0021296D">
        <w:rPr>
          <w:noProof/>
          <w:color w:val="FFFFFF" w:themeColor="background1"/>
        </w:rPr>
        <w:drawing>
          <wp:anchor distT="0" distB="0" distL="114300" distR="114300" simplePos="0" relativeHeight="251696128" behindDoc="0" locked="0" layoutInCell="1" allowOverlap="1" wp14:anchorId="26555FD3" wp14:editId="6DB5C7C9">
            <wp:simplePos x="0" y="0"/>
            <wp:positionH relativeFrom="column">
              <wp:posOffset>651510</wp:posOffset>
            </wp:positionH>
            <wp:positionV relativeFrom="page">
              <wp:posOffset>6381750</wp:posOffset>
            </wp:positionV>
            <wp:extent cx="4661970" cy="4568130"/>
            <wp:effectExtent l="0" t="0" r="0" b="4445"/>
            <wp:wrapNone/>
            <wp:docPr id="6"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preencoded.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61970" cy="4568130"/>
                    </a:xfrm>
                    <a:prstGeom prst="rect">
                      <a:avLst/>
                    </a:prstGeom>
                  </pic:spPr>
                </pic:pic>
              </a:graphicData>
            </a:graphic>
            <wp14:sizeRelH relativeFrom="margin">
              <wp14:pctWidth>0</wp14:pctWidth>
            </wp14:sizeRelH>
            <wp14:sizeRelV relativeFrom="margin">
              <wp14:pctHeight>0</wp14:pctHeight>
            </wp14:sizeRelV>
          </wp:anchor>
        </w:drawing>
      </w:r>
    </w:p>
    <w:sectPr w:rsidR="00092A3A" w:rsidRPr="0021296D" w:rsidSect="00A25FCE">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4913" w14:textId="77777777" w:rsidR="007C32AC" w:rsidRDefault="007C32AC" w:rsidP="0021296D">
      <w:pPr>
        <w:spacing w:after="0" w:line="240" w:lineRule="auto"/>
      </w:pPr>
      <w:r>
        <w:separator/>
      </w:r>
    </w:p>
  </w:endnote>
  <w:endnote w:type="continuationSeparator" w:id="0">
    <w:p w14:paraId="060E6F24" w14:textId="77777777" w:rsidR="007C32AC" w:rsidRDefault="007C32AC" w:rsidP="0021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rta">
    <w:panose1 w:val="02000503060000020003"/>
    <w:charset w:val="00"/>
    <w:family w:val="modern"/>
    <w:notTrueType/>
    <w:pitch w:val="variable"/>
    <w:sig w:usb0="A000022F" w:usb1="00000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49D3" w14:textId="77777777" w:rsidR="00DB1C69" w:rsidRDefault="00DB1C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424247"/>
      <w:docPartObj>
        <w:docPartGallery w:val="Page Numbers (Bottom of Page)"/>
        <w:docPartUnique/>
      </w:docPartObj>
    </w:sdtPr>
    <w:sdtContent>
      <w:p w14:paraId="756D8FF6" w14:textId="7B5F00F1" w:rsidR="0021296D" w:rsidRDefault="0021296D">
        <w:pPr>
          <w:pStyle w:val="Pidipagina"/>
          <w:jc w:val="right"/>
        </w:pPr>
        <w:r w:rsidRPr="0021296D">
          <w:rPr>
            <w:color w:val="FFFFFF" w:themeColor="background1"/>
          </w:rPr>
          <w:fldChar w:fldCharType="begin"/>
        </w:r>
        <w:r w:rsidRPr="0021296D">
          <w:rPr>
            <w:color w:val="FFFFFF" w:themeColor="background1"/>
          </w:rPr>
          <w:instrText>PAGE   \* MERGEFORMAT</w:instrText>
        </w:r>
        <w:r w:rsidRPr="0021296D">
          <w:rPr>
            <w:color w:val="FFFFFF" w:themeColor="background1"/>
          </w:rPr>
          <w:fldChar w:fldCharType="separate"/>
        </w:r>
        <w:r w:rsidRPr="0021296D">
          <w:rPr>
            <w:color w:val="FFFFFF" w:themeColor="background1"/>
          </w:rPr>
          <w:t>2</w:t>
        </w:r>
        <w:r w:rsidRPr="0021296D">
          <w:rPr>
            <w:color w:val="FFFFFF" w:themeColor="background1"/>
          </w:rPr>
          <w:fldChar w:fldCharType="end"/>
        </w:r>
      </w:p>
    </w:sdtContent>
  </w:sdt>
  <w:p w14:paraId="5E23CECC" w14:textId="7CA7BE9C" w:rsidR="0021296D" w:rsidRDefault="00117D68">
    <w:pPr>
      <w:pStyle w:val="Pidipagina"/>
    </w:pPr>
    <w:r>
      <w:rPr>
        <w:noProof/>
      </w:rPr>
      <w:drawing>
        <wp:anchor distT="0" distB="0" distL="114300" distR="114300" simplePos="0" relativeHeight="251658240" behindDoc="1" locked="0" layoutInCell="1" allowOverlap="1" wp14:anchorId="77DEEA1C" wp14:editId="02CD5C51">
          <wp:simplePos x="0" y="0"/>
          <wp:positionH relativeFrom="column">
            <wp:posOffset>-694690</wp:posOffset>
          </wp:positionH>
          <wp:positionV relativeFrom="paragraph">
            <wp:posOffset>294646</wp:posOffset>
          </wp:positionV>
          <wp:extent cx="939800" cy="241929"/>
          <wp:effectExtent l="0" t="0" r="0" b="6350"/>
          <wp:wrapNone/>
          <wp:docPr id="518589276" name="Immagine 7" descr="Studio Ghibli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io Ghibli Logo and symbol, meaning, history, PNG, brand"/>
                  <pic:cNvPicPr>
                    <a:picLocks noChangeAspect="1" noChangeArrowheads="1"/>
                  </pic:cNvPicPr>
                </pic:nvPicPr>
                <pic:blipFill rotWithShape="1">
                  <a:blip r:embed="rId1">
                    <a:extLst>
                      <a:ext uri="{28A0092B-C50C-407E-A947-70E740481C1C}">
                        <a14:useLocalDpi xmlns:a14="http://schemas.microsoft.com/office/drawing/2010/main" val="0"/>
                      </a:ext>
                    </a:extLst>
                  </a:blip>
                  <a:srcRect l="19174" t="36317" r="22141" b="36815"/>
                  <a:stretch>
                    <a:fillRect/>
                  </a:stretch>
                </pic:blipFill>
                <pic:spPr bwMode="auto">
                  <a:xfrm>
                    <a:off x="0" y="0"/>
                    <a:ext cx="950881" cy="2447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DAF5D" w14:textId="77777777" w:rsidR="00DB1C69" w:rsidRDefault="00DB1C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5885" w14:textId="77777777" w:rsidR="00DB1C69" w:rsidRDefault="00DB1C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D0623" w14:textId="77777777" w:rsidR="007C32AC" w:rsidRDefault="007C32AC" w:rsidP="0021296D">
      <w:pPr>
        <w:spacing w:after="0" w:line="240" w:lineRule="auto"/>
      </w:pPr>
      <w:r>
        <w:separator/>
      </w:r>
    </w:p>
  </w:footnote>
  <w:footnote w:type="continuationSeparator" w:id="0">
    <w:p w14:paraId="376547FA" w14:textId="77777777" w:rsidR="007C32AC" w:rsidRDefault="007C32AC" w:rsidP="0021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5435" w14:textId="77777777" w:rsidR="00DB1C69" w:rsidRDefault="00DB1C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FD77" w14:textId="620BE046" w:rsidR="00117D68" w:rsidRDefault="00117D68">
    <w:pPr>
      <w:pStyle w:val="Intestazione"/>
      <w:rPr>
        <w:noProof/>
      </w:rPr>
    </w:pPr>
  </w:p>
  <w:p w14:paraId="6F722E0F" w14:textId="4F62405F" w:rsidR="00117D68" w:rsidRDefault="00117D6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5F3C" w14:textId="77777777" w:rsidR="00DB1C69" w:rsidRDefault="00DB1C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55270"/>
    <w:multiLevelType w:val="multilevel"/>
    <w:tmpl w:val="B576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7628"/>
    <w:multiLevelType w:val="multilevel"/>
    <w:tmpl w:val="4138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44B57"/>
    <w:multiLevelType w:val="multilevel"/>
    <w:tmpl w:val="309E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A73CB"/>
    <w:multiLevelType w:val="multilevel"/>
    <w:tmpl w:val="0CA0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10F6"/>
    <w:multiLevelType w:val="multilevel"/>
    <w:tmpl w:val="CFE2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752DB"/>
    <w:multiLevelType w:val="multilevel"/>
    <w:tmpl w:val="A70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767CD"/>
    <w:multiLevelType w:val="multilevel"/>
    <w:tmpl w:val="F66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53999"/>
    <w:multiLevelType w:val="multilevel"/>
    <w:tmpl w:val="A414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95EE4"/>
    <w:multiLevelType w:val="multilevel"/>
    <w:tmpl w:val="1982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04849"/>
    <w:multiLevelType w:val="multilevel"/>
    <w:tmpl w:val="D2F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B1D11"/>
    <w:multiLevelType w:val="multilevel"/>
    <w:tmpl w:val="AEB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361DE"/>
    <w:multiLevelType w:val="multilevel"/>
    <w:tmpl w:val="909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E7D1F"/>
    <w:multiLevelType w:val="multilevel"/>
    <w:tmpl w:val="C37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47E91"/>
    <w:multiLevelType w:val="multilevel"/>
    <w:tmpl w:val="AA4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14224"/>
    <w:multiLevelType w:val="multilevel"/>
    <w:tmpl w:val="658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34596"/>
    <w:multiLevelType w:val="multilevel"/>
    <w:tmpl w:val="953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321E2"/>
    <w:multiLevelType w:val="multilevel"/>
    <w:tmpl w:val="1712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70978"/>
    <w:multiLevelType w:val="multilevel"/>
    <w:tmpl w:val="02D0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83026"/>
    <w:multiLevelType w:val="multilevel"/>
    <w:tmpl w:val="98FA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64F9E"/>
    <w:multiLevelType w:val="multilevel"/>
    <w:tmpl w:val="650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5418C"/>
    <w:multiLevelType w:val="multilevel"/>
    <w:tmpl w:val="AB2C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07629"/>
    <w:multiLevelType w:val="multilevel"/>
    <w:tmpl w:val="B26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527E5"/>
    <w:multiLevelType w:val="multilevel"/>
    <w:tmpl w:val="5C7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9772E"/>
    <w:multiLevelType w:val="multilevel"/>
    <w:tmpl w:val="D6DA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952B8"/>
    <w:multiLevelType w:val="multilevel"/>
    <w:tmpl w:val="43D0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B0FC3"/>
    <w:multiLevelType w:val="multilevel"/>
    <w:tmpl w:val="A30C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B571B2"/>
    <w:multiLevelType w:val="multilevel"/>
    <w:tmpl w:val="2168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10E9B"/>
    <w:multiLevelType w:val="multilevel"/>
    <w:tmpl w:val="E1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1119A"/>
    <w:multiLevelType w:val="multilevel"/>
    <w:tmpl w:val="FB86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B6DA6"/>
    <w:multiLevelType w:val="multilevel"/>
    <w:tmpl w:val="873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311CF"/>
    <w:multiLevelType w:val="multilevel"/>
    <w:tmpl w:val="C166E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15147"/>
    <w:multiLevelType w:val="multilevel"/>
    <w:tmpl w:val="A17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9627A"/>
    <w:multiLevelType w:val="multilevel"/>
    <w:tmpl w:val="3BA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522F8"/>
    <w:multiLevelType w:val="multilevel"/>
    <w:tmpl w:val="5FD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041846">
    <w:abstractNumId w:val="25"/>
  </w:num>
  <w:num w:numId="2" w16cid:durableId="1646810700">
    <w:abstractNumId w:val="21"/>
  </w:num>
  <w:num w:numId="3" w16cid:durableId="1052313638">
    <w:abstractNumId w:val="22"/>
  </w:num>
  <w:num w:numId="4" w16cid:durableId="652684891">
    <w:abstractNumId w:val="19"/>
  </w:num>
  <w:num w:numId="5" w16cid:durableId="402335135">
    <w:abstractNumId w:val="6"/>
  </w:num>
  <w:num w:numId="6" w16cid:durableId="1006054429">
    <w:abstractNumId w:val="30"/>
  </w:num>
  <w:num w:numId="7" w16cid:durableId="956377072">
    <w:abstractNumId w:val="3"/>
  </w:num>
  <w:num w:numId="8" w16cid:durableId="5518363">
    <w:abstractNumId w:val="14"/>
  </w:num>
  <w:num w:numId="9" w16cid:durableId="2029330997">
    <w:abstractNumId w:val="10"/>
  </w:num>
  <w:num w:numId="10" w16cid:durableId="423965953">
    <w:abstractNumId w:val="31"/>
  </w:num>
  <w:num w:numId="11" w16cid:durableId="678627410">
    <w:abstractNumId w:val="5"/>
  </w:num>
  <w:num w:numId="12" w16cid:durableId="936670448">
    <w:abstractNumId w:val="26"/>
  </w:num>
  <w:num w:numId="13" w16cid:durableId="1161850509">
    <w:abstractNumId w:val="20"/>
  </w:num>
  <w:num w:numId="14" w16cid:durableId="1286306992">
    <w:abstractNumId w:val="28"/>
  </w:num>
  <w:num w:numId="15" w16cid:durableId="191385858">
    <w:abstractNumId w:val="11"/>
  </w:num>
  <w:num w:numId="16" w16cid:durableId="1158695739">
    <w:abstractNumId w:val="33"/>
  </w:num>
  <w:num w:numId="17" w16cid:durableId="1728529212">
    <w:abstractNumId w:val="24"/>
  </w:num>
  <w:num w:numId="18" w16cid:durableId="1805540370">
    <w:abstractNumId w:val="2"/>
  </w:num>
  <w:num w:numId="19" w16cid:durableId="800997070">
    <w:abstractNumId w:val="29"/>
  </w:num>
  <w:num w:numId="20" w16cid:durableId="1572958219">
    <w:abstractNumId w:val="4"/>
  </w:num>
  <w:num w:numId="21" w16cid:durableId="1480686578">
    <w:abstractNumId w:val="12"/>
  </w:num>
  <w:num w:numId="22" w16cid:durableId="1823539619">
    <w:abstractNumId w:val="18"/>
  </w:num>
  <w:num w:numId="23" w16cid:durableId="1487091582">
    <w:abstractNumId w:val="32"/>
  </w:num>
  <w:num w:numId="24" w16cid:durableId="121274048">
    <w:abstractNumId w:val="1"/>
  </w:num>
  <w:num w:numId="25" w16cid:durableId="698430949">
    <w:abstractNumId w:val="23"/>
  </w:num>
  <w:num w:numId="26" w16cid:durableId="2123843897">
    <w:abstractNumId w:val="16"/>
  </w:num>
  <w:num w:numId="27" w16cid:durableId="65998641">
    <w:abstractNumId w:val="17"/>
  </w:num>
  <w:num w:numId="28" w16cid:durableId="1905986007">
    <w:abstractNumId w:val="0"/>
  </w:num>
  <w:num w:numId="29" w16cid:durableId="1916012799">
    <w:abstractNumId w:val="7"/>
  </w:num>
  <w:num w:numId="30" w16cid:durableId="232853813">
    <w:abstractNumId w:val="15"/>
  </w:num>
  <w:num w:numId="31" w16cid:durableId="1733698384">
    <w:abstractNumId w:val="13"/>
  </w:num>
  <w:num w:numId="32" w16cid:durableId="163404379">
    <w:abstractNumId w:val="27"/>
  </w:num>
  <w:num w:numId="33" w16cid:durableId="329798195">
    <w:abstractNumId w:val="9"/>
  </w:num>
  <w:num w:numId="34" w16cid:durableId="910238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283"/>
  <w:characterSpacingControl w:val="doNotCompress"/>
  <w:hdrShapeDefaults>
    <o:shapedefaults v:ext="edit" spidmax="2050">
      <o:colormru v:ext="edit" colors="#001d4c,#5786c5,#79db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6D"/>
    <w:rsid w:val="00030E60"/>
    <w:rsid w:val="00092A3A"/>
    <w:rsid w:val="000B17B8"/>
    <w:rsid w:val="00117D68"/>
    <w:rsid w:val="001345F8"/>
    <w:rsid w:val="00195369"/>
    <w:rsid w:val="001B0761"/>
    <w:rsid w:val="0021296D"/>
    <w:rsid w:val="002347BC"/>
    <w:rsid w:val="0027114B"/>
    <w:rsid w:val="003B4F9E"/>
    <w:rsid w:val="003E205C"/>
    <w:rsid w:val="00434B91"/>
    <w:rsid w:val="0049727E"/>
    <w:rsid w:val="005562E2"/>
    <w:rsid w:val="00574551"/>
    <w:rsid w:val="00590F52"/>
    <w:rsid w:val="006370B0"/>
    <w:rsid w:val="0075134D"/>
    <w:rsid w:val="00793E25"/>
    <w:rsid w:val="007C32AC"/>
    <w:rsid w:val="00895310"/>
    <w:rsid w:val="008E66F9"/>
    <w:rsid w:val="009F17C6"/>
    <w:rsid w:val="00A25FCE"/>
    <w:rsid w:val="00AC11B7"/>
    <w:rsid w:val="00BB7CC3"/>
    <w:rsid w:val="00CB6F2F"/>
    <w:rsid w:val="00DB1C69"/>
    <w:rsid w:val="00DC6448"/>
    <w:rsid w:val="00E96894"/>
    <w:rsid w:val="00F11565"/>
    <w:rsid w:val="00F22D0D"/>
    <w:rsid w:val="00F95147"/>
    <w:rsid w:val="00FD255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1d4c,#5786c5,#79dbdc"/>
    </o:shapedefaults>
    <o:shapelayout v:ext="edit">
      <o:idmap v:ext="edit" data="2"/>
    </o:shapelayout>
  </w:shapeDefaults>
  <w:decimalSymbol w:val=","/>
  <w:listSeparator w:val=";"/>
  <w14:docId w14:val="112AAADC"/>
  <w15:chartTrackingRefBased/>
  <w15:docId w15:val="{01DA8869-6B18-472C-A22E-CF09E8FE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12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12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1296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1296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1296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1296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1296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1296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1296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296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1296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1296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1296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1296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1296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1296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1296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1296D"/>
    <w:rPr>
      <w:rFonts w:eastAsiaTheme="majorEastAsia" w:cstheme="majorBidi"/>
      <w:color w:val="272727" w:themeColor="text1" w:themeTint="D8"/>
    </w:rPr>
  </w:style>
  <w:style w:type="paragraph" w:styleId="Titolo">
    <w:name w:val="Title"/>
    <w:basedOn w:val="Normale"/>
    <w:next w:val="Normale"/>
    <w:link w:val="TitoloCarattere"/>
    <w:uiPriority w:val="10"/>
    <w:qFormat/>
    <w:rsid w:val="00212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1296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1296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1296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1296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1296D"/>
    <w:rPr>
      <w:i/>
      <w:iCs/>
      <w:color w:val="404040" w:themeColor="text1" w:themeTint="BF"/>
    </w:rPr>
  </w:style>
  <w:style w:type="paragraph" w:styleId="Paragrafoelenco">
    <w:name w:val="List Paragraph"/>
    <w:basedOn w:val="Normale"/>
    <w:uiPriority w:val="34"/>
    <w:qFormat/>
    <w:rsid w:val="0021296D"/>
    <w:pPr>
      <w:ind w:left="720"/>
      <w:contextualSpacing/>
    </w:pPr>
  </w:style>
  <w:style w:type="character" w:styleId="Enfasiintensa">
    <w:name w:val="Intense Emphasis"/>
    <w:basedOn w:val="Carpredefinitoparagrafo"/>
    <w:uiPriority w:val="21"/>
    <w:qFormat/>
    <w:rsid w:val="0021296D"/>
    <w:rPr>
      <w:i/>
      <w:iCs/>
      <w:color w:val="0F4761" w:themeColor="accent1" w:themeShade="BF"/>
    </w:rPr>
  </w:style>
  <w:style w:type="paragraph" w:styleId="Citazioneintensa">
    <w:name w:val="Intense Quote"/>
    <w:basedOn w:val="Normale"/>
    <w:next w:val="Normale"/>
    <w:link w:val="CitazioneintensaCarattere"/>
    <w:uiPriority w:val="30"/>
    <w:qFormat/>
    <w:rsid w:val="00212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1296D"/>
    <w:rPr>
      <w:i/>
      <w:iCs/>
      <w:color w:val="0F4761" w:themeColor="accent1" w:themeShade="BF"/>
    </w:rPr>
  </w:style>
  <w:style w:type="character" w:styleId="Riferimentointenso">
    <w:name w:val="Intense Reference"/>
    <w:basedOn w:val="Carpredefinitoparagrafo"/>
    <w:uiPriority w:val="32"/>
    <w:qFormat/>
    <w:rsid w:val="0021296D"/>
    <w:rPr>
      <w:b/>
      <w:bCs/>
      <w:smallCaps/>
      <w:color w:val="0F4761" w:themeColor="accent1" w:themeShade="BF"/>
      <w:spacing w:val="5"/>
    </w:rPr>
  </w:style>
  <w:style w:type="character" w:styleId="Collegamentoipertestuale">
    <w:name w:val="Hyperlink"/>
    <w:basedOn w:val="Carpredefinitoparagrafo"/>
    <w:uiPriority w:val="99"/>
    <w:unhideWhenUsed/>
    <w:rsid w:val="0021296D"/>
    <w:rPr>
      <w:color w:val="467886" w:themeColor="hyperlink"/>
      <w:u w:val="single"/>
    </w:rPr>
  </w:style>
  <w:style w:type="character" w:styleId="Menzionenonrisolta">
    <w:name w:val="Unresolved Mention"/>
    <w:basedOn w:val="Carpredefinitoparagrafo"/>
    <w:uiPriority w:val="99"/>
    <w:semiHidden/>
    <w:unhideWhenUsed/>
    <w:rsid w:val="0021296D"/>
    <w:rPr>
      <w:color w:val="605E5C"/>
      <w:shd w:val="clear" w:color="auto" w:fill="E1DFDD"/>
    </w:rPr>
  </w:style>
  <w:style w:type="paragraph" w:styleId="Titolosommario">
    <w:name w:val="TOC Heading"/>
    <w:basedOn w:val="Titolo1"/>
    <w:next w:val="Normale"/>
    <w:uiPriority w:val="39"/>
    <w:unhideWhenUsed/>
    <w:qFormat/>
    <w:rsid w:val="0021296D"/>
    <w:pPr>
      <w:spacing w:before="240" w:after="0" w:line="259" w:lineRule="auto"/>
      <w:outlineLvl w:val="9"/>
    </w:pPr>
    <w:rPr>
      <w:sz w:val="32"/>
      <w:szCs w:val="32"/>
      <w:lang w:eastAsia="it-IT"/>
      <w14:ligatures w14:val="none"/>
    </w:rPr>
  </w:style>
  <w:style w:type="paragraph" w:styleId="Sommario1">
    <w:name w:val="toc 1"/>
    <w:basedOn w:val="Normale"/>
    <w:next w:val="Normale"/>
    <w:autoRedefine/>
    <w:uiPriority w:val="39"/>
    <w:unhideWhenUsed/>
    <w:rsid w:val="0021296D"/>
    <w:pPr>
      <w:spacing w:after="100"/>
    </w:pPr>
  </w:style>
  <w:style w:type="paragraph" w:styleId="Sommario2">
    <w:name w:val="toc 2"/>
    <w:basedOn w:val="Normale"/>
    <w:next w:val="Normale"/>
    <w:autoRedefine/>
    <w:uiPriority w:val="39"/>
    <w:unhideWhenUsed/>
    <w:rsid w:val="0021296D"/>
    <w:pPr>
      <w:spacing w:after="100"/>
      <w:ind w:left="240"/>
    </w:pPr>
  </w:style>
  <w:style w:type="paragraph" w:styleId="Sommario3">
    <w:name w:val="toc 3"/>
    <w:basedOn w:val="Normale"/>
    <w:next w:val="Normale"/>
    <w:autoRedefine/>
    <w:uiPriority w:val="39"/>
    <w:unhideWhenUsed/>
    <w:rsid w:val="0021296D"/>
    <w:pPr>
      <w:spacing w:after="100"/>
      <w:ind w:left="480"/>
    </w:pPr>
  </w:style>
  <w:style w:type="paragraph" w:styleId="Intestazione">
    <w:name w:val="header"/>
    <w:basedOn w:val="Normale"/>
    <w:link w:val="IntestazioneCarattere"/>
    <w:uiPriority w:val="99"/>
    <w:unhideWhenUsed/>
    <w:rsid w:val="002129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296D"/>
  </w:style>
  <w:style w:type="paragraph" w:styleId="Pidipagina">
    <w:name w:val="footer"/>
    <w:basedOn w:val="Normale"/>
    <w:link w:val="PidipaginaCarattere"/>
    <w:uiPriority w:val="99"/>
    <w:unhideWhenUsed/>
    <w:rsid w:val="002129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069268">
      <w:bodyDiv w:val="1"/>
      <w:marLeft w:val="0"/>
      <w:marRight w:val="0"/>
      <w:marTop w:val="0"/>
      <w:marBottom w:val="0"/>
      <w:divBdr>
        <w:top w:val="none" w:sz="0" w:space="0" w:color="auto"/>
        <w:left w:val="none" w:sz="0" w:space="0" w:color="auto"/>
        <w:bottom w:val="none" w:sz="0" w:space="0" w:color="auto"/>
        <w:right w:val="none" w:sz="0" w:space="0" w:color="auto"/>
      </w:divBdr>
    </w:div>
    <w:div w:id="1589928598">
      <w:bodyDiv w:val="1"/>
      <w:marLeft w:val="0"/>
      <w:marRight w:val="0"/>
      <w:marTop w:val="0"/>
      <w:marBottom w:val="0"/>
      <w:divBdr>
        <w:top w:val="none" w:sz="0" w:space="0" w:color="auto"/>
        <w:left w:val="none" w:sz="0" w:space="0" w:color="auto"/>
        <w:bottom w:val="none" w:sz="0" w:space="0" w:color="auto"/>
        <w:right w:val="none" w:sz="0" w:space="0" w:color="auto"/>
      </w:divBdr>
    </w:div>
    <w:div w:id="15947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itorial.rottentomatoes.com/guide/all-studio-ghibli-movies-ranked-by-tomatomete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oxofficemojo.com/brand/bn4084398594/?sortDir=as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iren.org/toukei/1986.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nikore.jp/tag/%E3%82%B9%E3%82%BF%E3%82%B8%E3%82%AA%E3%82%B8%E3%83%96%E3%83%AA/all/ac:movi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animelist.net/anime/producer/21/Studio_Ghibli"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4146255CCAB34A9E8CCBC2D201D8CC" ma:contentTypeVersion="11" ma:contentTypeDescription="Creare un nuovo documento." ma:contentTypeScope="" ma:versionID="228fd57e8e2bed863c195437bec7c5a5">
  <xsd:schema xmlns:xsd="http://www.w3.org/2001/XMLSchema" xmlns:xs="http://www.w3.org/2001/XMLSchema" xmlns:p="http://schemas.microsoft.com/office/2006/metadata/properties" xmlns:ns3="2cd05b4e-be98-49a9-909e-b73a735b6b25" targetNamespace="http://schemas.microsoft.com/office/2006/metadata/properties" ma:root="true" ma:fieldsID="84348f6f7396c3abe77e3d38d558c98a" ns3:_="">
    <xsd:import namespace="2cd05b4e-be98-49a9-909e-b73a735b6b2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05b4e-be98-49a9-909e-b73a735b6b2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cd05b4e-be98-49a9-909e-b73a735b6b25" xsi:nil="true"/>
  </documentManagement>
</p:properties>
</file>

<file path=customXml/itemProps1.xml><?xml version="1.0" encoding="utf-8"?>
<ds:datastoreItem xmlns:ds="http://schemas.openxmlformats.org/officeDocument/2006/customXml" ds:itemID="{1841AB9B-D89F-4F22-9499-2EE322C18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05b4e-be98-49a9-909e-b73a735b6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367D2-9E0D-4080-A898-2FB52BB269D5}">
  <ds:schemaRefs>
    <ds:schemaRef ds:uri="http://schemas.microsoft.com/sharepoint/v3/contenttype/forms"/>
  </ds:schemaRefs>
</ds:datastoreItem>
</file>

<file path=customXml/itemProps3.xml><?xml version="1.0" encoding="utf-8"?>
<ds:datastoreItem xmlns:ds="http://schemas.openxmlformats.org/officeDocument/2006/customXml" ds:itemID="{0FB5F93A-42AB-4987-A138-140B41422697}">
  <ds:schemaRefs>
    <ds:schemaRef ds:uri="http://schemas.openxmlformats.org/officeDocument/2006/bibliography"/>
  </ds:schemaRefs>
</ds:datastoreItem>
</file>

<file path=customXml/itemProps4.xml><?xml version="1.0" encoding="utf-8"?>
<ds:datastoreItem xmlns:ds="http://schemas.openxmlformats.org/officeDocument/2006/customXml" ds:itemID="{9E739C4A-E9EC-477A-939D-5950E6CE2FE0}">
  <ds:schemaRefs>
    <ds:schemaRef ds:uri="http://schemas.microsoft.com/office/2006/metadata/properties"/>
    <ds:schemaRef ds:uri="http://schemas.microsoft.com/office/infopath/2007/PartnerControls"/>
    <ds:schemaRef ds:uri="2cd05b4e-be98-49a9-909e-b73a735b6b25"/>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093</Words>
  <Characters>11936</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cassinelli</dc:creator>
  <cp:keywords/>
  <dc:description/>
  <cp:lastModifiedBy>gaia cassinelli</cp:lastModifiedBy>
  <cp:revision>4</cp:revision>
  <dcterms:created xsi:type="dcterms:W3CDTF">2025-07-01T11:49:00Z</dcterms:created>
  <dcterms:modified xsi:type="dcterms:W3CDTF">2025-07-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146255CCAB34A9E8CCBC2D201D8CC</vt:lpwstr>
  </property>
</Properties>
</file>